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CA2A3B" w14:textId="77777777" w:rsidR="000949D7" w:rsidRDefault="0093495D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PESQUISA DE DEMANDA</w:t>
      </w:r>
    </w:p>
    <w:p w14:paraId="4E6E6644" w14:textId="3E42498F" w:rsidR="005864FF" w:rsidRPr="007A2F1F" w:rsidRDefault="000949D7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E63D87">
        <w:rPr>
          <w:rFonts w:cstheme="minorHAnsi"/>
        </w:rPr>
        <w:t xml:space="preserve">OPERACIONALIZAÇÃO DO ACORDO </w:t>
      </w:r>
      <w:r w:rsidR="00DD0D71">
        <w:rPr>
          <w:rFonts w:cstheme="minorHAnsi"/>
        </w:rPr>
        <w:t>THALES</w:t>
      </w:r>
      <w:r w:rsidRPr="00E63D87">
        <w:rPr>
          <w:rFonts w:cstheme="minorHAnsi"/>
        </w:rPr>
        <w:t xml:space="preserve"> </w:t>
      </w:r>
      <w:r w:rsidRPr="0017592B">
        <w:rPr>
          <w:rFonts w:cstheme="minorHAnsi"/>
          <w:b/>
          <w:bCs/>
        </w:rPr>
        <w:t xml:space="preserve">Nº </w:t>
      </w:r>
      <w:r w:rsidR="00DD0D71" w:rsidRPr="00DD0D71">
        <w:rPr>
          <w:rFonts w:cstheme="minorHAnsi"/>
          <w:b/>
          <w:bCs/>
        </w:rPr>
        <w:t>AC-29.05/2023</w:t>
      </w:r>
    </w:p>
    <w:p w14:paraId="6F91AD55" w14:textId="13B07B75" w:rsidR="00E22CDE" w:rsidRPr="007A2F1F" w:rsidRDefault="001973F1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TERMO DE ADESÃO</w:t>
      </w:r>
    </w:p>
    <w:p w14:paraId="0B4ED4FF" w14:textId="6A4DF0BC" w:rsidR="001973F1" w:rsidRPr="007B234C" w:rsidRDefault="001973F1" w:rsidP="007A2F1F">
      <w:pPr>
        <w:spacing w:after="0" w:line="240" w:lineRule="auto"/>
        <w:rPr>
          <w:rFonts w:cstheme="minorHAnsi"/>
        </w:rPr>
      </w:pPr>
    </w:p>
    <w:p w14:paraId="7F73FF56" w14:textId="3C3710C3" w:rsidR="00E22CDE" w:rsidRPr="000C51FF" w:rsidRDefault="0019052E" w:rsidP="007A2F1F">
      <w:pPr>
        <w:spacing w:after="0" w:line="240" w:lineRule="auto"/>
        <w:jc w:val="both"/>
        <w:rPr>
          <w:rFonts w:cstheme="minorHAnsi"/>
        </w:rPr>
      </w:pPr>
      <w:r w:rsidRPr="007B234C">
        <w:rPr>
          <w:rFonts w:cstheme="minorHAnsi"/>
        </w:rPr>
        <w:t xml:space="preserve">SOLICITAMOS A INCLUSÃO COMO PARTICIPANTES </w:t>
      </w:r>
      <w:bookmarkStart w:id="0" w:name="_Hlk128671939"/>
      <w:r w:rsidRPr="007A2F1F">
        <w:rPr>
          <w:rFonts w:cstheme="minorHAnsi"/>
        </w:rPr>
        <w:t xml:space="preserve">PARA </w:t>
      </w:r>
      <w:bookmarkStart w:id="1" w:name="_Hlk128665998"/>
      <w:r w:rsidRPr="007A2F1F">
        <w:rPr>
          <w:rFonts w:cstheme="minorHAnsi"/>
        </w:rPr>
        <w:t xml:space="preserve">FUTURA </w:t>
      </w:r>
      <w:r w:rsidR="00E63D87" w:rsidRPr="00E63D87">
        <w:rPr>
          <w:rFonts w:cstheme="minorHAnsi"/>
        </w:rPr>
        <w:t xml:space="preserve">OPERACIONALIZAÇÃO DO ACORDO </w:t>
      </w:r>
      <w:bookmarkEnd w:id="1"/>
      <w:r w:rsidR="00DD0D71">
        <w:rPr>
          <w:rFonts w:cstheme="minorHAnsi"/>
        </w:rPr>
        <w:t>THALES</w:t>
      </w:r>
      <w:r w:rsidR="00E63D87" w:rsidRPr="00E63D87">
        <w:rPr>
          <w:rFonts w:cstheme="minorHAnsi"/>
        </w:rPr>
        <w:t xml:space="preserve"> </w:t>
      </w:r>
      <w:r w:rsidR="0017592B" w:rsidRPr="0017592B">
        <w:rPr>
          <w:rFonts w:cstheme="minorHAnsi"/>
          <w:b/>
          <w:bCs/>
        </w:rPr>
        <w:t xml:space="preserve">Nº </w:t>
      </w:r>
      <w:r w:rsidR="00DD0D71" w:rsidRPr="00DD0D71">
        <w:rPr>
          <w:rFonts w:cstheme="minorHAnsi"/>
          <w:b/>
          <w:bCs/>
        </w:rPr>
        <w:t>AC-29.05/2023</w:t>
      </w:r>
      <w:r w:rsidR="00DD0D71">
        <w:rPr>
          <w:rFonts w:cstheme="minorHAnsi"/>
          <w:b/>
          <w:bCs/>
        </w:rPr>
        <w:t xml:space="preserve"> </w:t>
      </w:r>
      <w:r w:rsidR="00E63D87" w:rsidRPr="00E63D87">
        <w:rPr>
          <w:rFonts w:cstheme="minorHAnsi"/>
        </w:rPr>
        <w:t xml:space="preserve">PARA FORNECIMENTO DE SUBSCRIÇÃO DE LICENÇAS, SUPORTE TÉCNICO </w:t>
      </w:r>
      <w:r w:rsidR="00A03C4B">
        <w:rPr>
          <w:rFonts w:cstheme="minorHAnsi"/>
        </w:rPr>
        <w:t xml:space="preserve">DAS SOLUÇÕES </w:t>
      </w:r>
      <w:r w:rsidR="00E63D87" w:rsidRPr="00E63D87">
        <w:rPr>
          <w:rFonts w:cstheme="minorHAnsi"/>
        </w:rPr>
        <w:t xml:space="preserve">DA </w:t>
      </w:r>
      <w:r w:rsidR="00DD0D71" w:rsidRPr="00DD0D71">
        <w:rPr>
          <w:rFonts w:cstheme="minorHAnsi"/>
          <w:b/>
          <w:bCs/>
        </w:rPr>
        <w:t>THALES INTERNATIONAL BRASIL LTDA</w:t>
      </w:r>
      <w:r w:rsidR="00DD0D71">
        <w:rPr>
          <w:rFonts w:cstheme="minorHAnsi"/>
          <w:b/>
          <w:bCs/>
        </w:rPr>
        <w:t xml:space="preserve"> </w:t>
      </w:r>
      <w:r w:rsidR="00E63D87" w:rsidRPr="00E63D87">
        <w:rPr>
          <w:rFonts w:cstheme="minorHAnsi"/>
        </w:rPr>
        <w:t xml:space="preserve">E SERVIÇOS DE APOIO TÉCNICO ESPECIALIZADOS, SENDO LOTE ÚNICO FORMADO POR TODOS OS PRODUTOS LISTADOS NO ACORDO </w:t>
      </w:r>
      <w:r w:rsidR="00DD0D71" w:rsidRPr="00DD0D71">
        <w:rPr>
          <w:rFonts w:cstheme="minorHAnsi"/>
          <w:b/>
          <w:bCs/>
        </w:rPr>
        <w:t xml:space="preserve">Nº AC-29.05/2023 </w:t>
      </w:r>
      <w:r w:rsidR="00E63D87" w:rsidRPr="00E63D87">
        <w:rPr>
          <w:rFonts w:cstheme="minorHAnsi"/>
        </w:rPr>
        <w:t>BEM COMO A PRESTAÇÃO DE SERVIÇOS DE APOIO TÉCNICO ESPECIALIZADO EM TECNOLOGIAS</w:t>
      </w:r>
      <w:r w:rsidR="00DD0D71">
        <w:rPr>
          <w:rFonts w:cstheme="minorHAnsi"/>
        </w:rPr>
        <w:t xml:space="preserve"> THALES</w:t>
      </w:r>
      <w:r w:rsidR="00E63D87" w:rsidRPr="00E63D87">
        <w:rPr>
          <w:rFonts w:cstheme="minorHAnsi"/>
        </w:rPr>
        <w:t xml:space="preserve"> PARA IMPLANTAÇÃO, CONFIGURAÇÃO, IMPLEMENTAÇÃO, INTEGRAÇÃO, MIGRAÇÃO, SUSTENTAÇÃO E MANUTENÇÃO DE PRODUTOS E ARTEFATOS DE SISTEMAS NAS TECNOLOGIAS/PLATAFORMAS </w:t>
      </w:r>
      <w:bookmarkEnd w:id="0"/>
      <w:r w:rsidR="00DD0D71">
        <w:rPr>
          <w:rFonts w:cstheme="minorHAnsi"/>
        </w:rPr>
        <w:t>DA THALES.</w:t>
      </w:r>
    </w:p>
    <w:p w14:paraId="5E2D4FBB" w14:textId="48E8868F" w:rsidR="001958F1" w:rsidRDefault="001958F1" w:rsidP="007A2F1F">
      <w:pPr>
        <w:spacing w:after="0" w:line="240" w:lineRule="auto"/>
        <w:jc w:val="both"/>
        <w:rPr>
          <w:rFonts w:cstheme="minorHAnsi"/>
        </w:rPr>
      </w:pPr>
    </w:p>
    <w:p w14:paraId="7D24EFE5" w14:textId="64566C39" w:rsidR="00B65822" w:rsidRPr="002327C2" w:rsidRDefault="00E22CDE" w:rsidP="007A2F1F">
      <w:pPr>
        <w:spacing w:after="0" w:line="240" w:lineRule="auto"/>
        <w:jc w:val="both"/>
        <w:rPr>
          <w:rFonts w:cstheme="minorHAnsi"/>
          <w:bCs/>
        </w:rPr>
      </w:pPr>
      <w:r w:rsidRPr="002327C2">
        <w:rPr>
          <w:rFonts w:cstheme="minorHAnsi"/>
          <w:bCs/>
        </w:rPr>
        <w:t>O respectivo formulário referente à estimativa de demanda deverá conter o nome complet</w:t>
      </w:r>
      <w:r w:rsidR="000D205D">
        <w:rPr>
          <w:rFonts w:cstheme="minorHAnsi"/>
          <w:bCs/>
        </w:rPr>
        <w:t>o</w:t>
      </w:r>
      <w:r w:rsidRPr="002327C2">
        <w:rPr>
          <w:rFonts w:cstheme="minorHAnsi"/>
          <w:bCs/>
        </w:rPr>
        <w:t>, cargo, gerência e núcleo, número de telefone do responsável pela informação e, ainda, a justificativa das quantidades estimadas, com a indicação da demanda ou projeto pertinente. Deve ser indicada a efetiva relação entre a quantidade requerida e a real necessidade dos órgãos.</w:t>
      </w:r>
    </w:p>
    <w:p w14:paraId="151B75E9" w14:textId="1BD7ED1A" w:rsidR="002327C2" w:rsidRPr="002327C2" w:rsidRDefault="002327C2" w:rsidP="007A2F1F">
      <w:pPr>
        <w:spacing w:after="0" w:line="240" w:lineRule="auto"/>
        <w:jc w:val="both"/>
        <w:rPr>
          <w:rFonts w:cstheme="minorHAnsi"/>
          <w:bCs/>
        </w:rPr>
      </w:pPr>
    </w:p>
    <w:p w14:paraId="72F3E18D" w14:textId="426CAC46" w:rsidR="00A03C4B" w:rsidRDefault="002327C2" w:rsidP="007A2F1F">
      <w:pPr>
        <w:spacing w:after="0" w:line="240" w:lineRule="auto"/>
        <w:jc w:val="both"/>
        <w:rPr>
          <w:rFonts w:cstheme="minorHAnsi"/>
          <w:bCs/>
        </w:rPr>
      </w:pPr>
      <w:r w:rsidRPr="00336916">
        <w:rPr>
          <w:rFonts w:cstheme="minorHAnsi"/>
          <w:bCs/>
        </w:rPr>
        <w:t>Em acompanhamento a este formulário, segue</w:t>
      </w:r>
      <w:r w:rsidR="00A03C4B">
        <w:rPr>
          <w:rFonts w:cstheme="minorHAnsi"/>
          <w:bCs/>
        </w:rPr>
        <w:t>m:</w:t>
      </w:r>
    </w:p>
    <w:p w14:paraId="3549AA0A" w14:textId="77777777" w:rsidR="00A03C4B" w:rsidRDefault="00A03C4B" w:rsidP="007A2F1F">
      <w:pPr>
        <w:spacing w:after="0" w:line="240" w:lineRule="auto"/>
        <w:jc w:val="both"/>
        <w:rPr>
          <w:rFonts w:cstheme="minorHAnsi"/>
          <w:bCs/>
        </w:rPr>
      </w:pPr>
    </w:p>
    <w:p w14:paraId="341B4842" w14:textId="6A6C5A9B" w:rsidR="00A03C4B" w:rsidRPr="00A03C4B" w:rsidRDefault="00FD3607" w:rsidP="00A03C4B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A03C4B">
        <w:rPr>
          <w:rFonts w:asciiTheme="minorHAnsi" w:hAnsiTheme="minorHAnsi" w:cstheme="minorHAnsi"/>
          <w:b/>
        </w:rPr>
        <w:t>Anexo I - Tabela de Produtos e Serviços (PRODAM),</w:t>
      </w:r>
      <w:r w:rsidRPr="00A03C4B">
        <w:rPr>
          <w:rFonts w:asciiTheme="minorHAnsi" w:hAnsiTheme="minorHAnsi" w:cstheme="minorHAnsi"/>
          <w:bCs/>
        </w:rPr>
        <w:t xml:space="preserve"> contendo o </w:t>
      </w:r>
      <w:r w:rsidR="002327C2" w:rsidRPr="00A03C4B">
        <w:rPr>
          <w:rFonts w:asciiTheme="minorHAnsi" w:hAnsiTheme="minorHAnsi" w:cstheme="minorHAnsi"/>
          <w:bCs/>
        </w:rPr>
        <w:t>detalhamento dos itens que compõem cada solução</w:t>
      </w:r>
      <w:r w:rsidR="00F14923">
        <w:rPr>
          <w:rFonts w:asciiTheme="minorHAnsi" w:hAnsiTheme="minorHAnsi" w:cstheme="minorHAnsi"/>
          <w:bCs/>
        </w:rPr>
        <w:t>.</w:t>
      </w:r>
    </w:p>
    <w:p w14:paraId="33429196" w14:textId="77777777" w:rsidR="002327C2" w:rsidRPr="007B234C" w:rsidRDefault="002327C2" w:rsidP="007A2F1F">
      <w:pPr>
        <w:spacing w:after="0" w:line="240" w:lineRule="auto"/>
        <w:jc w:val="both"/>
        <w:rPr>
          <w:rFonts w:cstheme="minorHAnsi"/>
        </w:rPr>
      </w:pPr>
    </w:p>
    <w:tbl>
      <w:tblPr>
        <w:tblW w:w="1150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217"/>
        <w:gridCol w:w="2840"/>
        <w:gridCol w:w="567"/>
        <w:gridCol w:w="2009"/>
        <w:gridCol w:w="3122"/>
        <w:gridCol w:w="1274"/>
      </w:tblGrid>
      <w:tr w:rsidR="0062537F" w:rsidRPr="00A175B5" w14:paraId="6B450A46" w14:textId="77777777" w:rsidTr="00136B69">
        <w:trPr>
          <w:trHeight w:val="290"/>
        </w:trPr>
        <w:tc>
          <w:tcPr>
            <w:tcW w:w="11509" w:type="dxa"/>
            <w:gridSpan w:val="7"/>
            <w:shd w:val="clear" w:color="000000" w:fill="44546A"/>
          </w:tcPr>
          <w:p w14:paraId="63CA845F" w14:textId="53BAAA48" w:rsidR="0062537F" w:rsidRPr="00A175B5" w:rsidRDefault="0062537F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FFFFFF"/>
                <w:lang w:eastAsia="pt-BR"/>
              </w:rPr>
              <w:t>FORMULÁRIO - ESTIMATIVA DE DEMANDA</w:t>
            </w:r>
          </w:p>
        </w:tc>
      </w:tr>
      <w:tr w:rsidR="00AD25B6" w:rsidRPr="00A175B5" w14:paraId="092262DA" w14:textId="77777777" w:rsidTr="006F280D">
        <w:trPr>
          <w:trHeight w:val="867"/>
        </w:trPr>
        <w:tc>
          <w:tcPr>
            <w:tcW w:w="480" w:type="dxa"/>
            <w:shd w:val="clear" w:color="000000" w:fill="8EA9DB"/>
            <w:noWrap/>
            <w:vAlign w:val="center"/>
            <w:hideMark/>
          </w:tcPr>
          <w:p w14:paraId="52A8107F" w14:textId="77777777" w:rsidR="00AD25B6" w:rsidRPr="00A175B5" w:rsidRDefault="00AD25B6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217" w:type="dxa"/>
            <w:shd w:val="clear" w:color="000000" w:fill="8EA9DB"/>
            <w:noWrap/>
            <w:vAlign w:val="center"/>
            <w:hideMark/>
          </w:tcPr>
          <w:p w14:paraId="148DB5BA" w14:textId="77777777" w:rsidR="00AD25B6" w:rsidRPr="00A175B5" w:rsidRDefault="00AD25B6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MÍLIA</w:t>
            </w:r>
          </w:p>
        </w:tc>
        <w:tc>
          <w:tcPr>
            <w:tcW w:w="2840" w:type="dxa"/>
            <w:shd w:val="clear" w:color="000000" w:fill="8EA9DB"/>
            <w:noWrap/>
            <w:vAlign w:val="center"/>
            <w:hideMark/>
          </w:tcPr>
          <w:p w14:paraId="1B814F07" w14:textId="77777777" w:rsidR="00AD25B6" w:rsidRPr="00A175B5" w:rsidRDefault="00AD25B6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SOLUÇÃO</w:t>
            </w:r>
          </w:p>
        </w:tc>
        <w:tc>
          <w:tcPr>
            <w:tcW w:w="567" w:type="dxa"/>
            <w:shd w:val="clear" w:color="000000" w:fill="8EA9DB"/>
            <w:noWrap/>
            <w:vAlign w:val="center"/>
            <w:hideMark/>
          </w:tcPr>
          <w:p w14:paraId="4AC18AB2" w14:textId="6A1A17B9" w:rsidR="00AD25B6" w:rsidRPr="00A175B5" w:rsidRDefault="00CC190F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TD</w:t>
            </w:r>
          </w:p>
        </w:tc>
        <w:tc>
          <w:tcPr>
            <w:tcW w:w="2009" w:type="dxa"/>
            <w:shd w:val="clear" w:color="000000" w:fill="8EA9DB"/>
            <w:vAlign w:val="center"/>
          </w:tcPr>
          <w:p w14:paraId="2E166C09" w14:textId="500C0916" w:rsidR="00AD25B6" w:rsidRPr="00A175B5" w:rsidRDefault="0062537F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TALHAMENTO DA FAMÍLIA</w:t>
            </w:r>
          </w:p>
        </w:tc>
        <w:tc>
          <w:tcPr>
            <w:tcW w:w="3122" w:type="dxa"/>
            <w:shd w:val="clear" w:color="000000" w:fill="8EA9DB"/>
            <w:vAlign w:val="center"/>
            <w:hideMark/>
          </w:tcPr>
          <w:p w14:paraId="7DF2AF9E" w14:textId="59CD2522" w:rsidR="00AD25B6" w:rsidRPr="00A175B5" w:rsidRDefault="00AD25B6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LARECIMENTOS</w:t>
            </w:r>
          </w:p>
        </w:tc>
        <w:tc>
          <w:tcPr>
            <w:tcW w:w="1274" w:type="dxa"/>
            <w:shd w:val="clear" w:color="000000" w:fill="8EA9DB"/>
            <w:vAlign w:val="center"/>
            <w:hideMark/>
          </w:tcPr>
          <w:p w14:paraId="70CC331C" w14:textId="77777777" w:rsidR="00AD25B6" w:rsidRDefault="00AD25B6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STIFICATIVA</w:t>
            </w:r>
          </w:p>
          <w:p w14:paraId="6248423F" w14:textId="64D19C13" w:rsidR="00AD25B6" w:rsidRPr="00A175B5" w:rsidRDefault="00AD25B6" w:rsidP="005D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D0CCC">
              <w:rPr>
                <w:rFonts w:cstheme="minorHAnsi"/>
                <w:bCs/>
                <w:sz w:val="12"/>
                <w:szCs w:val="12"/>
              </w:rPr>
              <w:t>(Descrever a efetiva relação entre a quantidade requerida e a real necessidade dos órgãos que justifiquem a aquisição).</w:t>
            </w:r>
          </w:p>
        </w:tc>
      </w:tr>
      <w:tr w:rsidR="006F280D" w:rsidRPr="0062537F" w14:paraId="3292C1C1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736F1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61D21CF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4ADD4B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Virtual CipherTrust Manager,k170v,Perpetual Licens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C772E3" w14:textId="2526204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2009" w:type="dxa"/>
            <w:vMerge w:val="restart"/>
            <w:vAlign w:val="center"/>
          </w:tcPr>
          <w:p w14:paraId="2358B4C1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ole de Gerenciamento Centralizada 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 chaves criptográficas dos Conectores (Ciphertrust). Responsável pela criação e gestão das chaves de criptografia. </w:t>
            </w:r>
          </w:p>
          <w:p w14:paraId="57A76A72" w14:textId="2FB73AD4" w:rsidR="006F280D" w:rsidRPr="0062537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ppliance VIRTUAL)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7C7A15A5" w14:textId="77777777" w:rsidR="006F280D" w:rsidRPr="0062537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29D675B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mensionar</w:t>
            </w: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pre e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lta disponibilidade (em pares), sendo que um par é capaz de gerenciar até </w:t>
            </w:r>
            <w:r w:rsidRPr="006F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0 domínios e 1.000.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chaves criptográficas.</w:t>
            </w:r>
          </w:p>
          <w:p w14:paraId="1B92F72F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EDFC680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omendado 1 par (02 unidades) e seu respectivo serviço de suporte.</w:t>
            </w:r>
          </w:p>
          <w:p w14:paraId="09CEDAB2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FA888FF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xemplo preenchido com quantidades considerando o appliance virtual. </w:t>
            </w:r>
          </w:p>
          <w:p w14:paraId="5F9C9087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61687B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indicar a mesma quantidade para o item de suporte.</w:t>
            </w:r>
          </w:p>
          <w:p w14:paraId="77F1FD90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9997713" w14:textId="77777777" w:rsidR="006F280D" w:rsidRPr="0062537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s famílias: CCKM, KMPI, DATA DISCOVERY E CIPHERTRUST CONECTOR dependem da </w:t>
            </w:r>
            <w:r w:rsidRPr="00B35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serem gerenciados e configurados, portanto, ao dimensionar qualquer item destas famílias é mandatória a aquisição da família </w:t>
            </w:r>
            <w:r w:rsidRPr="00B35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  <w:p w14:paraId="1D8F3D97" w14:textId="2F79CDD3" w:rsidR="006F280D" w:rsidRPr="0062537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1249D7C8" w14:textId="77777777" w:rsidR="006F280D" w:rsidRPr="0062537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5E7D020" w14:textId="77777777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9282582" w14:textId="77777777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B3A9C81" w14:textId="3433A373" w:rsidR="006F280D" w:rsidRPr="0062537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AD25B6" w14:paraId="38A56E6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31FC821" w14:textId="77777777" w:rsidR="006F280D" w:rsidRPr="00A175B5" w:rsidRDefault="006F280D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17" w:type="dxa"/>
            <w:vMerge/>
            <w:vAlign w:val="center"/>
            <w:hideMark/>
          </w:tcPr>
          <w:p w14:paraId="354D6A9D" w14:textId="77777777" w:rsidR="006F280D" w:rsidRPr="00A175B5" w:rsidRDefault="006F280D" w:rsidP="00A17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5FFCD97" w14:textId="77777777" w:rsidR="006F280D" w:rsidRPr="00A175B5" w:rsidRDefault="006F280D" w:rsidP="00A17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Virtual CipherTrust Manager,k170v,Term Based,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F21C6" w14:textId="3E5261E3" w:rsidR="006F280D" w:rsidRPr="00A175B5" w:rsidRDefault="006F280D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2009" w:type="dxa"/>
            <w:vMerge/>
          </w:tcPr>
          <w:p w14:paraId="6747463E" w14:textId="77777777" w:rsidR="006F280D" w:rsidRPr="00A175B5" w:rsidRDefault="006F280D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53F95F4" w14:textId="4E0D7D4F" w:rsidR="006F280D" w:rsidRPr="00A175B5" w:rsidRDefault="006F280D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3687034" w14:textId="72B7DA97" w:rsidR="006F280D" w:rsidRPr="00A175B5" w:rsidRDefault="006F280D" w:rsidP="00A17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4CBEDB9" w14:textId="77777777" w:rsidTr="006F280D">
        <w:trPr>
          <w:trHeight w:val="440"/>
        </w:trPr>
        <w:tc>
          <w:tcPr>
            <w:tcW w:w="480" w:type="dxa"/>
            <w:shd w:val="clear" w:color="auto" w:fill="auto"/>
            <w:vAlign w:val="center"/>
          </w:tcPr>
          <w:p w14:paraId="3D523873" w14:textId="3346C583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1217" w:type="dxa"/>
            <w:vMerge/>
            <w:shd w:val="clear" w:color="000000" w:fill="D6DCE4"/>
            <w:vAlign w:val="center"/>
          </w:tcPr>
          <w:p w14:paraId="164C56D7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9AC3F64" w14:textId="7C49B1FE" w:rsidR="006F280D" w:rsidRPr="006F280D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Manager,k470,NO BEZEL,4X1GB NIC,GRK-16,V2.9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08852B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009" w:type="dxa"/>
            <w:vMerge w:val="restart"/>
            <w:vAlign w:val="center"/>
          </w:tcPr>
          <w:p w14:paraId="31BB9A24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ole de Gerenciamento Centralizada 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 chaves criptográficas dos Conectores (Ciphertrust). Responsável pela criação e gestão das chaves de criptografia. </w:t>
            </w:r>
          </w:p>
          <w:p w14:paraId="51E9920B" w14:textId="1D1B0C82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(Applian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ÍSICO</w:t>
            </w:r>
            <w:r w:rsidRPr="006F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</w:tcPr>
          <w:p w14:paraId="7E602E33" w14:textId="77777777" w:rsidR="006F280D" w:rsidRPr="0062537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AD9661E" w14:textId="5EE7D69B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mensionar</w:t>
            </w: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mpre e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lta disponibilidade (em pares), sendo que um par é capaz de gerenciar até </w:t>
            </w:r>
            <w:r w:rsidRPr="006F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00 domínios e 1.000.0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chaves criptográficas.</w:t>
            </w:r>
          </w:p>
          <w:p w14:paraId="112F7607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EF4CEA8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omendado 1 par (02 unidades) e seu respectivo serviço de suporte.</w:t>
            </w:r>
          </w:p>
          <w:p w14:paraId="70A8D945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78B79F7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indicar a mesma quantidade para o item de suporte.</w:t>
            </w:r>
          </w:p>
          <w:p w14:paraId="1CD2CBFA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DE80817" w14:textId="77777777" w:rsidR="006F280D" w:rsidRPr="0062537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s famílias: CCKM, KMPI, DATA DISCOVERY E CIPHERTRUST CONECTOR dependem da </w:t>
            </w:r>
            <w:r w:rsidRPr="00B35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serem gerenciados e configurados, portanto, ao dimensionar qualquer item destas famílias é mandatória a aquisição da família </w:t>
            </w:r>
            <w:r w:rsidRPr="00B35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  <w:p w14:paraId="08949E85" w14:textId="298B4521" w:rsidR="006F280D" w:rsidRP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53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89204B8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743632" w14:paraId="5789F03E" w14:textId="77777777" w:rsidTr="006F280D">
        <w:trPr>
          <w:trHeight w:val="440"/>
        </w:trPr>
        <w:tc>
          <w:tcPr>
            <w:tcW w:w="480" w:type="dxa"/>
            <w:shd w:val="clear" w:color="auto" w:fill="auto"/>
            <w:vAlign w:val="center"/>
          </w:tcPr>
          <w:p w14:paraId="183F6B3E" w14:textId="3D1410B3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217" w:type="dxa"/>
            <w:vMerge/>
            <w:shd w:val="clear" w:color="000000" w:fill="D6DCE4"/>
            <w:vAlign w:val="center"/>
          </w:tcPr>
          <w:p w14:paraId="5401E637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7E9AAC3" w14:textId="323E5FBA" w:rsidR="006F280D" w:rsidRPr="006F280D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Manager,k470,NO BEZEL,4X1GB NIC,GRK-16,V2.9.1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48F26E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009" w:type="dxa"/>
            <w:vMerge/>
            <w:vAlign w:val="center"/>
          </w:tcPr>
          <w:p w14:paraId="2B89158B" w14:textId="77777777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</w:tcPr>
          <w:p w14:paraId="450C3616" w14:textId="77777777" w:rsidR="006F280D" w:rsidRP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083B380" w14:textId="77777777" w:rsidR="006F280D" w:rsidRP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36B69" w14:paraId="2B6AEA92" w14:textId="77777777" w:rsidTr="006F280D">
        <w:trPr>
          <w:trHeight w:val="440"/>
        </w:trPr>
        <w:tc>
          <w:tcPr>
            <w:tcW w:w="480" w:type="dxa"/>
            <w:shd w:val="clear" w:color="auto" w:fill="auto"/>
            <w:vAlign w:val="center"/>
          </w:tcPr>
          <w:p w14:paraId="79AC5291" w14:textId="7B00711F" w:rsidR="006F280D" w:rsidRPr="00A62F6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51A9E00F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62E87032" w14:textId="17CDF12B" w:rsidR="006F280D" w:rsidRPr="00B35E5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0A25212F" w14:textId="6D65B125" w:rsidR="006F280D" w:rsidRPr="00136B69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CIPHERTRUST GERÊNCIA CENTRALIZADA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6B495" w14:textId="57183C0B" w:rsidR="006F280D" w:rsidRPr="00136B6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009" w:type="dxa"/>
            <w:vAlign w:val="center"/>
          </w:tcPr>
          <w:p w14:paraId="5DFA8DEC" w14:textId="1B42CA9A" w:rsidR="006F280D" w:rsidRPr="00136B6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47894B4A" w14:textId="50AC2920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136B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PHERTRUST GERÊNCIA CENTRALIZADA</w:t>
            </w:r>
            <w:r w:rsidRPr="00136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 multiplicar por 50 USTs, conforme exemplo ao lado em que simulamos 02 licenças a serem contratadas, sendo que a quantidade de UST´s será 100: (2 x 50 = 100)</w:t>
            </w:r>
          </w:p>
          <w:p w14:paraId="50DBB49C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68EB8B" w14:textId="2CABAB69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5B20F4C2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1A5A9856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2092D743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3C58EBC6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3A59DAE1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242EBC50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2FFB02FC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4BAE40A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76F449D2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14C0EBBD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48205B3F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1C595276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 de novos softwares/serviços/equipamentos.</w:t>
            </w:r>
          </w:p>
          <w:p w14:paraId="70236FBF" w14:textId="77777777" w:rsidR="006F280D" w:rsidRPr="00136B6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A82EA80" w14:textId="77777777" w:rsidR="006F280D" w:rsidRPr="00136B6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EC5C86F" w14:textId="77777777" w:rsidTr="006F280D">
        <w:trPr>
          <w:trHeight w:val="440"/>
        </w:trPr>
        <w:tc>
          <w:tcPr>
            <w:tcW w:w="480" w:type="dxa"/>
            <w:shd w:val="clear" w:color="auto" w:fill="auto"/>
            <w:vAlign w:val="center"/>
            <w:hideMark/>
          </w:tcPr>
          <w:p w14:paraId="06507D0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58D93DF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KMIP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12C524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ipherTrust Flex Ability,Perpetu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D443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</w:tcPr>
          <w:p w14:paraId="01BC83AA" w14:textId="7FC8767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ente de gestão de chaves criptográficas de terceiros (exemplo: criptografia Oracle, Microsoft e outros)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E150B2D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mensionar</w:t>
            </w: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elo número de ambientes que 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rão as chaves criptográficas gerenciad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  <w:p w14:paraId="7832C96A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D2227BF" w14:textId="685AA32C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indicar a mesma quantidade para o item de suporte.</w:t>
            </w:r>
          </w:p>
          <w:p w14:paraId="525BB635" w14:textId="77777777" w:rsidR="006F280D" w:rsidRPr="00DD0730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10DA978" w14:textId="2369F7C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0AC079C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50D0145" w14:textId="77777777" w:rsidR="006F280D" w:rsidRPr="00DD0730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42B5E19" w14:textId="2EF6611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743632" w14:paraId="24983C21" w14:textId="77777777" w:rsidTr="006F280D">
        <w:trPr>
          <w:trHeight w:val="440"/>
        </w:trPr>
        <w:tc>
          <w:tcPr>
            <w:tcW w:w="480" w:type="dxa"/>
            <w:shd w:val="clear" w:color="auto" w:fill="auto"/>
            <w:vAlign w:val="center"/>
            <w:hideMark/>
          </w:tcPr>
          <w:p w14:paraId="76B5B75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17" w:type="dxa"/>
            <w:vMerge/>
            <w:vAlign w:val="center"/>
            <w:hideMark/>
          </w:tcPr>
          <w:p w14:paraId="3446CB3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AEEAB5D" w14:textId="77777777" w:rsidR="006F280D" w:rsidRPr="00773411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77341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Ability,Term Based, Enhanced Premier Support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0D2F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5095B7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91A592C" w14:textId="4E77557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2DBC818" w14:textId="559129E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9F457A" w14:paraId="7556B7F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</w:tcPr>
          <w:p w14:paraId="3BE1CA3E" w14:textId="1DD5136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12567C16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6018725B" w14:textId="107D981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KM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24E7F1FD" w14:textId="29199B70" w:rsidR="006F280D" w:rsidRPr="00136B69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KMIP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3B4415" w14:textId="5F760CFF" w:rsidR="006F280D" w:rsidRPr="00B35E5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vAlign w:val="center"/>
          </w:tcPr>
          <w:p w14:paraId="532FA401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65B3977F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09AFDD48" w14:textId="77777777" w:rsidR="006F280D" w:rsidRPr="00585BE7" w:rsidRDefault="006F280D" w:rsidP="006F280D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16734F69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KMI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55 USTs.</w:t>
            </w:r>
          </w:p>
          <w:p w14:paraId="47940D41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AE9C61" w14:textId="0E755E28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KMIP = nº de licenças x 55)</w:t>
            </w:r>
          </w:p>
          <w:p w14:paraId="75B21E96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D4C4951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02A586C4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232FB49E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nstalação, configuração, implementação das soluções.</w:t>
            </w:r>
          </w:p>
          <w:p w14:paraId="7830D9B4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051CCA1A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3C81F6BA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60E308A6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00CFA24C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3891F6DB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52B800B5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77FFFA30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322E0CDB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3AC8CC2D" w14:textId="77777777" w:rsidR="006F280D" w:rsidRDefault="006F280D" w:rsidP="006F280D">
            <w:pPr>
              <w:pStyle w:val="PargrafodaLista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44DBCF4" w14:textId="77777777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9F457A" w14:paraId="5E784155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F4777A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217" w:type="dxa"/>
            <w:shd w:val="clear" w:color="000000" w:fill="D6DCE4"/>
            <w:vAlign w:val="center"/>
            <w:hideMark/>
          </w:tcPr>
          <w:p w14:paraId="73C749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A - 250 Usuários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F4ED34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SafeNet Trusted Access Premium - Single Unit Capacity, 24x7 Premier Support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D4BB3" w14:textId="2101F74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2009" w:type="dxa"/>
          </w:tcPr>
          <w:p w14:paraId="332D7EFB" w14:textId="43667724" w:rsidR="006F280D" w:rsidRPr="009F457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ução que faz a gestão de identidade e acesso dos usuários.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14:paraId="6F1DEF3C" w14:textId="3DDAD759" w:rsidR="006F280D" w:rsidRPr="009F457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mensionar o</w:t>
            </w: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olume de usuári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Indicar ao lado o número total de usuários a serem contemplados. 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6FCF80" w14:textId="3F8AB3D8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9F457A" w14:paraId="77EDCD4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</w:tcPr>
          <w:p w14:paraId="47D806E4" w14:textId="4BE1B66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2D1EEB1A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458D33DE" w14:textId="6027866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000000" w:fill="FFFFFF"/>
            <w:noWrap/>
            <w:vAlign w:val="center"/>
          </w:tcPr>
          <w:p w14:paraId="550B99B9" w14:textId="2F69D9A3" w:rsidR="006F280D" w:rsidRPr="003E1E01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153263" w14:textId="77777777" w:rsidR="006F280D" w:rsidRPr="003E1E01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vAlign w:val="center"/>
          </w:tcPr>
          <w:p w14:paraId="1AE8AFE8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6BB12727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7D3AD42E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063800A4" w14:textId="519BD32F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ST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 multiplicar por 50 USTs.</w:t>
            </w:r>
          </w:p>
          <w:p w14:paraId="2D7D3A05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8278C43" w14:textId="1532FD2E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3906">
              <w:rPr>
                <w:rFonts w:ascii="Calibri" w:hAnsi="Calibri" w:cs="Calibri"/>
                <w:color w:val="000000"/>
                <w:sz w:val="16"/>
                <w:szCs w:val="16"/>
              </w:rPr>
              <w:t>(QTD UST STA = nº de licenças x 50)</w:t>
            </w:r>
          </w:p>
          <w:p w14:paraId="603CB3E4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3CE0B98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629F90EC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1E878B3F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50F5BDBD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7E7CCAEE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14821369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5D2F5BDD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7CE41A61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55D4E70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63B112F9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1B31C336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5F1A9F8B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54EAEF35" w14:textId="77777777" w:rsidR="006F280D" w:rsidRDefault="006F280D" w:rsidP="006F280D">
            <w:pPr>
              <w:pStyle w:val="PargrafodaLista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3E79FE4" w14:textId="77777777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9F457A" w14:paraId="4388AE22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66F3F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34F4767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CONECTORES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21706C8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Basic, Perpetua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00F3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</w:tcPr>
          <w:p w14:paraId="3F3E32B3" w14:textId="16371E68" w:rsidR="006F280D" w:rsidRPr="009F457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</w:t>
            </w: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ptografia para 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rvidores de Arquivo (Banco de Dados e/ou pastas) e seu serviço de manutenção e suporte em regime. 24x7. 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7D297ED2" w14:textId="3E1B1258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imensionar a quantidade servidores. </w:t>
            </w:r>
          </w:p>
          <w:p w14:paraId="5A755ED5" w14:textId="464017E4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r a quantidade de servidores.</w:t>
            </w:r>
          </w:p>
          <w:p w14:paraId="7658F379" w14:textId="196A85EC" w:rsidR="006F280D" w:rsidRPr="009F457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r a mesma quantidade para o item de suporte.</w:t>
            </w:r>
          </w:p>
          <w:p w14:paraId="2A55B111" w14:textId="4D81602B" w:rsidR="006F280D" w:rsidRPr="009F457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B43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18D39DAC" w14:textId="77777777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F45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4769040" w14:textId="095488F5" w:rsidR="006F280D" w:rsidRPr="009F457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B43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004D0B8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D8D21B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17" w:type="dxa"/>
            <w:vMerge/>
            <w:vAlign w:val="center"/>
            <w:hideMark/>
          </w:tcPr>
          <w:p w14:paraId="5A547C9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763CB5B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Basic, Term Based, Premier Support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55B1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3BCAE0B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8557C1E" w14:textId="706BE5B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2876C27" w14:textId="45924E5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6F73FC1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6C0217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17" w:type="dxa"/>
            <w:vMerge/>
            <w:vAlign w:val="center"/>
            <w:hideMark/>
          </w:tcPr>
          <w:p w14:paraId="33CFDF5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48B8EFE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ipherTrust Flex Utilities, Perpetu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8CAE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</w:tcPr>
          <w:p w14:paraId="6B41CA78" w14:textId="56753D0A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olução complementar ao agente  CipherTrust Flex Connector – Basic. Promove a criptografia sem a necessidade de interrupção do serviço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2321AFB1" w14:textId="19BB6C8D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r a mesma quantidade do item 9.</w:t>
            </w:r>
          </w:p>
          <w:p w14:paraId="0CEC2901" w14:textId="7E97DDB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ndicar a mesma quantidade para o item de suporte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790A90F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AEDCA3A" w14:textId="2568446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B43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743632" w14:paraId="57E2E5D0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F9BFE1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17" w:type="dxa"/>
            <w:vMerge/>
            <w:vAlign w:val="center"/>
            <w:hideMark/>
          </w:tcPr>
          <w:p w14:paraId="2E6E8CB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62185D2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Utilities, Term Based,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BA9B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0A47D19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96AC2EC" w14:textId="6E840C4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FC4B1BA" w14:textId="2BDA841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3B4358" w14:paraId="1867459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697541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217" w:type="dxa"/>
            <w:vMerge/>
            <w:vAlign w:val="center"/>
            <w:hideMark/>
          </w:tcPr>
          <w:p w14:paraId="66812BE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047D1B7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Advanced, Perpetua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2D3E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</w:tcPr>
          <w:p w14:paraId="3A3CE0E4" w14:textId="3B09D998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omove a criptografia/tokenização dos dados que serão inseridos no Banco de Dados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FA0F315" w14:textId="77777777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Indicar a quantidade de aplicações que irão inserir ou resgatar as informações “tokenizadas” no banco de dados.</w:t>
            </w:r>
          </w:p>
          <w:p w14:paraId="3C9A5095" w14:textId="77777777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dicar a mesma quantidade para o item de suporte.</w:t>
            </w:r>
          </w:p>
          <w:p w14:paraId="71D84FE8" w14:textId="071249CF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6876C992" w14:textId="77777777" w:rsidR="006F280D" w:rsidRPr="003B4358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B43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27E7550" w14:textId="301FE2F2" w:rsidR="006F280D" w:rsidRPr="003B4358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76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2619DB1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CE6AA2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217" w:type="dxa"/>
            <w:vMerge/>
            <w:vAlign w:val="center"/>
            <w:hideMark/>
          </w:tcPr>
          <w:p w14:paraId="481A2EE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2F86F9A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Connector - Advanced, Term Based,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3BD4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3F584731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E2034B0" w14:textId="33D95D2E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492281D" w14:textId="7D0FF6A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82412A" w14:paraId="1C5246A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8F7EE0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1217" w:type="dxa"/>
            <w:vMerge/>
            <w:vAlign w:val="center"/>
            <w:hideMark/>
          </w:tcPr>
          <w:p w14:paraId="6A73847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6CADC81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Premium , Perpetua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1BB52" w14:textId="277FDE2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01</w:t>
            </w:r>
          </w:p>
        </w:tc>
        <w:tc>
          <w:tcPr>
            <w:tcW w:w="2009" w:type="dxa"/>
            <w:vMerge w:val="restart"/>
          </w:tcPr>
          <w:p w14:paraId="507F2824" w14:textId="188C5662" w:rsidR="006F280D" w:rsidRPr="0082412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241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ente que promove o 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ompartilhamento seguro da base dados. 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7E64A750" w14:textId="77777777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imensionar um único agente por instituição. Exemplo ao lado. Mesma quantidade para o item de suporte.</w:t>
            </w:r>
          </w:p>
          <w:p w14:paraId="7673B17A" w14:textId="77777777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Item obrigatório caso tenha sido dimensionado o item CipherTrust Flex Connector </w:t>
            </w:r>
            <w:r w:rsidRPr="006F28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– Advanced.</w:t>
            </w:r>
          </w:p>
          <w:p w14:paraId="2BDC35FF" w14:textId="4F6C9A9E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21488A6E" w14:textId="77777777" w:rsidR="006F280D" w:rsidRPr="0082412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241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A103F1E" w14:textId="76F362BE" w:rsidR="006F280D" w:rsidRPr="0082412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76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AD25B6" w14:paraId="0627A61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B6E407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217" w:type="dxa"/>
            <w:vMerge/>
            <w:vAlign w:val="center"/>
            <w:hideMark/>
          </w:tcPr>
          <w:p w14:paraId="6FAB614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1CC0CBE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Premium , Term Based, Premier Support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AF306" w14:textId="25DEEC5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01</w:t>
            </w:r>
          </w:p>
        </w:tc>
        <w:tc>
          <w:tcPr>
            <w:tcW w:w="2009" w:type="dxa"/>
            <w:vMerge/>
          </w:tcPr>
          <w:p w14:paraId="1265D6E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B29F70F" w14:textId="636FB20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3F7D808" w14:textId="081B7AF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82412A" w14:paraId="28DC6B8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</w:tcPr>
          <w:p w14:paraId="7F3E2CE7" w14:textId="215A0CC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noWrap/>
            <w:vAlign w:val="center"/>
          </w:tcPr>
          <w:p w14:paraId="16A9376A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0F4D958E" w14:textId="2645263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CONECT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000000" w:fill="FFFFFF"/>
            <w:noWrap/>
            <w:vAlign w:val="center"/>
          </w:tcPr>
          <w:p w14:paraId="2E6F10F9" w14:textId="138DA5B9" w:rsidR="006F280D" w:rsidRPr="00585BE7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CONECTORES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EAF69F" w14:textId="77777777" w:rsidR="006F280D" w:rsidRPr="00585BE7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vAlign w:val="center"/>
          </w:tcPr>
          <w:p w14:paraId="42F4A436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3E4C7A5E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2042D9E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16FF3E52" w14:textId="5D9270F4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CONECTO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50 USTs.</w:t>
            </w:r>
          </w:p>
          <w:p w14:paraId="59067EEB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3FE0E0" w14:textId="7A475775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= nº de licenças x 50)</w:t>
            </w:r>
          </w:p>
          <w:p w14:paraId="52A2D39B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B9CC02B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578509D0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25D64263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27BD90EE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2E6DC072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437CA1EA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1F5C794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39A6835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440AABC7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686CCA15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30916AD6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55BC5A19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35D9606D" w14:textId="61800D5D" w:rsidR="006F280D" w:rsidRPr="00317F38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 de novos agentes.</w:t>
            </w:r>
          </w:p>
          <w:p w14:paraId="0556E9FB" w14:textId="77777777" w:rsidR="006F280D" w:rsidRPr="0082412A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25B0504" w14:textId="77777777" w:rsidR="006F280D" w:rsidRPr="0082412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82412A" w14:paraId="7DE778B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A1B8B8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217" w:type="dxa"/>
            <w:shd w:val="clear" w:color="000000" w:fill="D6DCE4"/>
            <w:noWrap/>
            <w:vAlign w:val="center"/>
            <w:hideMark/>
          </w:tcPr>
          <w:p w14:paraId="4DC3DB2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CKM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6DBC758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CKM, Cloud Units, Term Based,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6E6D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</w:tcPr>
          <w:p w14:paraId="62950664" w14:textId="7E26DE3F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ente que permite o gerenciamento das chaves criptográficas em ambiente de nuvem pública.</w:t>
            </w:r>
          </w:p>
        </w:tc>
        <w:tc>
          <w:tcPr>
            <w:tcW w:w="3122" w:type="dxa"/>
            <w:shd w:val="clear" w:color="auto" w:fill="auto"/>
            <w:noWrap/>
            <w:vAlign w:val="center"/>
            <w:hideMark/>
          </w:tcPr>
          <w:p w14:paraId="28026B32" w14:textId="11E23C0B" w:rsidR="006F280D" w:rsidRP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F280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Dimensionar 01 licença por assinatura. Para Microsoft Office 365 dimensionar 04 (quatro) Licenças.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FD733B4" w14:textId="77777777" w:rsidR="006F280D" w:rsidRPr="0082412A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241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5D0CCC" w14:paraId="063375FB" w14:textId="77777777" w:rsidTr="006F280D">
        <w:trPr>
          <w:trHeight w:val="310"/>
        </w:trPr>
        <w:tc>
          <w:tcPr>
            <w:tcW w:w="480" w:type="dxa"/>
            <w:shd w:val="clear" w:color="auto" w:fill="auto"/>
            <w:vAlign w:val="center"/>
          </w:tcPr>
          <w:p w14:paraId="012DDE52" w14:textId="1AF3483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02264AFD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57B6A583" w14:textId="62B67D8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CK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000000" w:fill="FFFFFF"/>
            <w:noWrap/>
            <w:vAlign w:val="center"/>
          </w:tcPr>
          <w:p w14:paraId="14F87580" w14:textId="6533A2C5" w:rsidR="006F280D" w:rsidRPr="00585BE7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CKM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06573" w14:textId="77777777" w:rsidR="006F280D" w:rsidRPr="00585BE7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vAlign w:val="center"/>
          </w:tcPr>
          <w:p w14:paraId="20494FEB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378BB96C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200BE39" w14:textId="77777777" w:rsidR="006F280D" w:rsidRPr="009B258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06552FEA" w14:textId="6B0D70CE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CK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60 USTs.</w:t>
            </w:r>
          </w:p>
          <w:p w14:paraId="0D1BE905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2C72376" w14:textId="1C728B88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CCKM = nº de licenças x 60)</w:t>
            </w:r>
          </w:p>
          <w:p w14:paraId="2CA813A6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06A079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64471247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15952335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157473EF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2F905CD6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50463C62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31874FB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2F0B2B8E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5A929FE8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460D5F66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0A1196E9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onitoramento do ambiente baseado em detecção e notificação de comportamentos suspeitos 24x7;</w:t>
            </w:r>
          </w:p>
          <w:p w14:paraId="5FD72DBA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5D02248A" w14:textId="088D822E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 de novos agentes.</w:t>
            </w:r>
          </w:p>
          <w:p w14:paraId="518E7B8E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226D12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5D0CCC" w14:paraId="37BE782A" w14:textId="77777777" w:rsidTr="006F280D">
        <w:trPr>
          <w:trHeight w:val="310"/>
        </w:trPr>
        <w:tc>
          <w:tcPr>
            <w:tcW w:w="480" w:type="dxa"/>
            <w:shd w:val="clear" w:color="auto" w:fill="auto"/>
            <w:vAlign w:val="center"/>
            <w:hideMark/>
          </w:tcPr>
          <w:p w14:paraId="340F469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49150D8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ISCOVERY AND CLASSIFICATION</w:t>
            </w: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47B44CE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50T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8275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vAlign w:val="center"/>
          </w:tcPr>
          <w:p w14:paraId="7F7FF377" w14:textId="686E6D8E" w:rsidR="006F280D" w:rsidRPr="009B258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2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olução de descoberta 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assificação</w:t>
            </w:r>
            <w:r w:rsidRPr="009B2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dados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</w:tcPr>
          <w:p w14:paraId="4D0A2F7D" w14:textId="3AD14CB2" w:rsidR="006F280D" w:rsidRPr="009B258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mensionar de</w:t>
            </w:r>
            <w:r w:rsidRPr="009B258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cordo com o volume em T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105E68C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0E6F5D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771CE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3FED64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2705F4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C03103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C90D78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BA94AE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8AC741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ACCA40E" w14:textId="3AEE51D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743632" w14:paraId="60A44FF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114BD4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17" w:type="dxa"/>
            <w:vMerge/>
            <w:vAlign w:val="center"/>
            <w:hideMark/>
          </w:tcPr>
          <w:p w14:paraId="33ACF97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0DEC4E4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00TB Data Allowance,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4157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6921B0C1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F396DD9" w14:textId="423FAB60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937E6F7" w14:textId="5DD6B158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375CE492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A9DC14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17" w:type="dxa"/>
            <w:vMerge/>
            <w:vAlign w:val="center"/>
            <w:hideMark/>
          </w:tcPr>
          <w:p w14:paraId="310D94B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71101AD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50T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2471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6A439DAD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0CE95AD" w14:textId="2CEEC8AC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050D08A" w14:textId="6AB92629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19ADF705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1B995D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217" w:type="dxa"/>
            <w:vMerge/>
            <w:vAlign w:val="center"/>
            <w:hideMark/>
          </w:tcPr>
          <w:p w14:paraId="47B681C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3F9D378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250T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872D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3AD0945F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B0B57EE" w14:textId="4FCA7ABC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D3948E2" w14:textId="3B2A9EA2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78BFB7A4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1EA4A7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217" w:type="dxa"/>
            <w:vMerge/>
            <w:vAlign w:val="center"/>
            <w:hideMark/>
          </w:tcPr>
          <w:p w14:paraId="5437944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7340CBA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500TB Data Allowance,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1874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0FC7A5AC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C4099AB" w14:textId="226735D7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5542943" w14:textId="743F5C0D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41A061A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DF519A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217" w:type="dxa"/>
            <w:vMerge/>
            <w:vAlign w:val="center"/>
            <w:hideMark/>
          </w:tcPr>
          <w:p w14:paraId="6EE5AD9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7C40CA1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P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712D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13F7D6EB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ABB1E52" w14:textId="4D904882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787038F" w14:textId="7E2AF227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0AF25EF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0CE782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217" w:type="dxa"/>
            <w:vMerge/>
            <w:vAlign w:val="center"/>
            <w:hideMark/>
          </w:tcPr>
          <w:p w14:paraId="4BE3D35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7E2ECD3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.5P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4EFA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6A8FCB5D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AE9FC88" w14:textId="48D053A7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D89CFB6" w14:textId="519BF71D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28B6AA34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F313DF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17" w:type="dxa"/>
            <w:vMerge/>
            <w:vAlign w:val="center"/>
            <w:hideMark/>
          </w:tcPr>
          <w:p w14:paraId="6F23BEB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495962D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3P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136C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36FF6DD9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C0E7EDA" w14:textId="3BE051F3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3254AE2" w14:textId="5FEBD9D7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30B9EFBD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2AC48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217" w:type="dxa"/>
            <w:vMerge/>
            <w:vAlign w:val="center"/>
            <w:hideMark/>
          </w:tcPr>
          <w:p w14:paraId="26591A5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000000" w:fill="FFFFFF"/>
            <w:noWrap/>
            <w:vAlign w:val="center"/>
            <w:hideMark/>
          </w:tcPr>
          <w:p w14:paraId="4355814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 Entry,15Tb Data Allowa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E998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4BE0500D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C64A41C" w14:textId="29A968E3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BF8BEBC" w14:textId="3D2414EE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743632" w14:paraId="5289479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82EFD6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217" w:type="dxa"/>
            <w:vMerge/>
            <w:vAlign w:val="center"/>
            <w:hideMark/>
          </w:tcPr>
          <w:p w14:paraId="6DBC26C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29136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DC Entry,15Tb Data Allowance,Bund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B737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</w:tcPr>
          <w:p w14:paraId="02550537" w14:textId="77777777" w:rsidR="006F280D" w:rsidRPr="00AD25B6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DEAB7BD" w14:textId="68703DD4" w:rsidR="006F280D" w:rsidRPr="00CC190F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0979705" w14:textId="3415D2D9" w:rsidR="006F280D" w:rsidRPr="00CC190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D6989" w14:paraId="725C2499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</w:tcPr>
          <w:p w14:paraId="13C9CC96" w14:textId="439949D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6AB371E2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3FBA5AFA" w14:textId="62608BE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585B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ISCOVE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B410368" w14:textId="11EB6E5C" w:rsidR="006F280D" w:rsidRPr="00585BE7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Pr="00585B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ISCOVERY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2C9DC6" w14:textId="77777777" w:rsidR="006F280D" w:rsidRPr="00585BE7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818AECF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45F73003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2AD8B79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36F9C3C0" w14:textId="7B2FCC14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585B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ISCOVER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60 USTs.</w:t>
            </w:r>
          </w:p>
          <w:p w14:paraId="26D75C5E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EFF3DCB" w14:textId="5672AFEF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DDC = nº de licenças x 60)</w:t>
            </w:r>
          </w:p>
          <w:p w14:paraId="10F25EB4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D27DD95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3D6C6DD4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03BE298C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314C96EF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624715B4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5C189426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35F85603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130893A0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4B140F21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5B95530E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0AA039C6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3FD513CE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76CC72ED" w14:textId="77777777" w:rsidR="006F280D" w:rsidRPr="001D6989" w:rsidRDefault="006F280D" w:rsidP="006F280D">
            <w:pPr>
              <w:pStyle w:val="PargrafodaLista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C61E35D" w14:textId="08D43653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1D6989" w14:paraId="5A287475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778D906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CEA9FF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NETWORK HSM 7.2.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007454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-10G (PED,Maximum perf,32MB,10 Partitions,FM Ready,GRK-16,SW7.2.0,FW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AB03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60B512DF" w14:textId="52FD3CBA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quipamento de hardware pare gestão e gerenciamento seguro de </w:t>
            </w:r>
            <w:r w:rsidRPr="00A335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rtificad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igitais.</w:t>
            </w:r>
          </w:p>
          <w:p w14:paraId="1DA1DFA3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Equipamentos certificados FIPS 140-2 L3 e ICP-Brasil MCT-7 NSH-2</w:t>
            </w:r>
          </w:p>
          <w:p w14:paraId="660D35E5" w14:textId="679FD1AE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Criptografia de alto desempenho de até 10,000 TPS para chaves RSA 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e 20,000 TPS para chaves ECC</w:t>
            </w:r>
          </w:p>
          <w:p w14:paraId="23D98F8C" w14:textId="0C6A6562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partições internas para segregação de até 100 partições</w:t>
            </w:r>
          </w:p>
          <w:p w14:paraId="6C64C34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APIs PKCS11, JCE, MS CAPI/CNG e OpenSSL.</w:t>
            </w:r>
          </w:p>
          <w:p w14:paraId="63B24000" w14:textId="70A45754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porte para execução segura interna de aplicações dentro do hardware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19479AAE" w14:textId="29FE7835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Deverá ser informado o número mínimo de transações por segundo e o sistema/aplicação a ser integrado com o HSM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7605B674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435879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4A05519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5ED695D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FEFE0F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0971955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FB3C067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DE8DFD2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9DF622A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9C5CE2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482B9C3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  <w:p w14:paraId="261D3087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8DB77D8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6917A47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60CC358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B05D77B" w14:textId="22AEE0BC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2DE21A2D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5D08803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217" w:type="dxa"/>
            <w:vMerge/>
            <w:vAlign w:val="center"/>
            <w:hideMark/>
          </w:tcPr>
          <w:p w14:paraId="2A2AFA3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DCF14E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 (PED,Maximum perf,32MB,10 Partitions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2EAB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C07C7C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9D26849" w14:textId="1602D14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7F78625" w14:textId="533D698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7111F3E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12F6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17" w:type="dxa"/>
            <w:vMerge/>
            <w:vAlign w:val="center"/>
            <w:hideMark/>
          </w:tcPr>
          <w:p w14:paraId="3097E65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E6CAEA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50 (PED,Enterprise perf,16MB,5 Partitions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56A6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DC9DB2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580BA0E" w14:textId="084F51F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66E787C" w14:textId="717B412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6DC5309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36E83A1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217" w:type="dxa"/>
            <w:vMerge/>
            <w:vAlign w:val="center"/>
            <w:hideMark/>
          </w:tcPr>
          <w:p w14:paraId="0609FA9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7DE87E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00 (PED,Standard perf,2MB,5 Partitions MAX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1ADF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E17AC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44AF9C1" w14:textId="370A9A0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B5C169C" w14:textId="5C68A59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F3FEFDD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D6A5D8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32</w:t>
            </w:r>
          </w:p>
        </w:tc>
        <w:tc>
          <w:tcPr>
            <w:tcW w:w="1217" w:type="dxa"/>
            <w:vMerge/>
            <w:vAlign w:val="center"/>
            <w:hideMark/>
          </w:tcPr>
          <w:p w14:paraId="4493EFE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A66FFD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-10G (PWD,Maximum perf,32MB,10 Partitions,FM Ready,GRK-16,SW7.2.0, FW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1477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719681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0CFD6AF" w14:textId="135C3DB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06BB65D" w14:textId="3B98FFC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9785F80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2E1F40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217" w:type="dxa"/>
            <w:vMerge/>
            <w:vAlign w:val="center"/>
            <w:hideMark/>
          </w:tcPr>
          <w:p w14:paraId="415BD5C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B24612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 (PWD,Maximum perf,32MB,10 Partitions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0ABD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625910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DBCAB93" w14:textId="029AF50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A0EEBCA" w14:textId="4AA5A5D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62B2C9D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19F4976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217" w:type="dxa"/>
            <w:vMerge/>
            <w:vAlign w:val="center"/>
            <w:hideMark/>
          </w:tcPr>
          <w:p w14:paraId="5761257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4E6C79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50 (PWD,Enterprise perf,16MB,5 Partitions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35CF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B201FD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E918423" w14:textId="3F6A8A5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F86EC7C" w14:textId="51753BB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152C1C0B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15B35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217" w:type="dxa"/>
            <w:vMerge/>
            <w:vAlign w:val="center"/>
            <w:hideMark/>
          </w:tcPr>
          <w:p w14:paraId="6313539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77A9EB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00 (PWD,Standard perf,2MB,5 Partitions MAX,FM Ready,GRK-16,SW7.2.0,FW 7.0.3/7.2.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7008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C496A8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14B6028" w14:textId="6B2CC65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3B4ABB6" w14:textId="7C6C054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52F62C56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83C8AF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217" w:type="dxa"/>
            <w:vMerge/>
            <w:vAlign w:val="center"/>
            <w:hideMark/>
          </w:tcPr>
          <w:p w14:paraId="25AB1B3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03EDFE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-10G (PED,Maximum perf,32MB,10 Partitions,FM Ready,GRK-16,SW7.2.0,FW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03DC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99E919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AEE5F6C" w14:textId="5111A00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5CF7632" w14:textId="4152313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7CB8D76C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90FC6B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217" w:type="dxa"/>
            <w:vMerge/>
            <w:vAlign w:val="center"/>
            <w:hideMark/>
          </w:tcPr>
          <w:p w14:paraId="7D4754C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48BA77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Luna Network HSM S790 (PED,Maximum perf,32MB,10 Partitions,FM Ready,GRK-16,SW7.2.0,FW 7.0.3/7.2. </w:t>
            </w: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0) -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445F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45DCBD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51DD8DE" w14:textId="6FAD2AC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515B476" w14:textId="433DBDE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491022E8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A2D522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217" w:type="dxa"/>
            <w:vMerge/>
            <w:vAlign w:val="center"/>
            <w:hideMark/>
          </w:tcPr>
          <w:p w14:paraId="17B58F3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43094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50 (PED,Enterprise perf,16MB,5 Partitions,FM Ready,GRK-16,SW7.2.0,FW 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8487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649541E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2F906B8C" w14:textId="614E65B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27AB8CB" w14:textId="33C9721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3BCDA3F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B17EBF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217" w:type="dxa"/>
            <w:vMerge/>
            <w:vAlign w:val="center"/>
            <w:hideMark/>
          </w:tcPr>
          <w:p w14:paraId="2FC4E3E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F673DE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00 (PED,Standard perf,2MB,5 Partitions MAX,FM Ready,GRK-16,SW7.2.0,FW 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F8B5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50F1AF8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D520F3B" w14:textId="748B5A4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01F16DC" w14:textId="2E3E280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917F9B3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2F0DAB7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217" w:type="dxa"/>
            <w:vMerge/>
            <w:vAlign w:val="center"/>
            <w:hideMark/>
          </w:tcPr>
          <w:p w14:paraId="3A786C9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8EBC88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-10G (PWD,Maximum perf,32MB,10 Partitions,FM Ready,GRK-16,SW7.2.0, FW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9E3A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0FA181D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71F3F02" w14:textId="3A2373A4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4C0F230" w14:textId="3D5EEBE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E47C9C9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77D30ED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217" w:type="dxa"/>
            <w:vMerge/>
            <w:vAlign w:val="center"/>
            <w:hideMark/>
          </w:tcPr>
          <w:p w14:paraId="76ECF42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B5FF9F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 (PWD,Maximum perf,32MB,10 Partitions,FM Ready,GRK-16,SW7.2.0,FW 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4C18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73B8B42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D807729" w14:textId="24B0D0EE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4683F0D" w14:textId="310F3CAC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C6D6F4F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63150BB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217" w:type="dxa"/>
            <w:vMerge/>
            <w:vAlign w:val="center"/>
            <w:hideMark/>
          </w:tcPr>
          <w:p w14:paraId="396F7AA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C1D06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50 (PWD,Enterprise perf,16MB,5 Partitions,FM Ready,GRK-16,SW7.2.0,FW 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4066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49CEBF7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A56B693" w14:textId="2B50D5ED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BA6E35E" w14:textId="022C1FEF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449FDD4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D53DB3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217" w:type="dxa"/>
            <w:vMerge/>
            <w:vAlign w:val="center"/>
            <w:hideMark/>
          </w:tcPr>
          <w:p w14:paraId="750E1C6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63AD0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00 (PWD,Standard perf,2MB,5 Partitions MAX,FM Ready,GRK-16,SW7.2.0,FW 7.0.3/7.2.0) - HSM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2904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4A3F9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795FBB6" w14:textId="28C550D0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2FE661FD" w14:textId="366D4D1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D6989" w14:paraId="48F19400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</w:tcPr>
          <w:p w14:paraId="5481109F" w14:textId="051BF6E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216</w:t>
            </w:r>
          </w:p>
        </w:tc>
        <w:tc>
          <w:tcPr>
            <w:tcW w:w="1217" w:type="dxa"/>
            <w:shd w:val="clear" w:color="000000" w:fill="D6DCE4"/>
            <w:noWrap/>
            <w:vAlign w:val="center"/>
          </w:tcPr>
          <w:p w14:paraId="1CDBA462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76679161" w14:textId="48897C9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7E412C79" w14:textId="5FAEF11E" w:rsidR="006F280D" w:rsidRPr="000664AF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541013" w14:textId="77777777" w:rsidR="006F280D" w:rsidRPr="000664A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EEB82C3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5C0477E9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24F974F5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32791643" w14:textId="60646938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50 USTs.</w:t>
            </w:r>
          </w:p>
          <w:p w14:paraId="6A57E267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8956FFF" w14:textId="6AA5D1B0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= nº de licenças ou equipamentos x 50)</w:t>
            </w:r>
          </w:p>
          <w:p w14:paraId="27F656AA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067871C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0EB6FE5D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1D48EA50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1151BF34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0820F3F4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733B84BF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4D607A90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094AC4CD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146CA1D3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2688DBB8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6B61E0EE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24FF086B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66F2B162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onfiguração de novos softwares/serviços/equipamentos.</w:t>
            </w:r>
          </w:p>
          <w:p w14:paraId="11089C7F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2685E2D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1D6989" w14:paraId="2ADA252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59B7C7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217" w:type="dxa"/>
            <w:vMerge w:val="restart"/>
            <w:shd w:val="clear" w:color="000000" w:fill="D6DCE4"/>
            <w:noWrap/>
            <w:vAlign w:val="center"/>
            <w:hideMark/>
          </w:tcPr>
          <w:p w14:paraId="0902C1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BACKUP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9D5077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90 (256Mb,100 Partitions,FW 7.7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B5C0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1CA2D58" w14:textId="23974A0B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quipamento de hardware pare gestão e </w:t>
            </w:r>
            <w:r w:rsidRPr="00A335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renciamento seguro de Certificad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igitais</w:t>
            </w:r>
          </w:p>
          <w:p w14:paraId="643A44D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Equipamentos certificados FIPS 140-2 L3 e ICP-Brasil MCT-7 NSH-2</w:t>
            </w:r>
          </w:p>
          <w:p w14:paraId="2A6FA49A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alto desempenho de ate 10,000 TPS para chaves RSA e 20,000 TPS para chaves ECC</w:t>
            </w:r>
          </w:p>
          <w:p w14:paraId="180A8024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partições internas para segregação de ate 100 partições</w:t>
            </w:r>
          </w:p>
          <w:p w14:paraId="65E29089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APIs PKCS11, JCE, MS CAPI/CNG e OpenSSL.</w:t>
            </w:r>
          </w:p>
          <w:p w14:paraId="669BECA4" w14:textId="3FCFBF19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porte para execução segura interna de aplicações dentro do hardware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9577567" w14:textId="5EEDA0AD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número mínimo de transações por segundo e o sistema/aplicação a ser integrado com o HSM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01BD9D8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250DFB1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3A2641E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7E7A313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C67D104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B3FD4FA" w14:textId="25CA5A60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3EA70506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DD03B1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217" w:type="dxa"/>
            <w:vMerge/>
            <w:vAlign w:val="center"/>
            <w:hideMark/>
          </w:tcPr>
          <w:p w14:paraId="08768BE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6E14A5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50 (128Mb,100 Partitions,FW 7.7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E0BB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CDB625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644BEC8" w14:textId="3D6BAA74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657BAD4" w14:textId="64AAA660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F6B7C3B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8787EE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217" w:type="dxa"/>
            <w:vMerge/>
            <w:vAlign w:val="center"/>
            <w:hideMark/>
          </w:tcPr>
          <w:p w14:paraId="31A89DC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CBA014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00 (32Mb,100 Partitions,FW 7.7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F27A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7D4D29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4301F7D" w14:textId="7A9C35AF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534A35A" w14:textId="557220E8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8CB076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989905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217" w:type="dxa"/>
            <w:vMerge/>
            <w:vAlign w:val="center"/>
            <w:hideMark/>
          </w:tcPr>
          <w:p w14:paraId="1D7245B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3E8A87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90 (256Mb,100 Partitions,FW 7.7.1) -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2A44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B027FD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7B63973" w14:textId="25D61425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4C6C6F2" w14:textId="0F81C23C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9C4262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FE8044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217" w:type="dxa"/>
            <w:vMerge/>
            <w:vAlign w:val="center"/>
            <w:hideMark/>
          </w:tcPr>
          <w:p w14:paraId="72F946B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01C129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50 (128Mb,100 Partitions,FW 7.7.1) -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2C30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C6C18D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50029D8" w14:textId="2561C185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25248EB" w14:textId="31582AE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10200A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4F97F2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217" w:type="dxa"/>
            <w:vMerge/>
            <w:vAlign w:val="center"/>
            <w:hideMark/>
          </w:tcPr>
          <w:p w14:paraId="728F460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D7EF62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00 (32Mb,100 Partitions,FW 7.7.1) -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60E3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749E2C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54BF195" w14:textId="21A6E58D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D7F8AF0" w14:textId="2F6EC73F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D6989" w14:paraId="78BD35FB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4E04DA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17" w:type="dxa"/>
            <w:vMerge w:val="restart"/>
            <w:shd w:val="clear" w:color="000000" w:fill="D6DCE4"/>
            <w:noWrap/>
            <w:vAlign w:val="center"/>
            <w:hideMark/>
          </w:tcPr>
          <w:p w14:paraId="1C10D07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CLIENT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C1A77A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lient Licenses,Luna Network HSM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CA59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5BC37B54" w14:textId="6EB08C2E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quipamento de hardware pare gestão e </w:t>
            </w:r>
            <w:r w:rsidRPr="00A335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erenciamento seguro de Certificad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igitais</w:t>
            </w:r>
          </w:p>
          <w:p w14:paraId="755F2D23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Equipamentos certificados FIPS 140-2 L3 e ICP-Brasil MCT-7 NSH-2</w:t>
            </w:r>
          </w:p>
          <w:p w14:paraId="5F539FEF" w14:textId="4E3CC0B8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alto desempenho de até 10,000 TPS para chaves RSA e 20,000 TPS para chaves ECC</w:t>
            </w:r>
          </w:p>
          <w:p w14:paraId="262B765B" w14:textId="51892504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partições internas para segregação de até 100 partições</w:t>
            </w:r>
          </w:p>
          <w:p w14:paraId="6C68556D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APIs PKCS11, JCE, MS CAPI/CNG e OpenSSL.</w:t>
            </w:r>
          </w:p>
          <w:p w14:paraId="761E8FE1" w14:textId="79A224AA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porte para execução segura interna de aplicações dentro do hardware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1918A776" w14:textId="3E0CB33D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número mínimo de transações por segundo e o sistema/aplicação a ser integrado com o HSM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68578055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1DD100A" w14:textId="7FE33AE8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6CA7664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DCCE30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217" w:type="dxa"/>
            <w:vMerge/>
            <w:vAlign w:val="center"/>
            <w:hideMark/>
          </w:tcPr>
          <w:p w14:paraId="082E85B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BCBC4B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lient Licenses,Luna Network HSM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5C1F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9D9063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6302BAE" w14:textId="5499356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1087618" w14:textId="69E7453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D6989" w14:paraId="5776625C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D0BEA3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D24346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IGH SPEED ENCRYPTOR VIRTUAL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0FAAB0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Virtual Encryptor,CV1000, DPDK, Term Limite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02F7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</w:tcPr>
          <w:p w14:paraId="29EF32A4" w14:textId="69A8C90A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ução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dica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proteção e criptografia de dados em movimento .</w:t>
            </w:r>
          </w:p>
          <w:p w14:paraId="58768535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Criptografia de rede com equipamentos certificados FIPS 140-2 L3</w:t>
            </w:r>
          </w:p>
          <w:p w14:paraId="55E134F8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links de comunicação de 100mbps ate 100Gbps</w:t>
            </w:r>
          </w:p>
          <w:p w14:paraId="3BB9EB74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alto desempenho com impacto de latência de &lt;10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μ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  <w:p w14:paraId="668AA76A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flexivel que pode ser aplicada em camada 2, 3 e 4 na rede</w:t>
            </w:r>
          </w:p>
          <w:p w14:paraId="70458B62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Plataforma criptoagile para aplicação de algoritmos personalizados</w:t>
            </w:r>
          </w:p>
          <w:p w14:paraId="78407B8A" w14:textId="370134CD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para criptografia Post-Quantum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7C44EA5C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BFAC94D" w14:textId="4D0659BD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1D698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Deverá ser informado o número de links a serem protegidos e sua respectiva velocidade.</w:t>
            </w:r>
          </w:p>
          <w:p w14:paraId="2F09373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</w:p>
          <w:p w14:paraId="0F97DADA" w14:textId="013F9C84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Enviar uma topologia/arquitetura da rede para posicionar e dimensionar o número adequado de HSEs</w:t>
            </w:r>
          </w:p>
          <w:p w14:paraId="7ADFBBE3" w14:textId="4FB39491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FAAC9AA" w14:textId="7437E60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6625D944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50CE3D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607773E" w14:textId="6A8C81CB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A175B5" w14:paraId="62A78F7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3A83F4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217" w:type="dxa"/>
            <w:vMerge/>
            <w:vAlign w:val="center"/>
            <w:hideMark/>
          </w:tcPr>
          <w:p w14:paraId="1890A18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F91489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Thales Virtual Encryptor,CV1000, DPDK, Perpetu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B1B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F9F69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071683F" w14:textId="09256FF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9B93EB5" w14:textId="166CC74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6F08C0A5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5138207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217" w:type="dxa"/>
            <w:vMerge/>
            <w:vAlign w:val="center"/>
            <w:hideMark/>
          </w:tcPr>
          <w:p w14:paraId="7142A40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49BE48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Virtual Encryptor,CV1000, DPDK, Perpetual -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BFC0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61CFCA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A201CE3" w14:textId="7EC83A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D011ED6" w14:textId="458F027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1D6989" w14:paraId="52E1C77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</w:tcPr>
          <w:p w14:paraId="3BA79631" w14:textId="45496C3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lastRenderedPageBreak/>
              <w:t>216</w:t>
            </w:r>
          </w:p>
        </w:tc>
        <w:tc>
          <w:tcPr>
            <w:tcW w:w="1217" w:type="dxa"/>
            <w:shd w:val="clear" w:color="000000" w:fill="D6DCE4"/>
            <w:vAlign w:val="center"/>
          </w:tcPr>
          <w:p w14:paraId="2CC9892C" w14:textId="77777777" w:rsidR="006F280D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</w:p>
          <w:p w14:paraId="2739B38A" w14:textId="3AE3B60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HSE)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14:paraId="6BA97186" w14:textId="45C05AD4" w:rsidR="006F280D" w:rsidRPr="000664AF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136B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para a Família 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SE</w:t>
            </w:r>
            <w:r w:rsidRPr="00136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750AF4" w14:textId="77777777" w:rsidR="006F280D" w:rsidRPr="000664AF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9ECFF13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 serviço de operação assisti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e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rata da operacionalizaçã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s soluções contratadas, </w:t>
            </w:r>
            <w:r w:rsidRPr="00F14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apoio de pessoal especializad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Serviço faturado mensalmente pelo período mínimo de 12 meses.</w:t>
            </w:r>
          </w:p>
          <w:p w14:paraId="340239DE" w14:textId="77777777" w:rsidR="006F280D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4B32146C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shd w:val="clear" w:color="auto" w:fill="auto"/>
            <w:noWrap/>
            <w:vAlign w:val="center"/>
          </w:tcPr>
          <w:p w14:paraId="5472DBCE" w14:textId="0662509E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 o correto dimensionamento, somar a quantidade de licenças da Famíl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S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multiplicar por 50 USTs.</w:t>
            </w:r>
          </w:p>
          <w:p w14:paraId="556745BA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5EACCE1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QTD UST = nº de licenças/equipamentos x 50)</w:t>
            </w:r>
          </w:p>
          <w:p w14:paraId="4BC2CB8C" w14:textId="77777777" w:rsidR="006F280D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B07A4C9" w14:textId="77777777" w:rsidR="006F280D" w:rsidRPr="00EC0C6B" w:rsidRDefault="006F280D" w:rsidP="006F280D">
            <w:p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ividades técnicas operacionais que compõem o serviço:</w:t>
            </w:r>
          </w:p>
          <w:p w14:paraId="3F496E37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ejamento inicial: Validação dos requisitos de proteção do cliente para correta implementaçã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solução.  </w:t>
            </w:r>
          </w:p>
          <w:p w14:paraId="7F15FA7C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Instalação, configuração, implementação das soluções.</w:t>
            </w:r>
          </w:p>
          <w:p w14:paraId="09376455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>Correlação de lo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;</w:t>
            </w:r>
          </w:p>
          <w:p w14:paraId="2D10B8F8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3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oubleshoot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s soluções;</w:t>
            </w:r>
          </w:p>
          <w:p w14:paraId="7594BC63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ualização de software/patch;</w:t>
            </w:r>
          </w:p>
          <w:p w14:paraId="660C07F1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kup de configurações;</w:t>
            </w:r>
          </w:p>
          <w:p w14:paraId="76998AA1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álise e validação de políticas;</w:t>
            </w:r>
          </w:p>
          <w:p w14:paraId="7B6839C5" w14:textId="77777777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, criação e alteração de novas políticas;</w:t>
            </w:r>
          </w:p>
          <w:p w14:paraId="687D415C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ecção de relatórios mensais;</w:t>
            </w:r>
          </w:p>
          <w:p w14:paraId="28415DEF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itoramento do ambiente baseado em detecção e notificação de comportamentos suspeitos 24x7;</w:t>
            </w:r>
          </w:p>
          <w:p w14:paraId="6EBD68CC" w14:textId="77777777" w:rsidR="006F280D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oio para identificação de causas-raiz de incidentes de segurança;</w:t>
            </w:r>
          </w:p>
          <w:p w14:paraId="736A452E" w14:textId="3A3A89B5" w:rsidR="006F280D" w:rsidRPr="00A82390" w:rsidRDefault="006F280D" w:rsidP="006F280D">
            <w:pPr>
              <w:pStyle w:val="PargrafodaLista"/>
              <w:numPr>
                <w:ilvl w:val="0"/>
                <w:numId w:val="49"/>
              </w:numPr>
              <w:contextualSpacing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iguração de novos serviços/equipamentos.</w:t>
            </w:r>
          </w:p>
          <w:p w14:paraId="5B464EA5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34400D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1D6989" w14:paraId="189E112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DD3700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37DA09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IGH SPEED ENCRYPTOR FÍSICO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585EDB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 ,10/100 MBPS,External AC,CN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C3B1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</w:tcPr>
          <w:p w14:paraId="7236F294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 dedicado para proteção e criptografia de dados em movimento .</w:t>
            </w:r>
          </w:p>
          <w:p w14:paraId="41051067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Criptografia de rede com equipamentos certificados FIPS 140-2 L3</w:t>
            </w:r>
          </w:p>
          <w:p w14:paraId="7A5303F9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links de comunicação de 100mbps ate 100Gbps</w:t>
            </w:r>
          </w:p>
          <w:p w14:paraId="5DCC6F60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de alto desempenho com impacto de latência de &lt;10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μ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  <w:p w14:paraId="06D9A2E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Criptografia flexivel que pode ser aplicada em camada 2, 3 e 4 na rede</w:t>
            </w:r>
          </w:p>
          <w:p w14:paraId="664B100B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Plataforma criptoagile para aplicação de algoritmos personalizados</w:t>
            </w:r>
          </w:p>
          <w:p w14:paraId="7A80C8C2" w14:textId="68B36291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para criptografia Post-Quantum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BFCA290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5F54D7A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1D698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Deverá ser informado o número de links a serem protegidos e sua respectiva velocidade.</w:t>
            </w:r>
          </w:p>
          <w:p w14:paraId="2EA9E8A9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</w:p>
          <w:p w14:paraId="474F5CBB" w14:textId="1DB3D3DA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Enviar uma topologia/arquitetura da rede para posicionar e dimensionar o número adequado de HSEs</w:t>
            </w:r>
          </w:p>
          <w:p w14:paraId="4AA55AC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007416D6" w14:textId="4497A2BD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00FE15BD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E94ACD5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8B73190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6F5198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3E1E2D8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BC8457F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D1EE87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5C9C49A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887FC79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3ED6E1A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6A57B24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571E78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DCCCD0A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4E2B0AF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7A0D7F5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09CC0D3" w14:textId="40899630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63F9B31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304FAD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217" w:type="dxa"/>
            <w:vMerge/>
            <w:vAlign w:val="center"/>
            <w:hideMark/>
          </w:tcPr>
          <w:p w14:paraId="7117EA5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D86518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00 MBPS,Dual AC,CN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2A4A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2819B4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BA350C4" w14:textId="48AEBA1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5E4E96" w14:textId="79FD2EE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BE7181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D58A16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217" w:type="dxa"/>
            <w:vMerge/>
            <w:vAlign w:val="center"/>
            <w:hideMark/>
          </w:tcPr>
          <w:p w14:paraId="4C356FD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90F9F2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25 MBPS,Rate Limited, External AC,CN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8BF0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D534E1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2A47989" w14:textId="6EA7661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AD72D06" w14:textId="77231D3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5F61AABD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B95280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217" w:type="dxa"/>
            <w:vMerge/>
            <w:vAlign w:val="center"/>
            <w:hideMark/>
          </w:tcPr>
          <w:p w14:paraId="142DEC1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0C7DE4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External AC, CN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6A65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2719EE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A48A7C1" w14:textId="04A9C1E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05887E2" w14:textId="1D72CDD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1888A0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0DFF2F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217" w:type="dxa"/>
            <w:vMerge/>
            <w:vAlign w:val="center"/>
            <w:hideMark/>
          </w:tcPr>
          <w:p w14:paraId="6A79FCC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4E407F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Rate Limited, DUAL AC,CN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31B4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A09658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70A2645" w14:textId="3C990E3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B6AF6BC" w14:textId="2659AAB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12594B5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E24E30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17" w:type="dxa"/>
            <w:vMerge/>
            <w:vAlign w:val="center"/>
            <w:hideMark/>
          </w:tcPr>
          <w:p w14:paraId="18262FE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C08845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8D14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C3BB3D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C112699" w14:textId="6FE23EB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9028FF4" w14:textId="2E94F31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ACC561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6AC68A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217" w:type="dxa"/>
            <w:vMerge/>
            <w:vAlign w:val="center"/>
            <w:hideMark/>
          </w:tcPr>
          <w:p w14:paraId="1F37A7E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53155E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A85D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786FD4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EAC9484" w14:textId="7B620D2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DCA73E1" w14:textId="3224DDC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56A15F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C101BB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217" w:type="dxa"/>
            <w:vMerge/>
            <w:vAlign w:val="center"/>
            <w:hideMark/>
          </w:tcPr>
          <w:p w14:paraId="5103B6C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6871FA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Dual AC,CN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6D23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7DB41D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44C564F" w14:textId="5F52ABD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F9800F9" w14:textId="623F050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B1B0BA1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1DA7A5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217" w:type="dxa"/>
            <w:vMerge/>
            <w:vAlign w:val="center"/>
            <w:hideMark/>
          </w:tcPr>
          <w:p w14:paraId="0593C62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126882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 ,10/100 MBPS,External AC,CN4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16DC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858BED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F1C19B7" w14:textId="08316E9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4137FCF" w14:textId="3D05C73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1726D0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799FAD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217" w:type="dxa"/>
            <w:vMerge/>
            <w:vAlign w:val="center"/>
            <w:hideMark/>
          </w:tcPr>
          <w:p w14:paraId="79385A9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1F899A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00 MBPS,Dual AC,CN6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AFE5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A19209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16D5B87" w14:textId="518B76B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B5D32CC" w14:textId="7069353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84E7EB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DCDE38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217" w:type="dxa"/>
            <w:vMerge/>
            <w:vAlign w:val="center"/>
            <w:hideMark/>
          </w:tcPr>
          <w:p w14:paraId="5E9FD75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515F2B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25 MBPS,Rate Limited, External AC,CN4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D077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3A43CF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CE4F1F1" w14:textId="665086F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62298D8" w14:textId="6F328BB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5749761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65F3F8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217" w:type="dxa"/>
            <w:vMerge/>
            <w:vAlign w:val="center"/>
            <w:hideMark/>
          </w:tcPr>
          <w:p w14:paraId="4F1578E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5CC4C1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External AC, CN402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F4F0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8B6223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9D8202D" w14:textId="0355626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574D9E" w14:textId="3E02F02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FC654CA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845674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217" w:type="dxa"/>
            <w:vMerge/>
            <w:vAlign w:val="center"/>
            <w:hideMark/>
          </w:tcPr>
          <w:p w14:paraId="59986E8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7D5196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Rate Limited, DUAL AC,CN6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CF8A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A1F4A5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F1D311C" w14:textId="2C9E8D0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DF1C95A" w14:textId="4824CD2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5D08EE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6AFB41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217" w:type="dxa"/>
            <w:vMerge/>
            <w:vAlign w:val="center"/>
            <w:hideMark/>
          </w:tcPr>
          <w:p w14:paraId="4D9C564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1A6DB1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0513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91DD90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DA83326" w14:textId="69AC0CA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8BF168A" w14:textId="6EED307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F2C63A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D0683B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217" w:type="dxa"/>
            <w:vMerge/>
            <w:vAlign w:val="center"/>
            <w:hideMark/>
          </w:tcPr>
          <w:p w14:paraId="4DF8CB5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C9EA99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2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CFAE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9100B0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191F264" w14:textId="3E81A83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70CBFF1" w14:textId="02B4D54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0B10D72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4F8EFF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217" w:type="dxa"/>
            <w:vMerge/>
            <w:vAlign w:val="center"/>
            <w:hideMark/>
          </w:tcPr>
          <w:p w14:paraId="0D1AA3D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20BF8C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Dual AC,CN6010 - HSE Premier Suppor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387F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D7C39B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F93E5E0" w14:textId="5246476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7E67F5E" w14:textId="2B1C16F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5CD7A514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E5207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2BFE1E1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SoCaaS - Soc as a Service 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D53DE2" w14:textId="283D2262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10 Data Source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3E5A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</w:tcPr>
          <w:p w14:paraId="6766F554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  <w:p w14:paraId="73DE952B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Atendimento 24x7 - Suporte 24x7 inglês, português e espanhol</w:t>
            </w:r>
          </w:p>
          <w:p w14:paraId="3D0D83EA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Tecnologia SIEM</w:t>
            </w:r>
          </w:p>
          <w:p w14:paraId="4A8A740F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Monitoramento de eventos de segurança.</w:t>
            </w:r>
          </w:p>
          <w:p w14:paraId="3C934B4D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Gestão de incidentes de segurança.</w:t>
            </w:r>
          </w:p>
          <w:p w14:paraId="79BC995E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Suporte de 3 níveis (L1: Operadores., L2: Analistas., L3: Engenheiros.)</w:t>
            </w:r>
          </w:p>
          <w:p w14:paraId="5354A787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Threat Intelligence Feeds </w:t>
            </w:r>
          </w:p>
          <w:p w14:paraId="71ABD3F6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Relatórios de serviço - Relatórios de serviço mensais que fornecem informações de serviço desse intervalo de tempo.</w:t>
            </w:r>
          </w:p>
          <w:p w14:paraId="67EF701D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Reuniões de Serviço - Reuniões remotas mensais, onde é apresentado o relatório do serviço e discutida a melhoria do serviço.</w:t>
            </w:r>
          </w:p>
          <w:p w14:paraId="6EB1E0D0" w14:textId="67ACEA2A" w:rsidR="006F280D" w:rsidRPr="00FA44F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Portal do Cliente - Portal baseado na Web que fornece acesso total ao cliente e visibilidade dos KPIs de serviço por meio de painéis que abordam indicadores técnicos e de gestão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</w:tcPr>
          <w:p w14:paraId="0A3C717C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Deverá ser informado o quantitativo estimado de “Eventos Por segundo (“EPS”) e “Data Sources”</w:t>
            </w:r>
          </w:p>
          <w:p w14:paraId="4BDA645C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1448EDBF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s de Data Sources (origem de dados): Firewalls Corporativos, IPS/IDS, Windows Active Directory Servers, Corporate Web Proxys e Antivirus Enterprise Consoles</w:t>
            </w:r>
          </w:p>
          <w:p w14:paraId="4CD58770" w14:textId="77777777" w:rsidR="006F280D" w:rsidRPr="00DD0730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417E6713" w14:textId="17A9D6E6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3827593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  <w:p w14:paraId="58958AD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BFC177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11D4DB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C3BD19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DE4020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F2E38D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B47140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0D72EE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9452636" w14:textId="3A2FF54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</w:tr>
      <w:tr w:rsidR="006F280D" w:rsidRPr="00A175B5" w14:paraId="3BF0A1F6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57E4EAB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217" w:type="dxa"/>
            <w:vMerge/>
            <w:vAlign w:val="center"/>
            <w:hideMark/>
          </w:tcPr>
          <w:p w14:paraId="040CA73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4781982" w14:textId="4C5CD355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20 Data Source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78E5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64981043" w14:textId="77777777" w:rsidR="006F280D" w:rsidRPr="00FA44F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B9C2155" w14:textId="3D71F82E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FB7742B" w14:textId="006EDD2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326BA249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9823C7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217" w:type="dxa"/>
            <w:vMerge/>
            <w:vAlign w:val="center"/>
            <w:hideMark/>
          </w:tcPr>
          <w:p w14:paraId="3455D8B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C672B75" w14:textId="20243388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30 Data Source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B1EF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093A25D3" w14:textId="77777777" w:rsidR="006F280D" w:rsidRPr="00FA44F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8DECB8F" w14:textId="2D782826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633F5DB" w14:textId="703F103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AB77B07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63D882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217" w:type="dxa"/>
            <w:vMerge/>
            <w:vAlign w:val="center"/>
            <w:hideMark/>
          </w:tcPr>
          <w:p w14:paraId="619E5FB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3CAFE39" w14:textId="27D99F1B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40 Data Source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7852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54C880BD" w14:textId="77777777" w:rsidR="006F280D" w:rsidRPr="00FA44F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30C2F12" w14:textId="36F4C59C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576696F" w14:textId="4CAA403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6CDBE1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5BF792C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217" w:type="dxa"/>
            <w:vMerge/>
            <w:vAlign w:val="center"/>
            <w:hideMark/>
          </w:tcPr>
          <w:p w14:paraId="43C5AAD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137455C" w14:textId="62B99936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50 Data Source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C92B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2DC019B7" w14:textId="77777777" w:rsidR="006F280D" w:rsidRPr="00FA44F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04479F3" w14:textId="1CBB2862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E073D76" w14:textId="2AF2391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1B411091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E01891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217" w:type="dxa"/>
            <w:vMerge/>
            <w:vAlign w:val="center"/>
            <w:hideMark/>
          </w:tcPr>
          <w:p w14:paraId="3BF4F4F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F65CD98" w14:textId="0537949F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10 Data Sour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D065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58198DF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0398523" w14:textId="52CA354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9B54C68" w14:textId="3E5C862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50052785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A255BE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79</w:t>
            </w:r>
          </w:p>
        </w:tc>
        <w:tc>
          <w:tcPr>
            <w:tcW w:w="1217" w:type="dxa"/>
            <w:vMerge/>
            <w:vAlign w:val="center"/>
            <w:hideMark/>
          </w:tcPr>
          <w:p w14:paraId="76435C7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1405B17" w14:textId="404D4FBC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20 Data Sour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34B0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0D539EB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C917AC5" w14:textId="553E85E6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41FB8E7" w14:textId="144273B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9A7AE8B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0C9FC9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217" w:type="dxa"/>
            <w:vMerge/>
            <w:vAlign w:val="center"/>
            <w:hideMark/>
          </w:tcPr>
          <w:p w14:paraId="0FEC46E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6691D80" w14:textId="70F8AD12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30 Data Sour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DB4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194EA97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232EAFF" w14:textId="3F01E7BC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66E1EFE" w14:textId="4C6C863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5FE953D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0DFF42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217" w:type="dxa"/>
            <w:vMerge/>
            <w:vAlign w:val="center"/>
            <w:hideMark/>
          </w:tcPr>
          <w:p w14:paraId="0AA60DA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F659954" w14:textId="0F147A36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40 Data Sour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7FC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6E31BC3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84DD5C5" w14:textId="35A28AE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D0EA5E2" w14:textId="3AC8CCB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25EA146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2AFF93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217" w:type="dxa"/>
            <w:vMerge/>
            <w:vAlign w:val="center"/>
            <w:hideMark/>
          </w:tcPr>
          <w:p w14:paraId="23F955D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F5F6AFB" w14:textId="1FA12809" w:rsidR="006F280D" w:rsidRPr="00743632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</w:pPr>
            <w:r w:rsidRPr="00743632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pt-BR"/>
              </w:rPr>
              <w:t>50 Data Sourc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7F06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0AE8EAD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1EE9BBA" w14:textId="119035E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9D8EF3C" w14:textId="05D1D36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90697AD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35DB10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3C5E298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  <w:t>MANAGED ENDPOINT DETECTION AND RESPONSE - MEDR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36BD67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E25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vAlign w:val="center"/>
          </w:tcPr>
          <w:p w14:paraId="20E2D240" w14:textId="77777777" w:rsidR="006F280D" w:rsidRPr="00DD0730" w:rsidRDefault="006F280D" w:rsidP="006F280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m serviço de monitoramento e resposta baseado na tecnologia “Endpoint Detection and Response –EDR”. Projetado para melhorar os recursos de detecção e permitir uma resposta rápida a incidentes, diminuindo o risco de ameaças avançadas.</w:t>
            </w:r>
          </w:p>
          <w:p w14:paraId="38A8A7E8" w14:textId="77777777" w:rsidR="006F280D" w:rsidRPr="00DD0730" w:rsidRDefault="006F280D" w:rsidP="006F280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Atendimento 24 X 7 X 365 com foco na detecção, contenção e erradicação de incidentes de Segurança;</w:t>
            </w:r>
          </w:p>
          <w:p w14:paraId="393E5423" w14:textId="77777777" w:rsidR="006F280D" w:rsidRPr="00DD0730" w:rsidRDefault="006F280D" w:rsidP="006F280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Análise fornecida dentro de um regime de trabalho 9 X 5 para endpoints não críticos;</w:t>
            </w:r>
          </w:p>
          <w:p w14:paraId="2FF562BB" w14:textId="272E88ED" w:rsidR="006F280D" w:rsidRPr="00A175B5" w:rsidRDefault="006F280D" w:rsidP="006F280D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>Análise fornecida em regime 24 X 7 para endpoints críticos (até 10% do total de endpoints)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2C39414F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B8B4440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8C608D8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04E05CA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FA71C67" w14:textId="77777777" w:rsidR="006F280D" w:rsidRPr="00DD0730" w:rsidRDefault="006F280D" w:rsidP="006F280D">
            <w:pPr>
              <w:ind w:right="-3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DD0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quantitativo estimado de endpoints.</w:t>
            </w:r>
          </w:p>
          <w:p w14:paraId="4C40B627" w14:textId="38F95F14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6998D09B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687BBC0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03A8EBD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182C845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149D037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7C59CF4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8D211D9" w14:textId="732327B6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4E309BA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9D0AD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5A1263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244F9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B34FE6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B1047D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AA143E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7B68F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1BB06A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EFB12E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111FB4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E038B5F" w14:textId="09E1527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A175B5" w14:paraId="5F09DE7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7CF58B5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217" w:type="dxa"/>
            <w:vMerge/>
            <w:vAlign w:val="center"/>
            <w:hideMark/>
          </w:tcPr>
          <w:p w14:paraId="72F0152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F682CA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587B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7797A45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FB34B5F" w14:textId="0DD47FD8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C5F4C96" w14:textId="3CEF94E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41EC593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99D5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217" w:type="dxa"/>
            <w:vMerge/>
            <w:vAlign w:val="center"/>
            <w:hideMark/>
          </w:tcPr>
          <w:p w14:paraId="3E058EA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63DC50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B7D4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62ED40A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5C1AC0A" w14:textId="1714B8B8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1F1CBA8" w14:textId="6F1B222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49CD45B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B8E4E3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217" w:type="dxa"/>
            <w:vMerge/>
            <w:vAlign w:val="center"/>
            <w:hideMark/>
          </w:tcPr>
          <w:p w14:paraId="2D5AE46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2F9102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D354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108C053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221DCD4" w14:textId="4176453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8218A8E" w14:textId="3EB167A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1FB48F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2F99A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217" w:type="dxa"/>
            <w:vMerge/>
            <w:vAlign w:val="center"/>
            <w:hideMark/>
          </w:tcPr>
          <w:p w14:paraId="1C9FC91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8F16B0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34A2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33FED4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35F8704" w14:textId="5DB733AE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2CB72AD" w14:textId="3C9F155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7D5F5D5D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02AF7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217" w:type="dxa"/>
            <w:vMerge/>
            <w:vAlign w:val="center"/>
            <w:hideMark/>
          </w:tcPr>
          <w:p w14:paraId="2B709B8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A0AB1A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 - SETUP (IMPLANTAÇÃ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D3A7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1B225A4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8C7C96E" w14:textId="41F4564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3876CA3" w14:textId="07052D0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DD0BE37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4E8DA2C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217" w:type="dxa"/>
            <w:vMerge/>
            <w:vAlign w:val="center"/>
            <w:hideMark/>
          </w:tcPr>
          <w:p w14:paraId="2AABB9F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90904C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82E6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63A8ACC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6E96B3A" w14:textId="6B829789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3C37E49" w14:textId="68D9919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4F268E0C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C1E1C0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217" w:type="dxa"/>
            <w:vMerge/>
            <w:vAlign w:val="center"/>
            <w:hideMark/>
          </w:tcPr>
          <w:p w14:paraId="6A25D61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892136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E5BD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6691740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715F44B" w14:textId="3E61F565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04982A9" w14:textId="4ACDCDA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48BECFA6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524378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217" w:type="dxa"/>
            <w:vMerge/>
            <w:vAlign w:val="center"/>
            <w:hideMark/>
          </w:tcPr>
          <w:p w14:paraId="29740A3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3B8D2B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7D40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03052EF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40DD075" w14:textId="4BE0787F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102F005" w14:textId="47C44CA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759B717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5B30F95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217" w:type="dxa"/>
            <w:vMerge/>
            <w:vAlign w:val="center"/>
            <w:hideMark/>
          </w:tcPr>
          <w:p w14:paraId="00DB010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CC37C1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CD66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3D8F37F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A38F9AB" w14:textId="157F77C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6CED1F6" w14:textId="3C6E07A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775915C0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7D1B65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217" w:type="dxa"/>
            <w:vMerge/>
            <w:vAlign w:val="center"/>
            <w:hideMark/>
          </w:tcPr>
          <w:p w14:paraId="034CD7F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604CBB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8B1F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7669F7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59FD97F" w14:textId="3D37164D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067C0B8" w14:textId="2553F1A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3D14902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2FA46ED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217" w:type="dxa"/>
            <w:vMerge/>
            <w:vAlign w:val="center"/>
            <w:hideMark/>
          </w:tcPr>
          <w:p w14:paraId="523C42B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CD8F4F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AC3A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</w:tcPr>
          <w:p w14:paraId="5DF8CDA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B70DDB9" w14:textId="4B159E24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F6C5F1" w14:textId="651D09A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71479AF" w14:textId="77777777" w:rsidTr="006F280D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8EC288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6DC7C0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EDR LICENSE 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38E9AA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F62B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75851D3" w14:textId="0A97FAD3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point Detection and Response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AE31E19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60682AB" w14:textId="0AE9B023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30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quantitativo estimado de endpoints.</w:t>
            </w: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2CFAEF0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4771EB5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8E1C058" w14:textId="7777777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F0AD7D9" w14:textId="379CF1D2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79A9196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740F5D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223F62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8A7D13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91340D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E07AA13" w14:textId="52AC5C8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A175B5" w14:paraId="45AEF7EB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178D26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217" w:type="dxa"/>
            <w:vMerge/>
            <w:vAlign w:val="center"/>
            <w:hideMark/>
          </w:tcPr>
          <w:p w14:paraId="1CFDC8D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F0EA0B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7962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603409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288D0BB" w14:textId="4C0AF19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5BC58FF" w14:textId="5542AB0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F641D48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6469BE9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217" w:type="dxa"/>
            <w:vMerge/>
            <w:vAlign w:val="center"/>
            <w:hideMark/>
          </w:tcPr>
          <w:p w14:paraId="47C0DCD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CE4792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963C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E1B8FC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744A3A1" w14:textId="0157655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F461A1A" w14:textId="07883D1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148464E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0EC411B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217" w:type="dxa"/>
            <w:vMerge/>
            <w:vAlign w:val="center"/>
            <w:hideMark/>
          </w:tcPr>
          <w:p w14:paraId="12E8B36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43693E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44AC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CC9679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7456991" w14:textId="7FA13F4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CEFBF22" w14:textId="5166B5D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5E85E36E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3620AF6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217" w:type="dxa"/>
            <w:vMerge/>
            <w:vAlign w:val="center"/>
            <w:hideMark/>
          </w:tcPr>
          <w:p w14:paraId="1EF55A4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594620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18E6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2110FD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D408917" w14:textId="70D8387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FD80D60" w14:textId="56F726D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114FFD2F" w14:textId="77777777" w:rsidTr="006F280D">
        <w:trPr>
          <w:trHeight w:val="290"/>
        </w:trPr>
        <w:tc>
          <w:tcPr>
            <w:tcW w:w="480" w:type="dxa"/>
            <w:shd w:val="clear" w:color="auto" w:fill="auto"/>
            <w:vAlign w:val="center"/>
            <w:hideMark/>
          </w:tcPr>
          <w:p w14:paraId="5172DEB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17" w:type="dxa"/>
            <w:vMerge/>
            <w:vAlign w:val="center"/>
            <w:hideMark/>
          </w:tcPr>
          <w:p w14:paraId="3ED6A73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BDA8EB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144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A50A37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7BD0E40" w14:textId="2AD6FDA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AD8916D" w14:textId="28BD714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4715286B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5F8F87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217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60A6E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bookmarkStart w:id="2" w:name="_Hlk138944445"/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COM - CRYPTOSMART</w:t>
            </w:r>
            <w:bookmarkEnd w:id="2"/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 Usuários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 xml:space="preserve">Nota: A 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manutenção não cobre os cartões Cryptosmart pois são itens descartáveis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F0B23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lastRenderedPageBreak/>
              <w:t xml:space="preserve">Cryptosmart central equipment - Cryptosmart-CardManager - V5.2 (Quantidade:01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0BF1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4269ABD6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 proteger smartphone – Proteção local, proteção de comunicação e proteção de internet.</w:t>
            </w:r>
          </w:p>
          <w:p w14:paraId="1572C92B" w14:textId="6AF1FF1E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Autenticação forte, criptografia do dispositivo, voz criptografada de ponta a ponta, textos (SMS) criptografados de ponta aponta, todo tráfego de dados via VPM secure (e-mails, aplicativos de negócios,...)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</w:tcPr>
          <w:p w14:paraId="17DFC587" w14:textId="5C808E8F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Deverá ser informado o quantitativo estimado de usuários (aparelhos de celular)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39E94F6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697D3B9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9A2279D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CD68FD8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E593B3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040AC0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  <w:p w14:paraId="0C1471A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75980E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FB2878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F05A0E1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5F9ADFC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69452A4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3336354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57649D5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5FB52B0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59FE96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2C9E87C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6E8D59A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D577F1D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0B4534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0EB992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EA97C5E" w14:textId="095FE05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0B3B7B90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11BC7DE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73678A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FC097C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BB5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54EDF3E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CAE05BF" w14:textId="18DD262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B1F4F8C" w14:textId="07433F8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9471E8C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40004A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13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FBF3D2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698F94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ED30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460CA42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913B2E0" w14:textId="659C6C0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3C21FB4" w14:textId="0CB9CF9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8ED2FB6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286BB8C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79B7A1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2A6894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C93D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4D8B403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3EFE03E" w14:textId="06C185D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47A7526" w14:textId="778FBFE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747141F3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E4C2B1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B1DE04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43101B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1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BBD1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651C46C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E3225F9" w14:textId="061023F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4E79CA4" w14:textId="239023B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F15FA7E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37FC099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B0847C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7B7B04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1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1A89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682497A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DDCC5A7" w14:textId="61C030E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9975EA1" w14:textId="7599A76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535B75E9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937697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DD7100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E8F46D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11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DA5E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8640AC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FF3972C" w14:textId="0C39248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EFB2231" w14:textId="7FECC6B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5693188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76C749C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665505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7C83B1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0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F327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BDC97D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B8F4ADB" w14:textId="0EE2DD0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3378EAD" w14:textId="2159555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3CAD6ADF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DE81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7DE190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E73329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 NFC - V5.2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7C0F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67F8EB6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B637B5C" w14:textId="5840743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2803CE7" w14:textId="5754C1B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24AAA7FD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63E9B7B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1839C4F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B47121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F24E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3C6E97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E876C4A" w14:textId="4EABD55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C52198A" w14:textId="03E99FE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00C90B4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1FB5B4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2E92F0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6BEB60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AF0A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4B617F7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4CE3D83" w14:textId="6282515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71A8928" w14:textId="26AA89E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111C41D8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2D184D0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1850580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D4D740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A3E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772169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9F78EF8" w14:textId="3EA7499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93493F1" w14:textId="6FF1C0A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55CBC1D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416C54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89AE50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951D64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712D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1B41D95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5BA1419" w14:textId="2A24F0F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EA1EF0D" w14:textId="3C3FA46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E1B0FEB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1A957B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896BD4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E836A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1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60AD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0C661FA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D5B00AC" w14:textId="659E2EE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7359828" w14:textId="52ECD0A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26B90BC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1F3E9EF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0650F1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01E43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1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DD90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65AAB45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99C4F84" w14:textId="3889F93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CA35E75" w14:textId="29A7F17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36B12C03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39C5B2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061E5B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6B6BC0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83FD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B323E3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39713FF" w14:textId="1308A4C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5E6EA23" w14:textId="31C270E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5739E057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5F24D2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B859CE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FE0AF9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E23A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037669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E6B978A" w14:textId="4651A2D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0A14DFE" w14:textId="1AC58B3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901C3A1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626045F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269F9B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69CBBA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843B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8F3679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4AAD750" w14:textId="7AA1718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913005E" w14:textId="028F4B4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DD90A1E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13BADB2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275E44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C21B8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5FCC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54F94A6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EE04C9D" w14:textId="27B5EFC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DE824CF" w14:textId="5B99530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18ACFFB3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1A65F08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3CA07E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89EB32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B2DB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7B01253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E25A3D1" w14:textId="3B04A1E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50A56B4" w14:textId="39D5605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AE62622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3FDA345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117D8C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AE45A4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9408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44868D9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1DD1498" w14:textId="0BEB1B5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96BE2BD" w14:textId="6116A8C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0421A734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A51A60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95BB69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E79448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5EDC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0511D90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EC051EB" w14:textId="30CD5BA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313A805" w14:textId="7DF4E70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001D4480" w14:textId="77777777" w:rsidTr="006F280D">
        <w:trPr>
          <w:trHeight w:val="460"/>
        </w:trPr>
        <w:tc>
          <w:tcPr>
            <w:tcW w:w="480" w:type="dxa"/>
            <w:shd w:val="clear" w:color="auto" w:fill="auto"/>
            <w:vAlign w:val="center"/>
            <w:hideMark/>
          </w:tcPr>
          <w:p w14:paraId="1A18322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217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481D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00 Usuários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2A7D2E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2222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13F30C4C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 proteger smartphone – Proteção local, proteção de comunicação e proteção de internet.</w:t>
            </w:r>
          </w:p>
          <w:p w14:paraId="0C960685" w14:textId="6E2B6BE4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Autenticação forte, criptografia do dispositivo, voz criptografada de ponta a ponta, textos (SMS) criptografados de ponta aponta, todo tráfego de 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dados via VPM secure (e-mails, aplicativos de negócios,...)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8F5549C" w14:textId="5AEB71CB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Deverá ser informado o quantitativo estimado de usuários (aparelhos de celular)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12CE54A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092C28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93E1E98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F288DBB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1D1F0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E087AE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66078F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E0C7AC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FCF449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D863687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0E6E0BE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4488AB3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  <w:p w14:paraId="7DFDDF46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F6B7000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7B4754F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105323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F642BA4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0EB0D3E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467D51E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E67D8A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0F083E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6BBDD15" w14:textId="5601C03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4816E12C" w14:textId="77777777" w:rsidTr="006F280D">
        <w:trPr>
          <w:trHeight w:val="410"/>
        </w:trPr>
        <w:tc>
          <w:tcPr>
            <w:tcW w:w="480" w:type="dxa"/>
            <w:shd w:val="clear" w:color="auto" w:fill="auto"/>
            <w:vAlign w:val="center"/>
            <w:hideMark/>
          </w:tcPr>
          <w:p w14:paraId="7DD99C1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0471EE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378D99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0114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6ED091A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AE3BD10" w14:textId="189C0BB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DD8FAB6" w14:textId="5F77D25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24552BA" w14:textId="77777777" w:rsidTr="006F280D">
        <w:trPr>
          <w:trHeight w:val="360"/>
        </w:trPr>
        <w:tc>
          <w:tcPr>
            <w:tcW w:w="480" w:type="dxa"/>
            <w:shd w:val="clear" w:color="auto" w:fill="auto"/>
            <w:vAlign w:val="center"/>
            <w:hideMark/>
          </w:tcPr>
          <w:p w14:paraId="30C932A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1A8BFB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1D02FF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CF8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E5F72E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45555C7" w14:textId="3E0D002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8C89693" w14:textId="25F1673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7CB5155" w14:textId="77777777" w:rsidTr="006F280D">
        <w:trPr>
          <w:trHeight w:val="320"/>
        </w:trPr>
        <w:tc>
          <w:tcPr>
            <w:tcW w:w="480" w:type="dxa"/>
            <w:shd w:val="clear" w:color="auto" w:fill="auto"/>
            <w:vAlign w:val="center"/>
            <w:hideMark/>
          </w:tcPr>
          <w:p w14:paraId="188394C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AF006D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54235F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C83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6F3C058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8F50408" w14:textId="644E32E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AA85B82" w14:textId="0A544BE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1C529A65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7DFC122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A52428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0D0255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2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4653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72A8791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11B2806" w14:textId="2CB4ECC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9DB477E" w14:textId="54D3478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7FE9FEFB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27F9E49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15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8C25A4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30E3A3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2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B794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3EC10C0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5C8DFA7" w14:textId="3CFB645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638E65A" w14:textId="19EA723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429E86A" w14:textId="77777777" w:rsidTr="006F280D">
        <w:trPr>
          <w:trHeight w:val="320"/>
        </w:trPr>
        <w:tc>
          <w:tcPr>
            <w:tcW w:w="480" w:type="dxa"/>
            <w:shd w:val="clear" w:color="auto" w:fill="auto"/>
            <w:vAlign w:val="center"/>
            <w:hideMark/>
          </w:tcPr>
          <w:p w14:paraId="4EE7DFC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08124E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231B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22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A64B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582EF61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325B604" w14:textId="27EF7E4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8C47784" w14:textId="2B1763A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17FAB1F7" w14:textId="77777777" w:rsidTr="006F280D">
        <w:trPr>
          <w:trHeight w:val="370"/>
        </w:trPr>
        <w:tc>
          <w:tcPr>
            <w:tcW w:w="480" w:type="dxa"/>
            <w:shd w:val="clear" w:color="auto" w:fill="auto"/>
            <w:vAlign w:val="center"/>
            <w:hideMark/>
          </w:tcPr>
          <w:p w14:paraId="56C5CC6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D3E5C9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C73AF6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1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DD20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506E532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C0EF975" w14:textId="26FAD84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584F012" w14:textId="593EB9A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29A0AC0E" w14:textId="77777777" w:rsidTr="006F280D">
        <w:trPr>
          <w:trHeight w:val="320"/>
        </w:trPr>
        <w:tc>
          <w:tcPr>
            <w:tcW w:w="480" w:type="dxa"/>
            <w:shd w:val="clear" w:color="auto" w:fill="auto"/>
            <w:vAlign w:val="center"/>
            <w:hideMark/>
          </w:tcPr>
          <w:p w14:paraId="078A18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7E9933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6C2255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 NFC - V5.2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E309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6F32DEA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E3B42D0" w14:textId="7E51F36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27EE840" w14:textId="5419E04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1315ECAD" w14:textId="77777777" w:rsidTr="006F280D">
        <w:trPr>
          <w:trHeight w:val="530"/>
        </w:trPr>
        <w:tc>
          <w:tcPr>
            <w:tcW w:w="480" w:type="dxa"/>
            <w:shd w:val="clear" w:color="auto" w:fill="auto"/>
            <w:vAlign w:val="center"/>
            <w:hideMark/>
          </w:tcPr>
          <w:p w14:paraId="13F54F8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4F8E1F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B014DC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1494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78852E1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E34B993" w14:textId="7A9861E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27C0309E" w14:textId="183E1A9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1335A75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B25631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456622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1018B3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6138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4D65A86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268AA8A" w14:textId="7845DA1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4635151" w14:textId="3ACAC22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9075A36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6A21FFA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559E95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559542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DE95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7DC53F8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DEE20B3" w14:textId="1B8EC52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369484C" w14:textId="387EA85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92AAA5F" w14:textId="77777777" w:rsidTr="006F280D">
        <w:trPr>
          <w:trHeight w:val="430"/>
        </w:trPr>
        <w:tc>
          <w:tcPr>
            <w:tcW w:w="480" w:type="dxa"/>
            <w:shd w:val="clear" w:color="auto" w:fill="auto"/>
            <w:vAlign w:val="center"/>
            <w:hideMark/>
          </w:tcPr>
          <w:p w14:paraId="6A1C91D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5140F9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DA6106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1353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5746398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2F42081" w14:textId="4A606AA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A8FC94E" w14:textId="2F93AFE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FD3ECF8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74D6F43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564165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BB99CD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2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19AA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7AC9F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055B568" w14:textId="6BCD506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31D22FB" w14:textId="740110F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30E6420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3036D4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28761E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EC2BC3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2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B951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346FA68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A54ABDE" w14:textId="1FD4E74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D5222D0" w14:textId="4A7707E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1DF61E9B" w14:textId="77777777" w:rsidTr="006F280D">
        <w:trPr>
          <w:trHeight w:val="390"/>
        </w:trPr>
        <w:tc>
          <w:tcPr>
            <w:tcW w:w="480" w:type="dxa"/>
            <w:shd w:val="clear" w:color="auto" w:fill="auto"/>
            <w:vAlign w:val="center"/>
            <w:hideMark/>
          </w:tcPr>
          <w:p w14:paraId="5A23DC1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CBF4E9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237382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2BBB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65AF8B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B990DA3" w14:textId="541E090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9AD071A" w14:textId="5419FAD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34DDFE3A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0600CF9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8289EE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6610C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FDB2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4C8469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EA7F822" w14:textId="6338A7B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2CE6FF54" w14:textId="4EF131C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7A5A651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436EC03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AD0492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3935B3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E7AE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1460BC6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675F00B5" w14:textId="2FA008B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2AB1085" w14:textId="30E2318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72974D1A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68EA4FC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002B99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397AAB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CA01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56A22EC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416A531" w14:textId="2FA4654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3CBF588" w14:textId="02C64DA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639CCE2D" w14:textId="77777777" w:rsidTr="006F280D">
        <w:trPr>
          <w:trHeight w:val="340"/>
        </w:trPr>
        <w:tc>
          <w:tcPr>
            <w:tcW w:w="480" w:type="dxa"/>
            <w:shd w:val="clear" w:color="auto" w:fill="auto"/>
            <w:vAlign w:val="center"/>
            <w:hideMark/>
          </w:tcPr>
          <w:p w14:paraId="3175D1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FF16ED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C34FE5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D8B0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4828D2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A9C1D7C" w14:textId="4EEE833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223D484" w14:textId="1A30FD6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459E01EB" w14:textId="77777777" w:rsidTr="006F280D">
        <w:trPr>
          <w:trHeight w:val="360"/>
        </w:trPr>
        <w:tc>
          <w:tcPr>
            <w:tcW w:w="480" w:type="dxa"/>
            <w:shd w:val="clear" w:color="auto" w:fill="auto"/>
            <w:vAlign w:val="center"/>
            <w:hideMark/>
          </w:tcPr>
          <w:p w14:paraId="119E88D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9F54B1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4DC1A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A6AB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4BC48C6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56AD133F" w14:textId="5ABD7A1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8C84223" w14:textId="2340109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45099020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59BC7FF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F8620A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79EFB5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DD2B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DBE5F1" w:themeFill="accent1" w:themeFillTint="33"/>
          </w:tcPr>
          <w:p w14:paraId="2F0FFE2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829653C" w14:textId="5EFC5E2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771D95D2" w14:textId="0EE5145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3699B7AA" w14:textId="77777777" w:rsidTr="006F280D">
        <w:trPr>
          <w:trHeight w:val="350"/>
        </w:trPr>
        <w:tc>
          <w:tcPr>
            <w:tcW w:w="480" w:type="dxa"/>
            <w:shd w:val="clear" w:color="auto" w:fill="auto"/>
            <w:vAlign w:val="center"/>
            <w:hideMark/>
          </w:tcPr>
          <w:p w14:paraId="1AEAF8C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1217" w:type="dxa"/>
            <w:vMerge w:val="restart"/>
            <w:shd w:val="clear" w:color="auto" w:fill="DBE5F1" w:themeFill="accent1" w:themeFillTint="33"/>
            <w:vAlign w:val="center"/>
            <w:hideMark/>
          </w:tcPr>
          <w:p w14:paraId="4356223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500 Usuários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6B557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BC7D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27771ABF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 proteger smartphone – Proteção local, proteção de comunicação e proteção de internet.</w:t>
            </w:r>
          </w:p>
          <w:p w14:paraId="59441EE7" w14:textId="7C56A75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Autenticação forte, criptografia do dispositivo, voz criptografada de ponta a ponta, textos (SMS) criptografados de ponta aponta, todo tráfego de dados via VPM secure (e-mails, aplicativos de negóci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 etc.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8EE9A16" w14:textId="29D8FA81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quantitativo estimado de usuários (aparelhos de celular)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42F7F94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E221BAA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D8C158F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223EFC2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7B1B30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72DED4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7F5BA8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9029EB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490D1F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2D3BCA2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6FF86CC3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87173D8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375FAD0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023D323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9678375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32B23F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9101B70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9F98DEC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5C688D9" w14:textId="77777777" w:rsidR="006F280D" w:rsidRPr="001D6989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C7CDF3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D8D5BD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49A180E" w14:textId="730811E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04332AC7" w14:textId="77777777" w:rsidTr="006F280D">
        <w:trPr>
          <w:trHeight w:val="310"/>
        </w:trPr>
        <w:tc>
          <w:tcPr>
            <w:tcW w:w="480" w:type="dxa"/>
            <w:shd w:val="clear" w:color="auto" w:fill="auto"/>
            <w:vAlign w:val="center"/>
            <w:hideMark/>
          </w:tcPr>
          <w:p w14:paraId="4227C1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A420B5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BAFCB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D39E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9C7CC3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123AC83" w14:textId="2669CAA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09DE3A6" w14:textId="036B35B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119935FB" w14:textId="77777777" w:rsidTr="006F280D">
        <w:trPr>
          <w:trHeight w:val="390"/>
        </w:trPr>
        <w:tc>
          <w:tcPr>
            <w:tcW w:w="480" w:type="dxa"/>
            <w:shd w:val="clear" w:color="auto" w:fill="auto"/>
            <w:vAlign w:val="center"/>
            <w:hideMark/>
          </w:tcPr>
          <w:p w14:paraId="39FCD51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3884B3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EBA781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DCE8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054D1C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B096937" w14:textId="7BA87C5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1617BB" w14:textId="7E3AE50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9B9DE91" w14:textId="77777777" w:rsidTr="006F280D">
        <w:trPr>
          <w:trHeight w:val="330"/>
        </w:trPr>
        <w:tc>
          <w:tcPr>
            <w:tcW w:w="480" w:type="dxa"/>
            <w:shd w:val="clear" w:color="auto" w:fill="auto"/>
            <w:vAlign w:val="center"/>
            <w:hideMark/>
          </w:tcPr>
          <w:p w14:paraId="3DB897E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DA7675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A34047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D1CB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CEF0DF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E640C4C" w14:textId="2CFE6DB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F389BB2" w14:textId="5C8BDDD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46468BE3" w14:textId="77777777" w:rsidTr="006F280D">
        <w:trPr>
          <w:trHeight w:val="560"/>
        </w:trPr>
        <w:tc>
          <w:tcPr>
            <w:tcW w:w="480" w:type="dxa"/>
            <w:shd w:val="clear" w:color="auto" w:fill="auto"/>
            <w:vAlign w:val="center"/>
            <w:hideMark/>
          </w:tcPr>
          <w:p w14:paraId="1A9C57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AE478E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A0017A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5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84FB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65E76C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E37D8FB" w14:textId="59DEA4B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F8BEE6C" w14:textId="009C2D9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16EAD8B0" w14:textId="77777777" w:rsidTr="006F280D">
        <w:trPr>
          <w:trHeight w:val="650"/>
        </w:trPr>
        <w:tc>
          <w:tcPr>
            <w:tcW w:w="480" w:type="dxa"/>
            <w:shd w:val="clear" w:color="auto" w:fill="auto"/>
            <w:vAlign w:val="center"/>
            <w:hideMark/>
          </w:tcPr>
          <w:p w14:paraId="1B7157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635151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D7721A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5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28E4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CA9E3B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02A3E99" w14:textId="6C85203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FB03B97" w14:textId="092C218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56CF19E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4A87A0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02C8E7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861BE0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55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4BE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4BE9F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EC3B307" w14:textId="774EF09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4B81791" w14:textId="28589C0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08F2F162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3F7DE90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C60A47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291CED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24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983C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FCAC70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E01F398" w14:textId="1F1A354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BEAC777" w14:textId="68CAFF3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7F90BB2B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6B22E53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4C033B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C8BD68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0 NFC - V5.2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0FE7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813A83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01EC86A" w14:textId="6DF7747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7FB5249" w14:textId="3482E08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04687D8E" w14:textId="77777777" w:rsidTr="006F280D">
        <w:trPr>
          <w:trHeight w:val="550"/>
        </w:trPr>
        <w:tc>
          <w:tcPr>
            <w:tcW w:w="480" w:type="dxa"/>
            <w:shd w:val="clear" w:color="auto" w:fill="auto"/>
            <w:vAlign w:val="center"/>
            <w:hideMark/>
          </w:tcPr>
          <w:p w14:paraId="6E695C2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B02186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A6F944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D4E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A17C23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CCFD12D" w14:textId="790D4BD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B987FB7" w14:textId="3C0C828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489805E" w14:textId="77777777" w:rsidTr="006F280D">
        <w:trPr>
          <w:trHeight w:val="610"/>
        </w:trPr>
        <w:tc>
          <w:tcPr>
            <w:tcW w:w="480" w:type="dxa"/>
            <w:shd w:val="clear" w:color="auto" w:fill="auto"/>
            <w:vAlign w:val="center"/>
            <w:hideMark/>
          </w:tcPr>
          <w:p w14:paraId="37A55D8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E0276B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F91F0F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56E4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4F98AB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2F43EA8" w14:textId="367D0AF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F149AF5" w14:textId="513145A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2DF96DD" w14:textId="77777777" w:rsidTr="006F280D">
        <w:trPr>
          <w:trHeight w:val="510"/>
        </w:trPr>
        <w:tc>
          <w:tcPr>
            <w:tcW w:w="480" w:type="dxa"/>
            <w:shd w:val="clear" w:color="auto" w:fill="auto"/>
            <w:vAlign w:val="center"/>
            <w:hideMark/>
          </w:tcPr>
          <w:p w14:paraId="0A0E8E6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18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B7A1A1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647332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145F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78FDD7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E64F6EE" w14:textId="661AA61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261F422" w14:textId="700A391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DFA0E71" w14:textId="77777777" w:rsidTr="006F280D">
        <w:trPr>
          <w:trHeight w:val="630"/>
        </w:trPr>
        <w:tc>
          <w:tcPr>
            <w:tcW w:w="480" w:type="dxa"/>
            <w:shd w:val="clear" w:color="auto" w:fill="auto"/>
            <w:vAlign w:val="center"/>
            <w:hideMark/>
          </w:tcPr>
          <w:p w14:paraId="36AB864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D4C5F5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5F3446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3361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190E74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A8F3666" w14:textId="626FB9F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26AE50" w14:textId="2475D32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1257E34" w14:textId="77777777" w:rsidTr="006F280D">
        <w:trPr>
          <w:trHeight w:val="900"/>
        </w:trPr>
        <w:tc>
          <w:tcPr>
            <w:tcW w:w="480" w:type="dxa"/>
            <w:shd w:val="clear" w:color="auto" w:fill="auto"/>
            <w:vAlign w:val="center"/>
            <w:hideMark/>
          </w:tcPr>
          <w:p w14:paraId="4D08B8E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2AA441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022B5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5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4DF4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F5A83F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4357AC2" w14:textId="10BB54C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2B33C85" w14:textId="0BAA0A9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3DCCC238" w14:textId="77777777" w:rsidTr="006F280D">
        <w:trPr>
          <w:trHeight w:val="570"/>
        </w:trPr>
        <w:tc>
          <w:tcPr>
            <w:tcW w:w="480" w:type="dxa"/>
            <w:shd w:val="clear" w:color="auto" w:fill="auto"/>
            <w:vAlign w:val="center"/>
            <w:hideMark/>
          </w:tcPr>
          <w:p w14:paraId="36675A1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5F83651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E4894F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5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7DC3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97A12B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418EA73" w14:textId="556FAB6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AE712E5" w14:textId="1F81134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06B5D06D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7343AE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69944C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0F0927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0731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515071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5BD1819" w14:textId="37031C2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2523485" w14:textId="2512015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5C9A9378" w14:textId="77777777" w:rsidTr="006F280D">
        <w:trPr>
          <w:trHeight w:val="740"/>
        </w:trPr>
        <w:tc>
          <w:tcPr>
            <w:tcW w:w="480" w:type="dxa"/>
            <w:shd w:val="clear" w:color="auto" w:fill="auto"/>
            <w:vAlign w:val="center"/>
            <w:hideMark/>
          </w:tcPr>
          <w:p w14:paraId="08098D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18A735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7787A8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121F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CD4A34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A8034C2" w14:textId="19B51C2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374A2E8" w14:textId="550A79C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98725E2" w14:textId="77777777" w:rsidTr="006F280D">
        <w:trPr>
          <w:trHeight w:val="680"/>
        </w:trPr>
        <w:tc>
          <w:tcPr>
            <w:tcW w:w="480" w:type="dxa"/>
            <w:shd w:val="clear" w:color="auto" w:fill="auto"/>
            <w:vAlign w:val="center"/>
            <w:hideMark/>
          </w:tcPr>
          <w:p w14:paraId="31183FB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A51BA4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C65263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7EAB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A0295C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673528E" w14:textId="22A3E2B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132EBA6" w14:textId="1C71104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AB07D5E" w14:textId="77777777" w:rsidTr="006F280D">
        <w:trPr>
          <w:trHeight w:val="600"/>
        </w:trPr>
        <w:tc>
          <w:tcPr>
            <w:tcW w:w="480" w:type="dxa"/>
            <w:shd w:val="clear" w:color="auto" w:fill="auto"/>
            <w:vAlign w:val="center"/>
            <w:hideMark/>
          </w:tcPr>
          <w:p w14:paraId="40C51C2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4D4ED5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7A1E3C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CBDA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04FE23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5F3D65B" w14:textId="18D6C59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673271E" w14:textId="4CBC75E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2A60C451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6FC6665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9505C9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AFBD50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964A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69F038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1067FEF" w14:textId="7E95F3F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166A8A7" w14:textId="0A3641D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30101C36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5D58335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1BB74BC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1E2043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8179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7436BD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53E718C" w14:textId="3ABFF8A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796D257" w14:textId="67D2C0D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5AD5A7E4" w14:textId="77777777" w:rsidTr="006F280D">
        <w:trPr>
          <w:trHeight w:val="69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71DD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12E0428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0652044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3A7C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0EC3DC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75980CF3" w14:textId="79B8041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535C50E" w14:textId="4D13E96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4854C7D4" w14:textId="77777777" w:rsidTr="006F280D">
        <w:trPr>
          <w:trHeight w:val="670"/>
        </w:trPr>
        <w:tc>
          <w:tcPr>
            <w:tcW w:w="480" w:type="dxa"/>
            <w:shd w:val="clear" w:color="auto" w:fill="auto"/>
            <w:vAlign w:val="center"/>
            <w:hideMark/>
          </w:tcPr>
          <w:p w14:paraId="5196AEB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1217" w:type="dxa"/>
            <w:vMerge w:val="restart"/>
            <w:shd w:val="clear" w:color="auto" w:fill="DBE5F1" w:themeFill="accent1" w:themeFillTint="33"/>
            <w:vAlign w:val="center"/>
            <w:hideMark/>
          </w:tcPr>
          <w:p w14:paraId="1CB8A67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0 Usuários</w:t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A175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2D7588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D2F4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31C4FF25" w14:textId="77777777" w:rsidR="006F280D" w:rsidRPr="001D6989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 proteger smartphone – Proteção local, proteção de comunicação e proteção de internet.</w:t>
            </w:r>
          </w:p>
          <w:p w14:paraId="4CC01E0B" w14:textId="75616773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•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  <w:t xml:space="preserve"> Autenticação forte, criptografia do dispositivo, voz criptografada de ponta a ponta, textos (SMS) criptografados de ponta aponta, todo tráfego de dados via VPM secure (e-mails, aplicativos de negóci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 etc</w:t>
            </w: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.</w:t>
            </w:r>
          </w:p>
        </w:tc>
        <w:tc>
          <w:tcPr>
            <w:tcW w:w="3122" w:type="dxa"/>
            <w:vMerge w:val="restart"/>
            <w:shd w:val="clear" w:color="auto" w:fill="auto"/>
            <w:noWrap/>
            <w:vAlign w:val="center"/>
            <w:hideMark/>
          </w:tcPr>
          <w:p w14:paraId="59BC9694" w14:textId="260E85C7" w:rsidR="006F280D" w:rsidRPr="00A175B5" w:rsidRDefault="006F280D" w:rsidP="006F28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D6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ser informado o quantitativo estimado de usuários (aparelhos de celular).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14:paraId="1FE22CB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2DA1FC7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501F115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68A79A8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96A29B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8CF9C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0FB7F6E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F8884F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360D6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51CB091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8AE7274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769CCCB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0E25CF1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5714512E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417B446D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0FCE6F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71352B47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1FCA40AD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2D1FE652" w14:textId="77777777" w:rsidR="006F280D" w:rsidRPr="00441412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BD3977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F670C4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  <w:p w14:paraId="32E9A467" w14:textId="6F4F857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414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F280D" w:rsidRPr="006F280D" w14:paraId="5A97A962" w14:textId="77777777" w:rsidTr="006F280D">
        <w:trPr>
          <w:trHeight w:val="620"/>
        </w:trPr>
        <w:tc>
          <w:tcPr>
            <w:tcW w:w="480" w:type="dxa"/>
            <w:shd w:val="clear" w:color="auto" w:fill="auto"/>
            <w:vAlign w:val="center"/>
            <w:hideMark/>
          </w:tcPr>
          <w:p w14:paraId="7782E3A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363B2F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2D583F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4C3F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470501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74FCDA0" w14:textId="59D4967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B90519C" w14:textId="65E867C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61A3B3B" w14:textId="77777777" w:rsidTr="006F280D">
        <w:trPr>
          <w:trHeight w:val="640"/>
        </w:trPr>
        <w:tc>
          <w:tcPr>
            <w:tcW w:w="480" w:type="dxa"/>
            <w:shd w:val="clear" w:color="auto" w:fill="auto"/>
            <w:vAlign w:val="center"/>
            <w:hideMark/>
          </w:tcPr>
          <w:p w14:paraId="0749FB0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C3020F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D6EAE3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ECDD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A657D4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ACCC5F1" w14:textId="5DDBA16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CD297E7" w14:textId="70C2F89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2015BE0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575F16C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5F8DF8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7A409B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5C35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DB8530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CF4B9BA" w14:textId="00A6C1F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385E079" w14:textId="4385839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6D41E358" w14:textId="77777777" w:rsidTr="006F280D">
        <w:trPr>
          <w:trHeight w:val="610"/>
        </w:trPr>
        <w:tc>
          <w:tcPr>
            <w:tcW w:w="480" w:type="dxa"/>
            <w:shd w:val="clear" w:color="auto" w:fill="auto"/>
            <w:vAlign w:val="center"/>
            <w:hideMark/>
          </w:tcPr>
          <w:p w14:paraId="092E52A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125A5F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5BCDC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10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247E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F394F8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1BD1F04" w14:textId="70D3CCF8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F5BBBD7" w14:textId="747D2C89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0DB6189" w14:textId="77777777" w:rsidTr="006F280D">
        <w:trPr>
          <w:trHeight w:val="620"/>
        </w:trPr>
        <w:tc>
          <w:tcPr>
            <w:tcW w:w="480" w:type="dxa"/>
            <w:shd w:val="clear" w:color="auto" w:fill="auto"/>
            <w:vAlign w:val="center"/>
            <w:hideMark/>
          </w:tcPr>
          <w:p w14:paraId="13BBA8A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142922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ED701C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10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28D6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1FC1B8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6027A133" w14:textId="5C1F428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B601A3C" w14:textId="740D9FA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2D87F8E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5B39BAC8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0BF67B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9FAC83F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11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100E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E9E99B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6EBE2CD" w14:textId="30A767D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6268A03F" w14:textId="38FE0DF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8A61D49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A24F4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BC8A88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BF5B99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24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E272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EA4CF3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1900331" w14:textId="155562C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CD73F58" w14:textId="71A7F0AA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60346C26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BE5F5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D5CAD66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7751A9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0 NFC - V5.2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ADCE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96055F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449DBB8" w14:textId="3804108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07EEC1A" w14:textId="7DBAEB5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49DF3B3B" w14:textId="77777777" w:rsidTr="006F280D">
        <w:trPr>
          <w:trHeight w:val="590"/>
        </w:trPr>
        <w:tc>
          <w:tcPr>
            <w:tcW w:w="480" w:type="dxa"/>
            <w:shd w:val="clear" w:color="auto" w:fill="auto"/>
            <w:vAlign w:val="center"/>
            <w:hideMark/>
          </w:tcPr>
          <w:p w14:paraId="5625CB5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2F5B04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678631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D63C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15EE50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C68FF7D" w14:textId="0EF6263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31E3B8C" w14:textId="53497F9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234F3DBF" w14:textId="77777777" w:rsidTr="006F280D">
        <w:trPr>
          <w:trHeight w:val="670"/>
        </w:trPr>
        <w:tc>
          <w:tcPr>
            <w:tcW w:w="480" w:type="dxa"/>
            <w:shd w:val="clear" w:color="auto" w:fill="auto"/>
            <w:vAlign w:val="center"/>
            <w:hideMark/>
          </w:tcPr>
          <w:p w14:paraId="13F02A5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F941DC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046FF2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88836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33B5D6D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84E6D3D" w14:textId="066B80E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3C18D1C" w14:textId="6776D660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14C3E1D" w14:textId="77777777" w:rsidTr="006F280D">
        <w:trPr>
          <w:trHeight w:val="550"/>
        </w:trPr>
        <w:tc>
          <w:tcPr>
            <w:tcW w:w="480" w:type="dxa"/>
            <w:shd w:val="clear" w:color="auto" w:fill="auto"/>
            <w:vAlign w:val="center"/>
            <w:hideMark/>
          </w:tcPr>
          <w:p w14:paraId="3200824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893D3D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A3288F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E405B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A6187AE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0B7B2DD" w14:textId="6DF7F7A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255668F" w14:textId="3A8A5E4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09E0350" w14:textId="77777777" w:rsidTr="006F280D">
        <w:trPr>
          <w:trHeight w:val="570"/>
        </w:trPr>
        <w:tc>
          <w:tcPr>
            <w:tcW w:w="480" w:type="dxa"/>
            <w:shd w:val="clear" w:color="auto" w:fill="auto"/>
            <w:vAlign w:val="center"/>
            <w:hideMark/>
          </w:tcPr>
          <w:p w14:paraId="24F7AC6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206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4C9E912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A32C6C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FA831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6F59DF7F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2E41DC4" w14:textId="56199F7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456CA5D" w14:textId="0021E81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476EB8E7" w14:textId="77777777" w:rsidTr="006F280D">
        <w:trPr>
          <w:trHeight w:val="610"/>
        </w:trPr>
        <w:tc>
          <w:tcPr>
            <w:tcW w:w="480" w:type="dxa"/>
            <w:shd w:val="clear" w:color="auto" w:fill="auto"/>
            <w:vAlign w:val="center"/>
            <w:hideMark/>
          </w:tcPr>
          <w:p w14:paraId="28F1F06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649F6452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1D888A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10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EAFC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CA1B71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7AB3C78" w14:textId="085A3673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1F3B77C6" w14:textId="019FF33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0994DBA5" w14:textId="77777777" w:rsidTr="006F280D">
        <w:trPr>
          <w:trHeight w:val="560"/>
        </w:trPr>
        <w:tc>
          <w:tcPr>
            <w:tcW w:w="480" w:type="dxa"/>
            <w:shd w:val="clear" w:color="auto" w:fill="auto"/>
            <w:vAlign w:val="center"/>
            <w:hideMark/>
          </w:tcPr>
          <w:p w14:paraId="7DB844D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134EA0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603022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100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69CC9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B37492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2D69A635" w14:textId="7D0C3205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91A1B44" w14:textId="55BB7C1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3EC53E8C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2EBAF78C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5B78EF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DF3D8F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8648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02F2AB0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1E94C025" w14:textId="6FF9439E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4B9C1B04" w14:textId="521A45AB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5F03FC67" w14:textId="77777777" w:rsidTr="006F280D">
        <w:trPr>
          <w:trHeight w:val="590"/>
        </w:trPr>
        <w:tc>
          <w:tcPr>
            <w:tcW w:w="480" w:type="dxa"/>
            <w:shd w:val="clear" w:color="auto" w:fill="auto"/>
            <w:vAlign w:val="center"/>
            <w:hideMark/>
          </w:tcPr>
          <w:p w14:paraId="2FFD4F6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23DB4A3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EBB74EE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18A7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6D09FA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CAA571E" w14:textId="6BC82D2D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DDCE9D9" w14:textId="014E0FE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537608FA" w14:textId="77777777" w:rsidTr="006F280D">
        <w:trPr>
          <w:trHeight w:val="540"/>
        </w:trPr>
        <w:tc>
          <w:tcPr>
            <w:tcW w:w="480" w:type="dxa"/>
            <w:shd w:val="clear" w:color="auto" w:fill="auto"/>
            <w:vAlign w:val="center"/>
            <w:hideMark/>
          </w:tcPr>
          <w:p w14:paraId="36F6DBB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37574B87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AF94A4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3E75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534A6A9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02EE5151" w14:textId="02BE637F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0BB25510" w14:textId="5AF287C6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6F280D" w14:paraId="61346EB6" w14:textId="77777777" w:rsidTr="006F280D">
        <w:trPr>
          <w:trHeight w:val="6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43383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17CFE1D5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D177209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E8BF4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4CF2136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3CCBCA76" w14:textId="62C9869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7122DAE5" w14:textId="22A066E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6F280D" w:rsidRPr="00A175B5" w14:paraId="75797111" w14:textId="77777777" w:rsidTr="006F280D">
        <w:trPr>
          <w:trHeight w:val="630"/>
        </w:trPr>
        <w:tc>
          <w:tcPr>
            <w:tcW w:w="480" w:type="dxa"/>
            <w:shd w:val="clear" w:color="auto" w:fill="auto"/>
            <w:vAlign w:val="center"/>
            <w:hideMark/>
          </w:tcPr>
          <w:p w14:paraId="33882F2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0A84FE3A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9A680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55585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78958B43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77E7AB3" w14:textId="6DE11604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2A360563" w14:textId="293FE5D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A175B5" w14:paraId="546416DB" w14:textId="77777777" w:rsidTr="006F280D">
        <w:trPr>
          <w:trHeight w:val="400"/>
        </w:trPr>
        <w:tc>
          <w:tcPr>
            <w:tcW w:w="480" w:type="dxa"/>
            <w:shd w:val="clear" w:color="auto" w:fill="auto"/>
            <w:vAlign w:val="center"/>
            <w:hideMark/>
          </w:tcPr>
          <w:p w14:paraId="4EF38BA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7041E793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5DE50B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8AD8A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2878661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4F96591B" w14:textId="5AA665E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55E52FB5" w14:textId="2D53EE72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F280D" w:rsidRPr="006F280D" w14:paraId="756E8835" w14:textId="77777777" w:rsidTr="006F280D">
        <w:trPr>
          <w:trHeight w:val="530"/>
        </w:trPr>
        <w:tc>
          <w:tcPr>
            <w:tcW w:w="480" w:type="dxa"/>
            <w:shd w:val="clear" w:color="auto" w:fill="auto"/>
            <w:vAlign w:val="center"/>
            <w:hideMark/>
          </w:tcPr>
          <w:p w14:paraId="1ECDC32D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1217" w:type="dxa"/>
            <w:vMerge/>
            <w:shd w:val="clear" w:color="auto" w:fill="DBE5F1" w:themeFill="accent1" w:themeFillTint="33"/>
            <w:vAlign w:val="center"/>
            <w:hideMark/>
          </w:tcPr>
          <w:p w14:paraId="56C5533D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B172658" w14:textId="77777777" w:rsidR="006F280D" w:rsidRPr="00A175B5" w:rsidRDefault="006F280D" w:rsidP="006F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70057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A175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</w:tcPr>
          <w:p w14:paraId="01A47552" w14:textId="77777777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3122" w:type="dxa"/>
            <w:vMerge/>
            <w:shd w:val="clear" w:color="auto" w:fill="auto"/>
            <w:noWrap/>
            <w:vAlign w:val="center"/>
            <w:hideMark/>
          </w:tcPr>
          <w:p w14:paraId="5D450BE8" w14:textId="2370C37C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  <w:vAlign w:val="center"/>
            <w:hideMark/>
          </w:tcPr>
          <w:p w14:paraId="3CE69853" w14:textId="2593A2C1" w:rsidR="006F280D" w:rsidRPr="00A175B5" w:rsidRDefault="006F280D" w:rsidP="006F2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</w:p>
        </w:tc>
      </w:tr>
    </w:tbl>
    <w:p w14:paraId="45A2ABE3" w14:textId="5BEFBB76" w:rsidR="00EA2440" w:rsidRPr="00B35E59" w:rsidRDefault="00EA2440" w:rsidP="007A2F1F">
      <w:pPr>
        <w:spacing w:after="0" w:line="240" w:lineRule="auto"/>
        <w:jc w:val="both"/>
        <w:rPr>
          <w:rFonts w:cstheme="minorHAnsi"/>
          <w:lang w:val="en-US"/>
        </w:rPr>
      </w:pPr>
    </w:p>
    <w:p w14:paraId="19438066" w14:textId="35F9E4D7" w:rsidR="00263B10" w:rsidRPr="007A2F1F" w:rsidRDefault="00242E6A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A2F1F">
        <w:rPr>
          <w:rFonts w:cstheme="minorHAnsi"/>
          <w:b/>
          <w:bCs/>
          <w:color w:val="000000"/>
        </w:rPr>
        <w:t>Solicit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260E55" w:rsidRPr="007A2F1F" w14:paraId="413BC47B" w14:textId="77777777" w:rsidTr="007776B9">
        <w:tc>
          <w:tcPr>
            <w:tcW w:w="2972" w:type="dxa"/>
            <w:vAlign w:val="center"/>
          </w:tcPr>
          <w:p w14:paraId="7D9FF6E4" w14:textId="4E68E392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Órgão</w:t>
            </w:r>
          </w:p>
        </w:tc>
        <w:tc>
          <w:tcPr>
            <w:tcW w:w="6095" w:type="dxa"/>
          </w:tcPr>
          <w:p w14:paraId="7CCF8C06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599C715" w14:textId="77777777" w:rsidTr="007776B9">
        <w:tc>
          <w:tcPr>
            <w:tcW w:w="2972" w:type="dxa"/>
          </w:tcPr>
          <w:p w14:paraId="2CED77BB" w14:textId="3A16A5CF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Responsável</w:t>
            </w:r>
          </w:p>
        </w:tc>
        <w:tc>
          <w:tcPr>
            <w:tcW w:w="6095" w:type="dxa"/>
          </w:tcPr>
          <w:p w14:paraId="2D16FAA1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C2DEB0B" w14:textId="77777777" w:rsidTr="007776B9">
        <w:tc>
          <w:tcPr>
            <w:tcW w:w="2972" w:type="dxa"/>
            <w:vAlign w:val="center"/>
          </w:tcPr>
          <w:p w14:paraId="57774D3D" w14:textId="255CEDC0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Cargo</w:t>
            </w:r>
          </w:p>
        </w:tc>
        <w:tc>
          <w:tcPr>
            <w:tcW w:w="6095" w:type="dxa"/>
          </w:tcPr>
          <w:p w14:paraId="16DB0A7C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7DD69181" w14:textId="77777777" w:rsidTr="007776B9">
        <w:tc>
          <w:tcPr>
            <w:tcW w:w="2972" w:type="dxa"/>
          </w:tcPr>
          <w:p w14:paraId="389F0772" w14:textId="71759CCE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Dep./Divisão/Gerência/Núcleo</w:t>
            </w:r>
          </w:p>
        </w:tc>
        <w:tc>
          <w:tcPr>
            <w:tcW w:w="6095" w:type="dxa"/>
          </w:tcPr>
          <w:p w14:paraId="47ED8365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0EAEC7A8" w14:textId="77777777" w:rsidTr="007776B9">
        <w:tc>
          <w:tcPr>
            <w:tcW w:w="2972" w:type="dxa"/>
          </w:tcPr>
          <w:p w14:paraId="2B98FD92" w14:textId="4AB02CC9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Telefone</w:t>
            </w:r>
          </w:p>
        </w:tc>
        <w:tc>
          <w:tcPr>
            <w:tcW w:w="6095" w:type="dxa"/>
          </w:tcPr>
          <w:p w14:paraId="27449FAF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5EBE83B9" w14:textId="77777777" w:rsidTr="007776B9">
        <w:tc>
          <w:tcPr>
            <w:tcW w:w="2972" w:type="dxa"/>
          </w:tcPr>
          <w:p w14:paraId="622E2BA8" w14:textId="07015C85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E-mail</w:t>
            </w:r>
          </w:p>
        </w:tc>
        <w:tc>
          <w:tcPr>
            <w:tcW w:w="6095" w:type="dxa"/>
          </w:tcPr>
          <w:p w14:paraId="204DABA4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42791E0" w14:textId="2EB8C0F7" w:rsidR="00206658" w:rsidRDefault="00206658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2F1F">
        <w:rPr>
          <w:rFonts w:cstheme="minorHAnsi"/>
          <w:color w:val="000000"/>
        </w:rPr>
        <w:t xml:space="preserve">São </w:t>
      </w:r>
      <w:r w:rsidR="009713EB" w:rsidRPr="007A2F1F">
        <w:rPr>
          <w:rFonts w:cstheme="minorHAnsi"/>
          <w:color w:val="000000"/>
        </w:rPr>
        <w:t xml:space="preserve">Paulo, ___ de </w:t>
      </w:r>
      <w:r w:rsidR="00336916">
        <w:rPr>
          <w:rFonts w:cstheme="minorHAnsi"/>
          <w:color w:val="000000"/>
        </w:rPr>
        <w:t xml:space="preserve">março </w:t>
      </w:r>
      <w:r w:rsidR="009713EB" w:rsidRPr="007A2F1F">
        <w:rPr>
          <w:rFonts w:cstheme="minorHAnsi"/>
          <w:color w:val="000000"/>
        </w:rPr>
        <w:t>de 2023.</w:t>
      </w:r>
    </w:p>
    <w:p w14:paraId="5BD66007" w14:textId="77777777" w:rsidR="00273AFF" w:rsidRDefault="00273AFF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9BD954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44D59963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76B00F8E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6716448B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1845B074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3E6FA937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2162626F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4A740A52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43A6324B" w14:textId="77777777" w:rsidR="000664AF" w:rsidRDefault="000664AF" w:rsidP="00E7405B">
      <w:pPr>
        <w:jc w:val="center"/>
        <w:rPr>
          <w:rFonts w:cstheme="minorHAnsi"/>
          <w:b/>
          <w:bCs/>
          <w:color w:val="000000"/>
          <w:u w:val="single"/>
        </w:rPr>
      </w:pPr>
    </w:p>
    <w:p w14:paraId="2D7A5609" w14:textId="78ABADE6" w:rsidR="00DD0D71" w:rsidRPr="00E7405B" w:rsidRDefault="00E7405B" w:rsidP="00E7405B">
      <w:pPr>
        <w:jc w:val="center"/>
        <w:rPr>
          <w:rFonts w:cstheme="minorHAnsi"/>
          <w:b/>
          <w:bCs/>
          <w:color w:val="000000"/>
          <w:u w:val="single"/>
        </w:rPr>
      </w:pPr>
      <w:r w:rsidRPr="00E7405B">
        <w:rPr>
          <w:rFonts w:cstheme="minorHAnsi"/>
          <w:b/>
          <w:bCs/>
          <w:color w:val="000000"/>
          <w:u w:val="single"/>
        </w:rPr>
        <w:t>Anexo I – Tabela de Produtos e Serviços</w:t>
      </w:r>
    </w:p>
    <w:tbl>
      <w:tblPr>
        <w:tblW w:w="1083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5605"/>
        <w:gridCol w:w="1468"/>
        <w:gridCol w:w="783"/>
        <w:gridCol w:w="1104"/>
        <w:gridCol w:w="660"/>
      </w:tblGrid>
      <w:tr w:rsidR="00DD0D71" w:rsidRPr="00DD0D71" w14:paraId="3A8DD9E6" w14:textId="77777777" w:rsidTr="00E7405B">
        <w:trPr>
          <w:trHeight w:val="290"/>
        </w:trPr>
        <w:tc>
          <w:tcPr>
            <w:tcW w:w="10837" w:type="dxa"/>
            <w:gridSpan w:val="6"/>
            <w:shd w:val="clear" w:color="000000" w:fill="44546A"/>
            <w:noWrap/>
            <w:vAlign w:val="bottom"/>
            <w:hideMark/>
          </w:tcPr>
          <w:p w14:paraId="49436BD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TABELA DE PRODUTOS E SERVIÇOS (PRICE LIST)</w:t>
            </w:r>
          </w:p>
        </w:tc>
      </w:tr>
      <w:tr w:rsidR="00DD0D71" w:rsidRPr="00DD0D71" w14:paraId="181262F5" w14:textId="77777777" w:rsidTr="00E7405B">
        <w:trPr>
          <w:trHeight w:val="290"/>
        </w:trPr>
        <w:tc>
          <w:tcPr>
            <w:tcW w:w="10837" w:type="dxa"/>
            <w:gridSpan w:val="6"/>
            <w:shd w:val="clear" w:color="auto" w:fill="auto"/>
            <w:noWrap/>
            <w:vAlign w:val="bottom"/>
            <w:hideMark/>
          </w:tcPr>
          <w:p w14:paraId="6EED138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7405B" w:rsidRPr="00DD0D71" w14:paraId="58696D33" w14:textId="77777777" w:rsidTr="00E7405B">
        <w:trPr>
          <w:trHeight w:val="800"/>
        </w:trPr>
        <w:tc>
          <w:tcPr>
            <w:tcW w:w="1217" w:type="dxa"/>
            <w:shd w:val="clear" w:color="000000" w:fill="8EA9DB"/>
            <w:noWrap/>
            <w:vAlign w:val="center"/>
            <w:hideMark/>
          </w:tcPr>
          <w:p w14:paraId="146B06E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mília</w:t>
            </w:r>
          </w:p>
        </w:tc>
        <w:tc>
          <w:tcPr>
            <w:tcW w:w="5605" w:type="dxa"/>
            <w:shd w:val="clear" w:color="000000" w:fill="8EA9DB"/>
            <w:noWrap/>
            <w:vAlign w:val="center"/>
            <w:hideMark/>
          </w:tcPr>
          <w:p w14:paraId="68F3B0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Nome do Produto/Solução/Serviço</w:t>
            </w:r>
          </w:p>
        </w:tc>
        <w:tc>
          <w:tcPr>
            <w:tcW w:w="1468" w:type="dxa"/>
            <w:shd w:val="clear" w:color="000000" w:fill="8EA9DB"/>
            <w:noWrap/>
            <w:vAlign w:val="center"/>
            <w:hideMark/>
          </w:tcPr>
          <w:p w14:paraId="67BC1CF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t Number</w:t>
            </w:r>
          </w:p>
        </w:tc>
        <w:tc>
          <w:tcPr>
            <w:tcW w:w="783" w:type="dxa"/>
            <w:shd w:val="clear" w:color="000000" w:fill="8EA9DB"/>
            <w:vAlign w:val="center"/>
            <w:hideMark/>
          </w:tcPr>
          <w:p w14:paraId="36AF707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 da Solução</w:t>
            </w:r>
          </w:p>
        </w:tc>
        <w:tc>
          <w:tcPr>
            <w:tcW w:w="1104" w:type="dxa"/>
            <w:shd w:val="clear" w:color="000000" w:fill="8EA9DB"/>
            <w:vAlign w:val="center"/>
            <w:hideMark/>
          </w:tcPr>
          <w:p w14:paraId="037B5FE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rmato de Licenciamento</w:t>
            </w:r>
          </w:p>
        </w:tc>
        <w:tc>
          <w:tcPr>
            <w:tcW w:w="660" w:type="dxa"/>
            <w:shd w:val="clear" w:color="000000" w:fill="8EA9DB"/>
            <w:noWrap/>
            <w:vAlign w:val="center"/>
            <w:hideMark/>
          </w:tcPr>
          <w:p w14:paraId="2F1BCBE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</w:tr>
      <w:tr w:rsidR="00E7405B" w:rsidRPr="00DD0D71" w14:paraId="19D57E40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5F8F1E0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GERÊNCIA CENTRALIZADA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08017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Virtual CipherTrust Manager,k170v,Perpetual Licens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D0B1BF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11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3C027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F38144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6EE1B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1C519B4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E59182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B00147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Virtual CipherTrust Manager,k170v,Term Based,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D1CF4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1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CCE34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13916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610E8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B2DC87D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5177D20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CC2176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Manager,k470,NO BEZEL,4X1GB NIC,GRK-16,V2.9.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D08029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023-0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75720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4927E8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0C553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7AC6206" w14:textId="77777777" w:rsidTr="00E7405B">
        <w:trPr>
          <w:trHeight w:val="280"/>
        </w:trPr>
        <w:tc>
          <w:tcPr>
            <w:tcW w:w="1217" w:type="dxa"/>
            <w:vMerge/>
            <w:vAlign w:val="center"/>
            <w:hideMark/>
          </w:tcPr>
          <w:p w14:paraId="5671556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4E5285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Manager,k470,NO BEZEL,4X1GB NIC,GRK-16,V2.9.1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649F4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27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E40B90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407450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5F088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163565C0" w14:textId="77777777" w:rsidTr="00E7405B">
        <w:trPr>
          <w:trHeight w:val="44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2B39854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KMIP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8B9D8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ipherTrust Flex Ability,Perpetual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CC196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9-0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9BFAAB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9043BC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275A4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5DDF4BD" w14:textId="77777777" w:rsidTr="00E7405B">
        <w:trPr>
          <w:trHeight w:val="440"/>
        </w:trPr>
        <w:tc>
          <w:tcPr>
            <w:tcW w:w="1217" w:type="dxa"/>
            <w:vMerge/>
            <w:vAlign w:val="center"/>
            <w:hideMark/>
          </w:tcPr>
          <w:p w14:paraId="198D2BA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7D0624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CONNECTOR, PREMIER MAINTENANCE, 1 YEAR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057625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6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364529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AC11A2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147B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5D3A1B7" w14:textId="77777777" w:rsidTr="00E7405B">
        <w:trPr>
          <w:trHeight w:val="440"/>
        </w:trPr>
        <w:tc>
          <w:tcPr>
            <w:tcW w:w="1217" w:type="dxa"/>
            <w:vMerge/>
            <w:vAlign w:val="center"/>
            <w:hideMark/>
          </w:tcPr>
          <w:p w14:paraId="7F02AFF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526084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Ability,Term Based, Enhanced Premier Support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F193CD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10-0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3F561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6D6E90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B78E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6EA4510F" w14:textId="77777777" w:rsidTr="00E7405B">
        <w:trPr>
          <w:trHeight w:val="300"/>
        </w:trPr>
        <w:tc>
          <w:tcPr>
            <w:tcW w:w="1217" w:type="dxa"/>
            <w:shd w:val="clear" w:color="000000" w:fill="D6DCE4"/>
            <w:vAlign w:val="center"/>
            <w:hideMark/>
          </w:tcPr>
          <w:p w14:paraId="22EF9F5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A - 250 Usuários</w:t>
            </w:r>
          </w:p>
        </w:tc>
        <w:tc>
          <w:tcPr>
            <w:tcW w:w="5605" w:type="dxa"/>
            <w:shd w:val="clear" w:color="auto" w:fill="auto"/>
            <w:noWrap/>
            <w:vAlign w:val="center"/>
            <w:hideMark/>
          </w:tcPr>
          <w:p w14:paraId="5DC1308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SafeNet Trusted Access Premium - Single Unit Capacity, 24x7 Premier Support 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76FE6B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54-00000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AF3BAD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354F1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C28C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18DC1EE8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30C68F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PHERTRUST CONECTORES</w:t>
            </w: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4C87A64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Basic, Perpetual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B02E6D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976-000001-001 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95E489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1132F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80D7F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F7D0D90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F9A5C7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6FDACF5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Basic, Term Based, Premier Support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8515C0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4454CF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1A59AD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930C83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CCDD9D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B7E40A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358228F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ipherTrust Flex Utilities, Perpetual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D69984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7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703461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A3BA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B26DBE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71DE234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302B198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007EEC7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Utilities, Term Based,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0417ED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8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BAB1AF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E36C2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C6CFC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FC1AB0A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07BC7B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07A9CE1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Advanced, Perpetual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853FF9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80A59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75D36A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E0638E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E1FC54C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3CB968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645A37C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Connector - Advanced, Term Based,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1A57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4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18C9F2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AC21D7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3F2367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B379B0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3E0E78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061FD84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Premium , Perpetual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EB8DD4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5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50DE38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0DF949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C54C5D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C69C0A2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7F43638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574E729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CipherTrust Flex Connector - Premium , Term Based, Premier Support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78F9D9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6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B9E932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D8060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113B73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048C9D0D" w14:textId="77777777" w:rsidTr="00E7405B">
        <w:trPr>
          <w:trHeight w:val="290"/>
        </w:trPr>
        <w:tc>
          <w:tcPr>
            <w:tcW w:w="1217" w:type="dxa"/>
            <w:shd w:val="clear" w:color="000000" w:fill="D6DCE4"/>
            <w:noWrap/>
            <w:vAlign w:val="center"/>
            <w:hideMark/>
          </w:tcPr>
          <w:p w14:paraId="200FCB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CKM</w:t>
            </w: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18EFDD3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CKM, Cloud Units, Term Based,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50684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16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60FACA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25FABE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B53AFD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5470CBE5" w14:textId="77777777" w:rsidTr="00E7405B">
        <w:trPr>
          <w:trHeight w:val="31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2171B12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ISCOVERY AND CLASSIFICATION</w:t>
            </w: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21A5C5D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50T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FA3841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27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F0EA4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FD7BC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257269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1756181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64AE3E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0215513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00TB Data Allowance,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6D84A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28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A05D2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D21B1F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0B52C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3459091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F2A75E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4AF9987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50T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45B427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29-01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C12517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5CAE69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3FE06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7BFF604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EC7F28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47AFF57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250T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467C61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30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C2668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744C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0A652B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8E966ED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A4DF8D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3C50B7B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500TB Data Allowance,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FA485E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31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5B1BF0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F9DD0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2A1814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5723420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D1E35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0AF03D2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P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D660E7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32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F454E7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0DFC1E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31FC91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AA2EE16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9466F0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6E1DB98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1.5P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56452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33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4CD4B5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2D0709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7C5A5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C962F81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794A61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6CB4DA5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,3P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128D32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34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389A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4933BF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F70270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33A6389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8A93A4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2F2DD4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ata Discovery and Classification Entry,15Tb Data Allowanc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C4C140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50-0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A9200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C3F151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1A18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40F0862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42093DC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779418A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DDC Entry,15Tb Data Allowance,Bundl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78236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-000650-01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971AE2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9321BD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26266C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6DB05C6F" w14:textId="77777777" w:rsidTr="00E7405B">
        <w:trPr>
          <w:trHeight w:val="40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FC19B1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NETWORK HSM 7.2.0</w:t>
            </w: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416805E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-10G (PED,Maximum perf,32MB,10 Partitions,FM Ready,GRK-16,SW7.2.0,FW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EB6E6C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55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9BF354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76CDE3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956E2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D70A836" w14:textId="77777777" w:rsidTr="00E7405B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21D6EEF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4D9AF94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 (PED,Maximum perf,32MB,10 Partitions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D5B3BA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5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00BEAA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435EDF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F733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0C495CD" w14:textId="77777777" w:rsidTr="00E7405B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65F2272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15D5405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50 (PED,Enterprise perf,16MB,5 Partitions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112FBE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4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05708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EC89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64169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281869E" w14:textId="77777777" w:rsidTr="00E7405B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30B38A4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72CB9C9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00 (PED,Standard perf,2MB,5 Partitions MAX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843BA9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3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95A8D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1E4BCA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6E73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A1C423F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1E16407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56B4636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-10G (PWD,Maximum perf,32MB,10 Partitions,FM Ready,GRK-16,SW7.2.0, FW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1576E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54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231EC3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03F81D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653E8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476544F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926292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480594D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 (PWD,Maximum perf,32MB,10 Partitions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92B9D4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8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93E585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7D07C8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46A00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9BAC9A5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A8D28C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4462181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50 (PWD,Enterprise perf,16MB,5 Partitions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243BE6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7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BEBE27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35BA4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BFFF8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5832EB9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DD66C2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15FECF6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00 (PWD,Standard perf,2MB,5 Partitions MAX,FM Ready,GRK-16,SW7.2.0,FW 7.0.3/7.2.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B67A31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366-0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1E7BE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28A1A0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1681E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9E8F8A0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04A44FF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2E9B972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90-10G (PED,Maximum perf,32MB,10 Partitions,FM Ready,GRK-16,SW7.2.0,FW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201D13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C4DB7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D252B7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00708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63A1F75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997045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118D6A6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 xml:space="preserve">Luna Network HSM S790 (PED,Maximum perf,32MB,10 Partitions,FM Ready,GRK-16,SW7.2.0,FW 7.0.3/7.2. 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0) -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9369B4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EFA1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A0CBF5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159D2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A9F401A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1ED599E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037D266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50 (PED,Enterprise perf,16MB,5 Partitions,FM Ready,GRK-16,SW7.2.0,FW 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3380DB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872474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325FC2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478A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216BEDD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3A6ADC9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309D811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S700 (PED,Standard perf,2MB,5 Partitions MAX,FM Ready,GRK-16,SW7.2.0,FW 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56D5E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FDB32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1F947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8EE5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F6B0E52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3DA4E5F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7A184CF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-10G (PWD,Maximum perf,32MB,10 Partitions,FM Ready,GRK-16,SW7.2.0, FW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14C9A3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2C4C9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6E7E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EB92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901A0D5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9114FC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282F80F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90 (PWD,Maximum perf,32MB,10 Partitions,FM Ready,GRK-16,SW7.2.0,FW 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172F8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2C229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BFE17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390F0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7E60AD8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E83F4C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17534C1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50 (PWD,Enterprise perf,16MB,5 Partitions,FM Ready,GRK-16,SW7.2.0,FW 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19BE71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4FD9FE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0EAF62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F2A66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968F14B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F3AC30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3C57E29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Luna Network HSM A700 (PWD,Standard perf,2MB,5 Partitions MAX,FM Ready,GRK-16,SW7.2.0,FW 7.0.3/7.2.0) - HSM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29CA3F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E4BA7F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77718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ED1C7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62E33CD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noWrap/>
            <w:vAlign w:val="center"/>
            <w:hideMark/>
          </w:tcPr>
          <w:p w14:paraId="09FDA6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3" w:name="_Hlk138768651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BACKUP</w:t>
            </w:r>
            <w:bookmarkEnd w:id="3"/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2F14D2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90 (256Mb,100 Partitions,FW 7.7.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E291A5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59-0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E397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B29909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9C2B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09E7125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586118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35AF12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50 (128Mb,100 Partitions,FW 7.7.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2E3780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58-0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B81A5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7A6AAA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ECF5C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A7C050A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96770B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05BA88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00 (32Mb,100 Partitions,FW 7.7.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5DBFB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51-0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9022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91E8B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9A24A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947F2B9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2DA0E4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263664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90 (256Mb,100 Partitions,FW 7.7.1) -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A56B4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B498B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F782B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2A7E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E3C5B4C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8378B1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5DE8ED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50 (128Mb,100 Partitions,FW 7.7.1) -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61AF0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296A2C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EE8B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6A689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8B95B4E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6C87740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37A653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Luna Backup HSM B700 (32Mb,100 Partitions,FW 7.7.1) -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98AC0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0346A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7BAEA8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C355A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7648FB2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noWrap/>
            <w:vAlign w:val="center"/>
            <w:hideMark/>
          </w:tcPr>
          <w:p w14:paraId="39F09A4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4" w:name="_Hlk138768647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UNA CLIENT</w:t>
            </w:r>
            <w:bookmarkEnd w:id="4"/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E5C431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lient Licenses,Luna Network HSM 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4863E9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0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1B148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EF15F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92ABB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08A354C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67E996D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74DE8E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lient Licenses,Luna Network HSM 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2ED35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0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11D9C7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80980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A178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5312508C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412B7E0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IGH SPEED ENCRYPTOR VIRTUAL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C8D943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Virtual Encryptor,CV1000, DPDK, Term Limited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E7C40D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019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FCFAAA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CD1C3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640E80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9927DAE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0A8FC4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DE3EFF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Thales Virtual Encryptor,CV1000, DPDK, Perpetual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C798FF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114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95468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FBEB72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285296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F1C594F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63EC629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E8E0CC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Thales Virtual Encryptor,CV1000, DPDK, Perpetual -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A8DC9D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114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C8463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F248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E4D06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39E9C367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D9B0DA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5" w:name="_Hlk138768636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HIGH SPEED ENCRYPTOR FÍSICO</w:t>
            </w:r>
            <w:bookmarkEnd w:id="5"/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066C2D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 ,10/100 MBPS,External AC,CN4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14D746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3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377FD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D3936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E1A7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AD3A5B4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57FA2B6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360A26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00 MBPS,Dual AC,CN6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D423C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27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1141B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B608C9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FD3B2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54ECA1B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488D65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0947DE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25 MBPS,Rate Limited, External AC,CN4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BAE27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86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33263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F28275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7B0A8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4C5744B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AAC668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2E5C7C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External AC, CN402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2DA70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72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66DCF6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DBB434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106A2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54C4012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60B537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B8CC2A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Rate Limited, DUAL AC,CN6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2139D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26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59265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C3C905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7994B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B69C43E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3942E6D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69E294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CA1A57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34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05499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8812A2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3AA8C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55F8C8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39A523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251041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2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915ABD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76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F6EEC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D7EE15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98A0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67CEC91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D9F263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D8A83B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Dual AC,CN60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5EB0A7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-000228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4FD907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rd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9BC3C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B36D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3ED7157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18C566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FDCBF6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 ,10/100 MBPS,External AC,CN4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2A7E5E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2AAE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6699C9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AA14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03103DF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721E12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9C7B17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00 MBPS,Dual AC,CN6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CF01E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D614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9DBDA7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59F5A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67EB887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36E487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8DE0D5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25 MBPS,Rate Limited, External AC,CN4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9B37B5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590325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7E81D1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B1650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9711F4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67A095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2C5BAB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External AC, CN402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69872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175C2D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DC00B8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86B2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794F68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3CA0BD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935D6C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 125 MBPS, Rate Limited, DUAL AC,CN6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17C90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2B384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BEA77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F254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C98B79F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8C2765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74253D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696A14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BB6736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1769A0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00B7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5199617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9C941C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8ED423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External AC,CN402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112FAE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03104A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8B669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EC4B8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45E1CEB9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319FBE5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856864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Network Encryptor,1 GBPS,Dual AC,CN6010 - HSE Premier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A69DD6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40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5FBE8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61D93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A5921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5EEC76A8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2C477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6" w:name="_Hlk138768624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RYPTO COMMAND CENTER</w:t>
            </w:r>
            <w:bookmarkEnd w:id="6"/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62F49D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 Cmd Ctr, Monitoring &amp; Management per partition, 5 pack Perpetual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F2F8BF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8-000467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E19D76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0686AB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0D3F8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3D29458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3090E79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210977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 Cmd Ctr, Monitoring &amp; Management per partition, 5 pack Perpetual - Premier Support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190933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0-000113-0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26D7C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D4F1A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EA7BB8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7A6B90C3" w14:textId="77777777" w:rsidTr="00492866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5091CD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SoCaaS - Soc as a Service 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482F08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PS/ 10 Data Source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51E5F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6EF67A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96768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E33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7CAE5F5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B9D6FA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1D0C88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000 EPS/ 20 Data Source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1A90C9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544C1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F76B9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E74EE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ADBFA5A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DE4D36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E8DEEE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000 EPS/ 30 Data Source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61201E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BDF144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819546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C7322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210AC56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420360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2C54A3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4000 EPS/ 40 Data Source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BDD9A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F52DC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8E844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8BFA5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7F2F65C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4B01E1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37FDAD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PS/ 50 Data Source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AFBF6D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F3AB7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AA852E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82834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7F09AA0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3EE210C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1AA3E6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PS/ 10 Data Source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B28609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70E47A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9E01CC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5BDA85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A6FF1FA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468D7B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528A7C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000 EPS/ 20 Data Source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B85EE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31D517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6CBB0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F4A8F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DB1B576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53A2BA9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4DD2A9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000 EPS/ 30 Data Source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3B7C6B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C4FF90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3108BF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D6F64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295E000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58B634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F6BAA5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4000 EPS/ 40 Data Source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07219B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450E9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F17EF0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43A107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4682228" w14:textId="77777777" w:rsidTr="00492866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4ABF19C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04C762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PS/ 50 Data Source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05CBF7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aa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12AB64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EA0F2B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F8CB77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271FB348" w14:textId="77777777" w:rsidTr="00492866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9F33A0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BR"/>
              </w:rPr>
              <w:t>MANAGED ENDPOINT DETECTION AND RESPONSE - MEDR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53056AF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1E66D5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FC642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09A76E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D0036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10FDF9E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062D865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B88298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1AECD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10976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98E1E7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32B9D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BBA304C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90295E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33E83A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04DA6B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01766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928F31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0180E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BC3BC33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0DBB76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8184C5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734FEC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71F88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FB691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E9DCA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0959BE1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F17EB2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3A6514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E87E2A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0F42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A6923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7D864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1FBFEA7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5689B5C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C10094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 - SETUP (IMPLANTAÇÃO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E40F58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D175AD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405939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FB26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3DC1701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B6514F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6FE2792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E4EF88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6A13CC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2A5105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17155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4D0EEED5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2D6B3B6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5D3E26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CA12B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FDCDA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CC6FBB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8B2C3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5BC35F1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50ED4D4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ABA65D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BE213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12A48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3FEF5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0CDE44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B120E65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706E1B7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B2097E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C70FD9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5BD874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2FBD7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96B7B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400EAC9" w14:textId="77777777" w:rsidTr="00492866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EBEED5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DA4FD3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D9357E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89F73A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825E0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02A5B6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FEB591C" w14:textId="77777777" w:rsidTr="00492866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623C0A9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46F4EE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D3293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58A16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B33C2E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BCA03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442E4BE6" w14:textId="77777777" w:rsidTr="00492866">
        <w:trPr>
          <w:trHeight w:val="30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2C65D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7" w:name="_Hlk138768613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EDR LICENSE </w:t>
            </w:r>
            <w:bookmarkEnd w:id="7"/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3EEF087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256D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D5EDD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12CBE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324C1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C8F437A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3F227FC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98C211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5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FDDA97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5BA68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4A106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3363891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11143E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F1C460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AB883C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A3D9A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FE0F7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474F68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0621FDC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0A785EB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E67173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03F25D1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5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EA198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E2A9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08718C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59CEE1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4799EA68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65C9805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E4D0F5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D53AF3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74B20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DFB96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2AD850A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F4E086B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76C2814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1EE6776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5000 Endpoints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A7F98F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C1B05F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C0488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52AAD8D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7AA7BFA2" w14:textId="77777777" w:rsidTr="00E7405B">
        <w:trPr>
          <w:trHeight w:val="29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6FA6004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00 Usuários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E65BD7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in-situ - user licens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022936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USR-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97E15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516966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95248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243DD0B" w14:textId="77777777" w:rsidTr="00E7405B">
        <w:trPr>
          <w:trHeight w:val="270"/>
        </w:trPr>
        <w:tc>
          <w:tcPr>
            <w:tcW w:w="1217" w:type="dxa"/>
            <w:vMerge/>
            <w:vAlign w:val="center"/>
            <w:hideMark/>
          </w:tcPr>
          <w:p w14:paraId="106FB39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848BC7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on-premise platform - Performance - Quantidade: 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973AFB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6291B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20D3E6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11F8BD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0D8A4FC" w14:textId="77777777" w:rsidTr="00E7405B">
        <w:trPr>
          <w:trHeight w:val="310"/>
        </w:trPr>
        <w:tc>
          <w:tcPr>
            <w:tcW w:w="1217" w:type="dxa"/>
            <w:vMerge/>
            <w:vAlign w:val="center"/>
            <w:hideMark/>
          </w:tcPr>
          <w:p w14:paraId="2083BC1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8D3E16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Maintenance on Cryptobox in-situ - user license (Yearly maintenance and Premier Support level 3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7AE97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D5C15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0AD3AA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0AEE6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7F670823" w14:textId="77777777" w:rsidTr="00E7405B">
        <w:trPr>
          <w:trHeight w:val="340"/>
        </w:trPr>
        <w:tc>
          <w:tcPr>
            <w:tcW w:w="1217" w:type="dxa"/>
            <w:vMerge/>
            <w:vAlign w:val="center"/>
            <w:hideMark/>
          </w:tcPr>
          <w:p w14:paraId="123E03A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020038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3424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74AB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4D5147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7EAAA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115F4F4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EB01DA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356D672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br/>
              <w:t>Build: Cryptobox installation and integration 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1B2FD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0626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610A00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6D6FF8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22C8867E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4262E15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666CE43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br/>
              <w:t>Cryptobox Admin Training (Quantidade: 01)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A7BC3B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910CE2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4C1735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C722A2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8DD8E7C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01DC659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7F3144B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br/>
              <w:t>Run: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0250C0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84C1F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B69BD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28DE6D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4581E774" w14:textId="77777777" w:rsidTr="00E7405B">
        <w:trPr>
          <w:trHeight w:val="36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16B016B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500 Usuários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C646B5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in-situ - user licens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3776C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USR-A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77A3C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76ABA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489CCC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CF0700E" w14:textId="77777777" w:rsidTr="00E7405B">
        <w:trPr>
          <w:trHeight w:val="360"/>
        </w:trPr>
        <w:tc>
          <w:tcPr>
            <w:tcW w:w="1217" w:type="dxa"/>
            <w:vMerge/>
            <w:vAlign w:val="center"/>
            <w:hideMark/>
          </w:tcPr>
          <w:p w14:paraId="23991BF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43D2AF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on-premise platform - Performance - Quantidade: 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4B1A90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AE08B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59073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1A6F4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4D09D13" w14:textId="77777777" w:rsidTr="00E7405B">
        <w:trPr>
          <w:trHeight w:val="260"/>
        </w:trPr>
        <w:tc>
          <w:tcPr>
            <w:tcW w:w="1217" w:type="dxa"/>
            <w:vMerge/>
            <w:vAlign w:val="center"/>
            <w:hideMark/>
          </w:tcPr>
          <w:p w14:paraId="1F07897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F30DBB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Maintenance on Cryptobox in-situ - user license (Yearly maintenance and Premier Support level 3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06ACF2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990D5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6A2839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9F64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CFAF022" w14:textId="77777777" w:rsidTr="00E7405B">
        <w:trPr>
          <w:trHeight w:val="350"/>
        </w:trPr>
        <w:tc>
          <w:tcPr>
            <w:tcW w:w="1217" w:type="dxa"/>
            <w:vMerge/>
            <w:vAlign w:val="center"/>
            <w:hideMark/>
          </w:tcPr>
          <w:p w14:paraId="0226DB5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27BA433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FB0A8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7480CC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1ED50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3DF6A3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8F0FE1B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1DB49F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04B1DEF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br/>
              <w:t>Build: Cryptobox installation and integration 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6C2F6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0683DE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A1AB2E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D4F5EB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1218BC40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050F5B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5CEEAE1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br/>
              <w:t>Cryptobox Admin Training  (Quantidade: 01)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B998EE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0D33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E8B018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5C7190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DB61ABC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9FAA36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7F5AF96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</w:t>
            </w: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br/>
              <w:t>Run: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01E1E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E826FA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D021FA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58516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5E1F79B0" w14:textId="77777777" w:rsidTr="00E7405B">
        <w:trPr>
          <w:trHeight w:val="32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2E2C7B0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0 Usuários</w:t>
            </w: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7B79C35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in-situ - user license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0947D9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USR-A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246024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175947A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571F12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288AF554" w14:textId="77777777" w:rsidTr="00E7405B">
        <w:trPr>
          <w:trHeight w:val="410"/>
        </w:trPr>
        <w:tc>
          <w:tcPr>
            <w:tcW w:w="1217" w:type="dxa"/>
            <w:vMerge/>
            <w:vAlign w:val="center"/>
            <w:hideMark/>
          </w:tcPr>
          <w:p w14:paraId="788C2D4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center"/>
            <w:hideMark/>
          </w:tcPr>
          <w:p w14:paraId="34B1DC8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on-premise platform - Performance - Quantidade: 01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2666EC7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558A192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14:paraId="2DF4909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1A5ACD8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60B3D8F8" w14:textId="77777777" w:rsidTr="00E7405B">
        <w:trPr>
          <w:trHeight w:val="350"/>
        </w:trPr>
        <w:tc>
          <w:tcPr>
            <w:tcW w:w="1217" w:type="dxa"/>
            <w:vMerge/>
            <w:vAlign w:val="center"/>
            <w:hideMark/>
          </w:tcPr>
          <w:p w14:paraId="75F2701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center"/>
            <w:hideMark/>
          </w:tcPr>
          <w:p w14:paraId="70C2A3E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Maintenance on Cryptobox in-situ - user license (Yearly maintenance and Premier Support level 3)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7617B44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HW-PER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066B16E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555973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63B2E2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79FC4D60" w14:textId="77777777" w:rsidTr="00E7405B">
        <w:trPr>
          <w:trHeight w:val="310"/>
        </w:trPr>
        <w:tc>
          <w:tcPr>
            <w:tcW w:w="1217" w:type="dxa"/>
            <w:vMerge/>
            <w:vAlign w:val="center"/>
            <w:hideMark/>
          </w:tcPr>
          <w:p w14:paraId="6E977DA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noWrap/>
            <w:vAlign w:val="bottom"/>
            <w:hideMark/>
          </w:tcPr>
          <w:p w14:paraId="44BC6E8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0BE8D2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7DD073C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40F769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6E8B886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1FF589C9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F314F3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vAlign w:val="bottom"/>
            <w:hideMark/>
          </w:tcPr>
          <w:p w14:paraId="01B7D34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 Build: Cryptobox installation and integration  (Quantidade: 01)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0430574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4D902F0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2F683A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4CA2E34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7A290AA4" w14:textId="77777777" w:rsidTr="00E7405B">
        <w:trPr>
          <w:trHeight w:val="420"/>
        </w:trPr>
        <w:tc>
          <w:tcPr>
            <w:tcW w:w="1217" w:type="dxa"/>
            <w:vMerge/>
            <w:vAlign w:val="center"/>
            <w:hideMark/>
          </w:tcPr>
          <w:p w14:paraId="29B3B4F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vAlign w:val="center"/>
            <w:hideMark/>
          </w:tcPr>
          <w:p w14:paraId="6E3161F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(Full on-prem): Cryptobox Admin Training (Quantidade: 01)</w:t>
            </w:r>
          </w:p>
        </w:tc>
        <w:tc>
          <w:tcPr>
            <w:tcW w:w="1468" w:type="dxa"/>
            <w:shd w:val="clear" w:color="000000" w:fill="FFFFFF"/>
            <w:vAlign w:val="bottom"/>
            <w:hideMark/>
          </w:tcPr>
          <w:p w14:paraId="7788D19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PS-CRYPTO-FOR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56DE88E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323776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14BEE3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7405B" w:rsidRPr="00DD0D71" w14:paraId="2CA6A107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138A418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000000" w:fill="FFFFFF"/>
            <w:vAlign w:val="bottom"/>
            <w:hideMark/>
          </w:tcPr>
          <w:p w14:paraId="3A01570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(Full on-prem): Run: Technical assistance and operation package (yearly)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14:paraId="60745FB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000000" w:fill="FFFFFF"/>
            <w:noWrap/>
            <w:vAlign w:val="center"/>
            <w:hideMark/>
          </w:tcPr>
          <w:p w14:paraId="6B89B85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1D71C3E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000000" w:fill="FFFFFF"/>
            <w:noWrap/>
            <w:vAlign w:val="bottom"/>
            <w:hideMark/>
          </w:tcPr>
          <w:p w14:paraId="3075A77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4BEAB7EC" w14:textId="77777777" w:rsidTr="00E7405B">
        <w:trPr>
          <w:trHeight w:val="92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F7C5BB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LICENSE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 xml:space="preserve">SECURE MANAGED CLOUD PREMIUM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00 Usuários</w:t>
            </w:r>
          </w:p>
        </w:tc>
        <w:tc>
          <w:tcPr>
            <w:tcW w:w="5605" w:type="dxa"/>
            <w:shd w:val="clear" w:color="auto" w:fill="auto"/>
            <w:noWrap/>
            <w:vAlign w:val="center"/>
            <w:hideMark/>
          </w:tcPr>
          <w:p w14:paraId="30D8457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SMC Premium - user license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3EDBDF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SMCP-24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9DC7D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A0810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63060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F39F63A" w14:textId="77777777" w:rsidTr="00E7405B">
        <w:trPr>
          <w:trHeight w:val="620"/>
        </w:trPr>
        <w:tc>
          <w:tcPr>
            <w:tcW w:w="1217" w:type="dxa"/>
            <w:vMerge/>
            <w:vAlign w:val="center"/>
            <w:hideMark/>
          </w:tcPr>
          <w:p w14:paraId="069EA4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F277AB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Secure Managed Cloud - Cloud package 1 TB  (Quantidade:02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89C974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SMC-1T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A653B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8A3494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3E47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6D4C5CC6" w14:textId="77777777" w:rsidTr="00E7405B">
        <w:trPr>
          <w:trHeight w:val="54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0DA7E3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LICENSE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 xml:space="preserve">SECURE MANAGED CLOUD PREMIUM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500 Usuários</w:t>
            </w:r>
          </w:p>
        </w:tc>
        <w:tc>
          <w:tcPr>
            <w:tcW w:w="5605" w:type="dxa"/>
            <w:shd w:val="clear" w:color="auto" w:fill="auto"/>
            <w:noWrap/>
            <w:vAlign w:val="bottom"/>
            <w:hideMark/>
          </w:tcPr>
          <w:p w14:paraId="7CDB8D1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SMC Premium - user licens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DC1504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SMCP-4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C30827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C08DEB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B5454F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DE00471" w14:textId="77777777" w:rsidTr="00E7405B">
        <w:trPr>
          <w:trHeight w:val="1130"/>
        </w:trPr>
        <w:tc>
          <w:tcPr>
            <w:tcW w:w="1217" w:type="dxa"/>
            <w:vMerge/>
            <w:vAlign w:val="center"/>
            <w:hideMark/>
          </w:tcPr>
          <w:p w14:paraId="258FF81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F2C597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Secure Managed Cloud - Cloud package 1 TB  (Quantidade:05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70703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SMC-1TB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B8E976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851EEB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A403FE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60E4160F" w14:textId="77777777" w:rsidTr="00E7405B">
        <w:trPr>
          <w:trHeight w:val="54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66172B3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8" w:name="_Hlk138768586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BOX LICENSE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 xml:space="preserve">SECURE MANAGED CLOUD </w:t>
            </w:r>
            <w:bookmarkEnd w:id="8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EMIUM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0 Usuários</w:t>
            </w:r>
          </w:p>
        </w:tc>
        <w:tc>
          <w:tcPr>
            <w:tcW w:w="5605" w:type="dxa"/>
            <w:shd w:val="clear" w:color="auto" w:fill="auto"/>
            <w:noWrap/>
            <w:hideMark/>
          </w:tcPr>
          <w:p w14:paraId="21E1670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box SMC Premium - user license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F3A11B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BX-SMCP-9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C59C3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0635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A49162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768FCFE" w14:textId="77777777" w:rsidTr="00E7405B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92F1E5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noWrap/>
            <w:hideMark/>
          </w:tcPr>
          <w:p w14:paraId="0FAB776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box Secure Managed Cloud - Cloud package 1 TB (Quantidade:1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01059B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BX-SMC-1TB 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4DF31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F742CC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6E76D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29B44AAF" w14:textId="77777777" w:rsidTr="00492866">
        <w:trPr>
          <w:trHeight w:val="54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51BE6B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 ERCOM - CRYPTOSMART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 Usuário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5605" w:type="dxa"/>
            <w:shd w:val="clear" w:color="auto" w:fill="auto"/>
            <w:hideMark/>
          </w:tcPr>
          <w:p w14:paraId="11253AF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C53B8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2D9C4C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5E6A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C36B46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2CAF142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04A1DEF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0F25BF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CBF67E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601D9D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200EED8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7BB983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017CCFA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E96603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9F720B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8ADC4A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5DDD6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504CFF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4AA9B6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2FAF4C0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3C1F6CA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C98611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CD0A29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AF962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C5403A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E1DA97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4011178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08C3E4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F3DB2B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1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CFDBB3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D03474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1D3429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0AE91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5C7A756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48081AE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9FE23B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1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ACAB4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33721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CAC0DF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A130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3CAAF56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76B572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6BFB1C8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11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B824B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086DE4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10979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8015A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63E0965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1B5401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3169C2D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08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64D3A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ISO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41878D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9DFF13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F36D96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077AE91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4FB598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69A5A6B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 NFC - V5.2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2F8C5D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NF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C9C3E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6C909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6F3C27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E5D908E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A709CA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D36CAC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A0DDD6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0F494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1E1E2A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1C06E8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8CFFAEA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67F6B0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13AF64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E06640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638F5E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23F6F9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6A8123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C5382B4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DD9A43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17CED0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09EF23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BF61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4FE02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FB1353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FD01F8E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ACA19A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6478CB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1EE08E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3D9014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713D0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2BC2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0EC3085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E5759A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8168DE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1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4E4F3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CS5-MN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B413C8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0BC01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79457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A98C84F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00E324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6BACF24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1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4D7E8C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A0B24A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889807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11593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EC9ABBE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1249480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05E144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43BF34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F0D9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4DC08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832C55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9966A03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9CE6BA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F0467B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70AC77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3931C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DA95B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527F9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1979ECB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A6DA6E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BA9573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A82DA2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F6E9F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37AC2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7757F0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E27839C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00B3846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01EB0EC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1A3AED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KNOX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F76F6F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1EDE55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E834CD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24D94FC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CF0D7A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3E8E15B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BE48EB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43A58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032C5F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6E2B5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1D9ED77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755930E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79B6184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9CF925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FOR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B2E3F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84F32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141515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6C8A557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4077C1E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bottom"/>
            <w:hideMark/>
          </w:tcPr>
          <w:p w14:paraId="4D5776D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F7601F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3683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F58E7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0A7F75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5E201125" w14:textId="77777777" w:rsidTr="00492866">
        <w:trPr>
          <w:trHeight w:val="46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A7BC1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00 Usuário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 xml:space="preserve">Nota: A manutenção não cobre os cartões 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Cryptosmart pois são itens descartáveis.</w:t>
            </w:r>
          </w:p>
        </w:tc>
        <w:tc>
          <w:tcPr>
            <w:tcW w:w="5605" w:type="dxa"/>
            <w:shd w:val="clear" w:color="auto" w:fill="auto"/>
            <w:hideMark/>
          </w:tcPr>
          <w:p w14:paraId="78AF2C5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lastRenderedPageBreak/>
              <w:t xml:space="preserve">Cryptosmart central equipment - Cryptosmart-CardManager - V5.2 (Quantidade:01) 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34436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EDCDA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FF7B1C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6BC98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48B212F" w14:textId="77777777" w:rsidTr="00492866">
        <w:trPr>
          <w:trHeight w:val="410"/>
        </w:trPr>
        <w:tc>
          <w:tcPr>
            <w:tcW w:w="1217" w:type="dxa"/>
            <w:vMerge/>
            <w:vAlign w:val="center"/>
            <w:hideMark/>
          </w:tcPr>
          <w:p w14:paraId="0F3E9A0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6FA6B88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A012A2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9BA9BE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6FB5A7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3CB2D0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B3E666F" w14:textId="77777777" w:rsidTr="00492866">
        <w:trPr>
          <w:trHeight w:val="360"/>
        </w:trPr>
        <w:tc>
          <w:tcPr>
            <w:tcW w:w="1217" w:type="dxa"/>
            <w:vMerge/>
            <w:vAlign w:val="center"/>
            <w:hideMark/>
          </w:tcPr>
          <w:p w14:paraId="4884F86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039F8E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B0DC6C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90720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272477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52B5A9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BE4737B" w14:textId="77777777" w:rsidTr="00492866">
        <w:trPr>
          <w:trHeight w:val="320"/>
        </w:trPr>
        <w:tc>
          <w:tcPr>
            <w:tcW w:w="1217" w:type="dxa"/>
            <w:vMerge/>
            <w:vAlign w:val="center"/>
            <w:hideMark/>
          </w:tcPr>
          <w:p w14:paraId="33EC908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57193F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45328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6B15F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DAF835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14EECE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1D39135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62EE3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FD365A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2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BEF9F9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2CA619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90E896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B9894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0E11F4C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C7644D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03BDAD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2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347B98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1A481A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F0F8E5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2D42D7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4776B74" w14:textId="77777777" w:rsidTr="00492866">
        <w:trPr>
          <w:trHeight w:val="320"/>
        </w:trPr>
        <w:tc>
          <w:tcPr>
            <w:tcW w:w="1217" w:type="dxa"/>
            <w:vMerge/>
            <w:vAlign w:val="center"/>
            <w:hideMark/>
          </w:tcPr>
          <w:p w14:paraId="377A841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22B671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22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61F92D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44FEF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9B46A6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962F5A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94EAAB5" w14:textId="77777777" w:rsidTr="00492866">
        <w:trPr>
          <w:trHeight w:val="370"/>
        </w:trPr>
        <w:tc>
          <w:tcPr>
            <w:tcW w:w="1217" w:type="dxa"/>
            <w:vMerge/>
            <w:vAlign w:val="center"/>
            <w:hideMark/>
          </w:tcPr>
          <w:p w14:paraId="4461FBC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E0616A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1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A9FF8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ISO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60A863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CCC38F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B2F43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53F42EB" w14:textId="77777777" w:rsidTr="00492866">
        <w:trPr>
          <w:trHeight w:val="320"/>
        </w:trPr>
        <w:tc>
          <w:tcPr>
            <w:tcW w:w="1217" w:type="dxa"/>
            <w:vMerge/>
            <w:vAlign w:val="center"/>
            <w:hideMark/>
          </w:tcPr>
          <w:p w14:paraId="79F7B05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E355B4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 NFC - V5.2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FFC039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NF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223A72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CD06C7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2DD0C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99B4C64" w14:textId="77777777" w:rsidTr="00492866">
        <w:trPr>
          <w:trHeight w:val="530"/>
        </w:trPr>
        <w:tc>
          <w:tcPr>
            <w:tcW w:w="1217" w:type="dxa"/>
            <w:vMerge/>
            <w:vAlign w:val="center"/>
            <w:hideMark/>
          </w:tcPr>
          <w:p w14:paraId="76F7266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289595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A355EA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C7D3D2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9F13A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0C0A58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6170796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45CE671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A55407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395B7D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1B9B0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BB24E3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26E8CA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C549705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C8AD7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572FF6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7BC655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877A9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575D1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3F72BB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3AE6A7E" w14:textId="77777777" w:rsidTr="00492866">
        <w:trPr>
          <w:trHeight w:val="430"/>
        </w:trPr>
        <w:tc>
          <w:tcPr>
            <w:tcW w:w="1217" w:type="dxa"/>
            <w:vMerge/>
            <w:vAlign w:val="center"/>
            <w:hideMark/>
          </w:tcPr>
          <w:p w14:paraId="3432739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E89E48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B10624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E98600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6A95C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A55AB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25BA433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5538224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658750E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2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337DC0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CS5-MN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101BDA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AD5B53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394E6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7AC5278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20B7215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C8757F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200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F4618C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F32AFF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696613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21D435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83E191B" w14:textId="77777777" w:rsidTr="00492866">
        <w:trPr>
          <w:trHeight w:val="390"/>
        </w:trPr>
        <w:tc>
          <w:tcPr>
            <w:tcW w:w="1217" w:type="dxa"/>
            <w:vMerge/>
            <w:vAlign w:val="center"/>
            <w:hideMark/>
          </w:tcPr>
          <w:p w14:paraId="68E4897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27B13E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6B6F45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3C941C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EDD07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062C5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AF254CC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3156077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C691C3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76D89A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047CE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DCABD5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5CE00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ED993FB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4DABE6B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6BF7ED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B72791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19D3A6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D67EB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AC7677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BB730F9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1C0EC3C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D7A4B1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A087D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KNOX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4889AD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7A8685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2B6D93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909F6D8" w14:textId="77777777" w:rsidTr="00492866">
        <w:trPr>
          <w:trHeight w:val="340"/>
        </w:trPr>
        <w:tc>
          <w:tcPr>
            <w:tcW w:w="1217" w:type="dxa"/>
            <w:vMerge/>
            <w:vAlign w:val="center"/>
            <w:hideMark/>
          </w:tcPr>
          <w:p w14:paraId="1DDEAA2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2338B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E897F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E80A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FD74BF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18A7DD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725C994" w14:textId="77777777" w:rsidTr="00492866">
        <w:trPr>
          <w:trHeight w:val="360"/>
        </w:trPr>
        <w:tc>
          <w:tcPr>
            <w:tcW w:w="1217" w:type="dxa"/>
            <w:vMerge/>
            <w:vAlign w:val="center"/>
            <w:hideMark/>
          </w:tcPr>
          <w:p w14:paraId="6E4FAB9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17681A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A585D0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FOR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AF49C7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5239A3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1E0C65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6849059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6FB301A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153D1D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7A6F5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B34B1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F83BA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96E2B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39C83DCA" w14:textId="77777777" w:rsidTr="00492866">
        <w:trPr>
          <w:trHeight w:val="35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66A2889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500 Usuário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5605" w:type="dxa"/>
            <w:shd w:val="clear" w:color="auto" w:fill="auto"/>
            <w:hideMark/>
          </w:tcPr>
          <w:p w14:paraId="045DDB2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FADFF2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12333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E6EDFF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E9233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901EA7B" w14:textId="77777777" w:rsidTr="00492866">
        <w:trPr>
          <w:trHeight w:val="310"/>
        </w:trPr>
        <w:tc>
          <w:tcPr>
            <w:tcW w:w="1217" w:type="dxa"/>
            <w:vMerge/>
            <w:vAlign w:val="center"/>
            <w:hideMark/>
          </w:tcPr>
          <w:p w14:paraId="51F7362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3E5C38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08BA6F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891AB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77A746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CF913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B199E13" w14:textId="77777777" w:rsidTr="00492866">
        <w:trPr>
          <w:trHeight w:val="390"/>
        </w:trPr>
        <w:tc>
          <w:tcPr>
            <w:tcW w:w="1217" w:type="dxa"/>
            <w:vMerge/>
            <w:vAlign w:val="center"/>
            <w:hideMark/>
          </w:tcPr>
          <w:p w14:paraId="798D36D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97CCA5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6C34E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36DA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87337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735EED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6AD67E1" w14:textId="77777777" w:rsidTr="00492866">
        <w:trPr>
          <w:trHeight w:val="330"/>
        </w:trPr>
        <w:tc>
          <w:tcPr>
            <w:tcW w:w="1217" w:type="dxa"/>
            <w:vMerge/>
            <w:vAlign w:val="center"/>
            <w:hideMark/>
          </w:tcPr>
          <w:p w14:paraId="50D2409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D053DF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D272DC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3133D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41AD45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450468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DEB312B" w14:textId="77777777" w:rsidTr="00492866">
        <w:trPr>
          <w:trHeight w:val="560"/>
        </w:trPr>
        <w:tc>
          <w:tcPr>
            <w:tcW w:w="1217" w:type="dxa"/>
            <w:vMerge/>
            <w:vAlign w:val="center"/>
            <w:hideMark/>
          </w:tcPr>
          <w:p w14:paraId="1576F23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F37DD4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5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D310C2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DAC8E8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FE3F6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7E28A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3FE6E8B" w14:textId="77777777" w:rsidTr="00492866">
        <w:trPr>
          <w:trHeight w:val="650"/>
        </w:trPr>
        <w:tc>
          <w:tcPr>
            <w:tcW w:w="1217" w:type="dxa"/>
            <w:vMerge/>
            <w:vAlign w:val="center"/>
            <w:hideMark/>
          </w:tcPr>
          <w:p w14:paraId="62C9FA9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99E4C2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5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8DBD52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48CE52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C3FD48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C9CE5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4310D43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02E3C38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6D0133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55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77D04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2D769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2BB4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C3376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2195743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38D6889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94242F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24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E0F2C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ISO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71A15B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EC0C8C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E3615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DB23A19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1135825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CD593F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0 NFC - V5.2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899BD6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NFC-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03D00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64FFA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5374B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25AFEA4" w14:textId="77777777" w:rsidTr="00492866">
        <w:trPr>
          <w:trHeight w:val="550"/>
        </w:trPr>
        <w:tc>
          <w:tcPr>
            <w:tcW w:w="1217" w:type="dxa"/>
            <w:vMerge/>
            <w:vAlign w:val="center"/>
            <w:hideMark/>
          </w:tcPr>
          <w:p w14:paraId="796B96D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F86941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8EB219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75BB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2AB2A4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8116F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48CE5E65" w14:textId="77777777" w:rsidTr="00492866">
        <w:trPr>
          <w:trHeight w:val="610"/>
        </w:trPr>
        <w:tc>
          <w:tcPr>
            <w:tcW w:w="1217" w:type="dxa"/>
            <w:vMerge/>
            <w:vAlign w:val="center"/>
            <w:hideMark/>
          </w:tcPr>
          <w:p w14:paraId="47E7853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7ED515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656345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423079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EE6C3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E261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F99EBDA" w14:textId="77777777" w:rsidTr="00492866">
        <w:trPr>
          <w:trHeight w:val="510"/>
        </w:trPr>
        <w:tc>
          <w:tcPr>
            <w:tcW w:w="1217" w:type="dxa"/>
            <w:vMerge/>
            <w:vAlign w:val="center"/>
            <w:hideMark/>
          </w:tcPr>
          <w:p w14:paraId="300824A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372097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8E1A69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3C0EDE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B74C6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DF1E4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7965DE6" w14:textId="77777777" w:rsidTr="00492866">
        <w:trPr>
          <w:trHeight w:val="630"/>
        </w:trPr>
        <w:tc>
          <w:tcPr>
            <w:tcW w:w="1217" w:type="dxa"/>
            <w:vMerge/>
            <w:vAlign w:val="center"/>
            <w:hideMark/>
          </w:tcPr>
          <w:p w14:paraId="0EF9E46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3BC5E4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C7A4E6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1E48C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3DB4DE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47FBD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B408A21" w14:textId="77777777" w:rsidTr="00492866">
        <w:trPr>
          <w:trHeight w:val="900"/>
        </w:trPr>
        <w:tc>
          <w:tcPr>
            <w:tcW w:w="1217" w:type="dxa"/>
            <w:vMerge/>
            <w:vAlign w:val="center"/>
            <w:hideMark/>
          </w:tcPr>
          <w:p w14:paraId="1E9D09E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99202D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5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182D73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CS5-MN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387BAF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91C68F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F411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218C910" w14:textId="77777777" w:rsidTr="00492866">
        <w:trPr>
          <w:trHeight w:val="570"/>
        </w:trPr>
        <w:tc>
          <w:tcPr>
            <w:tcW w:w="1217" w:type="dxa"/>
            <w:vMerge/>
            <w:vAlign w:val="center"/>
            <w:hideMark/>
          </w:tcPr>
          <w:p w14:paraId="35FFE7A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567FA4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5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0F9E14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44D01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F0C8A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4F23B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AEDF5F8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1BE6588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6EDE4A1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CC5C0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F310B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9D63C8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DE3D9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12E3694" w14:textId="77777777" w:rsidTr="00492866">
        <w:trPr>
          <w:trHeight w:val="740"/>
        </w:trPr>
        <w:tc>
          <w:tcPr>
            <w:tcW w:w="1217" w:type="dxa"/>
            <w:vMerge/>
            <w:vAlign w:val="center"/>
            <w:hideMark/>
          </w:tcPr>
          <w:p w14:paraId="0601E75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214A99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DBA7CB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64F4C2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B2A301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82CE3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4AE196C" w14:textId="77777777" w:rsidTr="00492866">
        <w:trPr>
          <w:trHeight w:val="680"/>
        </w:trPr>
        <w:tc>
          <w:tcPr>
            <w:tcW w:w="1217" w:type="dxa"/>
            <w:vMerge/>
            <w:vAlign w:val="center"/>
            <w:hideMark/>
          </w:tcPr>
          <w:p w14:paraId="64F0856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A39F49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C69310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A8BA4A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A3867D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F4A6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D24BC02" w14:textId="77777777" w:rsidTr="00492866">
        <w:trPr>
          <w:trHeight w:val="600"/>
        </w:trPr>
        <w:tc>
          <w:tcPr>
            <w:tcW w:w="1217" w:type="dxa"/>
            <w:vMerge/>
            <w:vAlign w:val="center"/>
            <w:hideMark/>
          </w:tcPr>
          <w:p w14:paraId="36121FD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05D8D78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0091E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KNOX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D72EE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22F91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FE703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0C7E06F0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054D8F7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B86848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296176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30C189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2183A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913A8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4101C54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59DCCEC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6F55481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CB792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FOR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986EC2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1E8AC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BEE2D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E571AEA" w14:textId="77777777" w:rsidTr="00492866">
        <w:trPr>
          <w:trHeight w:val="690"/>
        </w:trPr>
        <w:tc>
          <w:tcPr>
            <w:tcW w:w="1217" w:type="dxa"/>
            <w:vMerge/>
            <w:vAlign w:val="center"/>
            <w:hideMark/>
          </w:tcPr>
          <w:p w14:paraId="291BA96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253E4A4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1B558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5044E8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146446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BADA5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166D1BE3" w14:textId="77777777" w:rsidTr="00492866">
        <w:trPr>
          <w:trHeight w:val="67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7EB05EA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RCOM - CRYPTOSMART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1000 Usuários</w:t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Nota: A manutenção não cobre os cartões Cryptosmart pois são itens descartáveis.</w:t>
            </w:r>
          </w:p>
        </w:tc>
        <w:tc>
          <w:tcPr>
            <w:tcW w:w="5605" w:type="dxa"/>
            <w:shd w:val="clear" w:color="auto" w:fill="auto"/>
            <w:hideMark/>
          </w:tcPr>
          <w:p w14:paraId="4F2BBF6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Cryptosmart central equipment - Cryptosmart-CardManager - V5.2 (Quantidade:01) 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C5A95C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30D87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EEC6F7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7E2C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D790B14" w14:textId="77777777" w:rsidTr="00492866">
        <w:trPr>
          <w:trHeight w:val="620"/>
        </w:trPr>
        <w:tc>
          <w:tcPr>
            <w:tcW w:w="1217" w:type="dxa"/>
            <w:vMerge/>
            <w:vAlign w:val="center"/>
            <w:hideMark/>
          </w:tcPr>
          <w:p w14:paraId="72D37E2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69C4C5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ryptosmart central equipment -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52A07F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8805E7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FB46C2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A69A4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52CD4E4" w14:textId="77777777" w:rsidTr="00492866">
        <w:trPr>
          <w:trHeight w:val="640"/>
        </w:trPr>
        <w:tc>
          <w:tcPr>
            <w:tcW w:w="1217" w:type="dxa"/>
            <w:vMerge/>
            <w:vAlign w:val="center"/>
            <w:hideMark/>
          </w:tcPr>
          <w:p w14:paraId="17AAD91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056B3C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93C89A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2799EC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ECC898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C53FC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13C5489B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33F0049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9EE20C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Additional central equipment - Samsung Knox server (Quanit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F6C440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77B13F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7BAC16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9972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B7755E4" w14:textId="77777777" w:rsidTr="00492866">
        <w:trPr>
          <w:trHeight w:val="610"/>
        </w:trPr>
        <w:tc>
          <w:tcPr>
            <w:tcW w:w="1217" w:type="dxa"/>
            <w:vMerge/>
            <w:vAlign w:val="center"/>
            <w:hideMark/>
          </w:tcPr>
          <w:p w14:paraId="127F2E97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42B06E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Cryptosmart-Mobile Suite for Android - voice &amp; data &amp; SMS - V5.2  (Quantidade:10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1B3F67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00463A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36F6E0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DC1DF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0E121C6" w14:textId="77777777" w:rsidTr="00492866">
        <w:trPr>
          <w:trHeight w:val="620"/>
        </w:trPr>
        <w:tc>
          <w:tcPr>
            <w:tcW w:w="1217" w:type="dxa"/>
            <w:vMerge/>
            <w:vAlign w:val="center"/>
            <w:hideMark/>
          </w:tcPr>
          <w:p w14:paraId="3C26E3A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AF8064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User licenses - Acquisition mode - MDM PushManager for Cryptosmart V5.2 user license* (Quantidade: 10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815F41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LIC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41DA7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266E55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7919D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C516E3F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17D98C8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FF04BE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White CyberSIM format - V5.2  (Quantidade: 11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09C3C8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4CBB51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5EEA18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B762A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4043B1B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0AFF5A34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134455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ryptosmart-Card - ISO format - CyberSIM - V5.2 (Quantidade: 24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D55339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SC-ISO-SI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8A9BE1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2ED61A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C8F8F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64C0A870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515C52B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DDD795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visioning Package - 100 NFC - V5.2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484D00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NFC-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2E6D9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D + SW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E2E54A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716F1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F8BDE4B" w14:textId="77777777" w:rsidTr="00492866">
        <w:trPr>
          <w:trHeight w:val="590"/>
        </w:trPr>
        <w:tc>
          <w:tcPr>
            <w:tcW w:w="1217" w:type="dxa"/>
            <w:vMerge/>
            <w:vAlign w:val="center"/>
            <w:hideMark/>
          </w:tcPr>
          <w:p w14:paraId="4E0AC90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0ECEBA1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CardManager - V5.2 (Quanit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BC5755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C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348AC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7BC3F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CD56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109D63B9" w14:textId="77777777" w:rsidTr="00492866">
        <w:trPr>
          <w:trHeight w:val="670"/>
        </w:trPr>
        <w:tc>
          <w:tcPr>
            <w:tcW w:w="1217" w:type="dxa"/>
            <w:vMerge/>
            <w:vAlign w:val="center"/>
            <w:hideMark/>
          </w:tcPr>
          <w:p w14:paraId="43DBBF2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6042430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Cryptosmart-Gateway 2000 - V5.2 (Quantidade:02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912D61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MN-GW-2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2ABE2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72515F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C97BC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61ECC46" w14:textId="77777777" w:rsidTr="00492866">
        <w:trPr>
          <w:trHeight w:val="550"/>
        </w:trPr>
        <w:tc>
          <w:tcPr>
            <w:tcW w:w="1217" w:type="dxa"/>
            <w:vMerge/>
            <w:vAlign w:val="center"/>
            <w:hideMark/>
          </w:tcPr>
          <w:p w14:paraId="0107641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396619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hysical server for additional components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B2B15B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BLADE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EED828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8B58A9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918EC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61C11076" w14:textId="77777777" w:rsidTr="00492866">
        <w:trPr>
          <w:trHeight w:val="570"/>
        </w:trPr>
        <w:tc>
          <w:tcPr>
            <w:tcW w:w="1217" w:type="dxa"/>
            <w:vMerge/>
            <w:vAlign w:val="center"/>
            <w:hideMark/>
          </w:tcPr>
          <w:p w14:paraId="068F4F9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2EDAD4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Samsung Knox server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31E1B1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KNOX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502436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2E1B96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91F06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28B69CA5" w14:textId="77777777" w:rsidTr="00492866">
        <w:trPr>
          <w:trHeight w:val="610"/>
        </w:trPr>
        <w:tc>
          <w:tcPr>
            <w:tcW w:w="1217" w:type="dxa"/>
            <w:vMerge/>
            <w:vAlign w:val="center"/>
            <w:hideMark/>
          </w:tcPr>
          <w:p w14:paraId="46A165A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8C6330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 Maintenance on Cryptosmart-Mobile Suite for Android - voice &amp; data &amp; SMS - V5.2 (Quantidade:10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6A1631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CS5-MN-AND-VD-K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862923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890184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01376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3A7AAF3C" w14:textId="77777777" w:rsidTr="00492866">
        <w:trPr>
          <w:trHeight w:val="560"/>
        </w:trPr>
        <w:tc>
          <w:tcPr>
            <w:tcW w:w="1217" w:type="dxa"/>
            <w:vMerge/>
            <w:vAlign w:val="center"/>
            <w:hideMark/>
          </w:tcPr>
          <w:p w14:paraId="00A42B1B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516510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Yearly maintenance and Premier Support level 3 - Maintenance on PushManager for Cryptosmart V5.2 user license (Quantidade: 1000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42F1F1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S5-PM-D-M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EC84E0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566E34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2A3D3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09864F58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0FA1653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3DB5CA3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elivery of goods (Quantidade: 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21AD5B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SHI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A861A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5A7603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22A7A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407742D7" w14:textId="77777777" w:rsidTr="00492866">
        <w:trPr>
          <w:trHeight w:val="590"/>
        </w:trPr>
        <w:tc>
          <w:tcPr>
            <w:tcW w:w="1217" w:type="dxa"/>
            <w:vMerge/>
            <w:vAlign w:val="center"/>
            <w:hideMark/>
          </w:tcPr>
          <w:p w14:paraId="009E93C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5E96E9BD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Cryptosmart installation and integ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E91F251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INS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009FFF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AAE82B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D8D52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5BC96DC1" w14:textId="77777777" w:rsidTr="00492866">
        <w:trPr>
          <w:trHeight w:val="540"/>
        </w:trPr>
        <w:tc>
          <w:tcPr>
            <w:tcW w:w="1217" w:type="dxa"/>
            <w:vMerge/>
            <w:vAlign w:val="center"/>
            <w:hideMark/>
          </w:tcPr>
          <w:p w14:paraId="3A4C18FC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14673E16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PushManag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7C590D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530A9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9CACF7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8635C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BAA8E13" w14:textId="77777777" w:rsidTr="00492866">
        <w:trPr>
          <w:trHeight w:val="600"/>
        </w:trPr>
        <w:tc>
          <w:tcPr>
            <w:tcW w:w="1217" w:type="dxa"/>
            <w:vMerge/>
            <w:vAlign w:val="center"/>
            <w:hideMark/>
          </w:tcPr>
          <w:p w14:paraId="59845EF3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463B88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Build: Knox server installation and configuration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4E93E7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KNOX-INSTALL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30DB6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3019FFE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7B0CE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38BB4831" w14:textId="77777777" w:rsidTr="00492866">
        <w:trPr>
          <w:trHeight w:val="630"/>
        </w:trPr>
        <w:tc>
          <w:tcPr>
            <w:tcW w:w="1217" w:type="dxa"/>
            <w:vMerge/>
            <w:vAlign w:val="center"/>
            <w:hideMark/>
          </w:tcPr>
          <w:p w14:paraId="1919438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93F3BB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Cryptosmart training (Quantidade: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9E3FBB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FOR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A3C2932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1051FD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A3F35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28FF516F" w14:textId="77777777" w:rsidTr="00492866">
        <w:trPr>
          <w:trHeight w:val="400"/>
        </w:trPr>
        <w:tc>
          <w:tcPr>
            <w:tcW w:w="1217" w:type="dxa"/>
            <w:vMerge/>
            <w:vAlign w:val="center"/>
            <w:hideMark/>
          </w:tcPr>
          <w:p w14:paraId="03CD55BF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75F40F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RCOM Professional Services - PushManager training (Quantidade: 01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C4C8054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PM-FORM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E3D15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7E29A4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45349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D0D71" w:rsidRPr="00DD0D71" w14:paraId="73BB2121" w14:textId="77777777" w:rsidTr="00492866">
        <w:trPr>
          <w:trHeight w:val="530"/>
        </w:trPr>
        <w:tc>
          <w:tcPr>
            <w:tcW w:w="1217" w:type="dxa"/>
            <w:vMerge/>
            <w:vAlign w:val="center"/>
            <w:hideMark/>
          </w:tcPr>
          <w:p w14:paraId="65E3DB6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hideMark/>
          </w:tcPr>
          <w:p w14:paraId="7163D9B9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ERCOM Professional Services - Run: On-site technical assistance and operation package (yearly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EA484F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CRYPTO-RUN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88DF43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68DDA3F6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E7FBF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771D9C55" w14:textId="77777777" w:rsidTr="00E7405B">
        <w:trPr>
          <w:trHeight w:val="430"/>
        </w:trPr>
        <w:tc>
          <w:tcPr>
            <w:tcW w:w="1217" w:type="dxa"/>
            <w:shd w:val="clear" w:color="000000" w:fill="D6DCE4"/>
            <w:vAlign w:val="center"/>
            <w:hideMark/>
          </w:tcPr>
          <w:p w14:paraId="6CF2D15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9" w:name="_Hlk138768574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FESSIONAL SERVICES</w:t>
            </w:r>
            <w:bookmarkEnd w:id="9"/>
          </w:p>
        </w:tc>
        <w:tc>
          <w:tcPr>
            <w:tcW w:w="5605" w:type="dxa"/>
            <w:shd w:val="clear" w:color="auto" w:fill="auto"/>
            <w:noWrap/>
            <w:vAlign w:val="center"/>
            <w:hideMark/>
          </w:tcPr>
          <w:p w14:paraId="3A56F005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Professional Services - 1 - US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442C6C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-UST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D1C89F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B0A31F0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2A842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E7405B" w:rsidRPr="00DD0D71" w14:paraId="1984AFBB" w14:textId="77777777" w:rsidTr="00E7405B">
        <w:trPr>
          <w:trHeight w:val="430"/>
        </w:trPr>
        <w:tc>
          <w:tcPr>
            <w:tcW w:w="1217" w:type="dxa"/>
            <w:vMerge w:val="restart"/>
            <w:shd w:val="clear" w:color="000000" w:fill="D6DCE4"/>
            <w:vAlign w:val="center"/>
            <w:hideMark/>
          </w:tcPr>
          <w:p w14:paraId="4603533D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bookmarkStart w:id="10" w:name="_Hlk138768562"/>
            <w:r w:rsidRPr="00DD0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PHERTRUST RANSOMWARE PROTECTION </w:t>
            </w:r>
            <w:bookmarkEnd w:id="10"/>
          </w:p>
        </w:tc>
        <w:tc>
          <w:tcPr>
            <w:tcW w:w="5605" w:type="dxa"/>
            <w:shd w:val="clear" w:color="auto" w:fill="auto"/>
            <w:vAlign w:val="center"/>
            <w:hideMark/>
          </w:tcPr>
          <w:p w14:paraId="089D320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CipherTrust Flex Utilities, Perpetual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1956C2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7-0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C6392D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30577E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3D4E5E8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D0D71" w:rsidRPr="00DD0D71" w14:paraId="0D2454EF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1256571E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center"/>
            <w:hideMark/>
          </w:tcPr>
          <w:p w14:paraId="1558DB5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Utilities, Term Based, Enhanced support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CE3C56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8-0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919D1D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E94AC4B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8A28063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  <w:tr w:rsidR="00DD0D71" w:rsidRPr="00DD0D71" w14:paraId="5E577D26" w14:textId="77777777" w:rsidTr="00E7405B">
        <w:trPr>
          <w:trHeight w:val="290"/>
        </w:trPr>
        <w:tc>
          <w:tcPr>
            <w:tcW w:w="1217" w:type="dxa"/>
            <w:vMerge/>
            <w:vAlign w:val="center"/>
            <w:hideMark/>
          </w:tcPr>
          <w:p w14:paraId="45DB138A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center"/>
            <w:hideMark/>
          </w:tcPr>
          <w:p w14:paraId="0089704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Utilities, Perpetual (NP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3A3F5EE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7-4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41E8B85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2DB4D6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manen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235A06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D0D71" w:rsidRPr="00DD0D71" w14:paraId="0C815BFE" w14:textId="77777777" w:rsidTr="00E7405B">
        <w:trPr>
          <w:trHeight w:val="300"/>
        </w:trPr>
        <w:tc>
          <w:tcPr>
            <w:tcW w:w="1217" w:type="dxa"/>
            <w:vMerge/>
            <w:vAlign w:val="center"/>
            <w:hideMark/>
          </w:tcPr>
          <w:p w14:paraId="5D690850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5" w:type="dxa"/>
            <w:shd w:val="clear" w:color="auto" w:fill="auto"/>
            <w:vAlign w:val="center"/>
            <w:hideMark/>
          </w:tcPr>
          <w:p w14:paraId="2170D4A2" w14:textId="77777777" w:rsidR="00DD0D71" w:rsidRPr="00DD0D71" w:rsidRDefault="00DD0D71" w:rsidP="00DD0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pt-BR"/>
              </w:rPr>
              <w:t>CipherTrust Flex Utilities, Term Based, Enhanced support (NP)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09A1017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6-000008-401-0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167EF8A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7B5D48E9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bscrição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4C31ECC" w14:textId="77777777" w:rsidR="00DD0D71" w:rsidRPr="00DD0D71" w:rsidRDefault="00DD0D71" w:rsidP="00DD0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D0D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Meses</w:t>
            </w:r>
          </w:p>
        </w:tc>
      </w:tr>
    </w:tbl>
    <w:p w14:paraId="214238B7" w14:textId="77777777" w:rsidR="005D0CCC" w:rsidRDefault="005D0CCC" w:rsidP="000818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sectPr w:rsidR="005D0CCC" w:rsidSect="001136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8" w:right="1133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FAD1" w14:textId="77777777" w:rsidR="00DE3627" w:rsidRDefault="00DE3627" w:rsidP="004F316F">
      <w:pPr>
        <w:spacing w:after="0" w:line="240" w:lineRule="auto"/>
      </w:pPr>
      <w:r>
        <w:separator/>
      </w:r>
    </w:p>
  </w:endnote>
  <w:endnote w:type="continuationSeparator" w:id="0">
    <w:p w14:paraId="79C38CE2" w14:textId="77777777" w:rsidR="00DE3627" w:rsidRDefault="00DE3627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859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3FD61" w14:textId="77E2C249" w:rsidR="00E74ACA" w:rsidRDefault="00E74AC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D8808" w14:textId="412F1531" w:rsidR="00786F78" w:rsidRPr="0083642B" w:rsidRDefault="00786F78" w:rsidP="004057B2">
    <w:pPr>
      <w:pStyle w:val="Rodap"/>
      <w:tabs>
        <w:tab w:val="left" w:pos="3670"/>
      </w:tabs>
      <w:rPr>
        <w:b/>
        <w:color w:val="00163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AEC5" w14:textId="77777777" w:rsidR="00DE3627" w:rsidRDefault="00DE3627" w:rsidP="004F316F">
      <w:pPr>
        <w:spacing w:after="0" w:line="240" w:lineRule="auto"/>
      </w:pPr>
      <w:r>
        <w:separator/>
      </w:r>
    </w:p>
  </w:footnote>
  <w:footnote w:type="continuationSeparator" w:id="0">
    <w:p w14:paraId="3FAC8E9B" w14:textId="77777777" w:rsidR="00DE3627" w:rsidRDefault="00DE3627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515" w14:textId="13161657" w:rsidR="00786F78" w:rsidRDefault="00BD1BB4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57AA97A1" wp14:editId="571D1E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606" w14:textId="0456DAEF" w:rsidR="004F316F" w:rsidRDefault="00BD1BB4" w:rsidP="00786F78">
    <w:pPr>
      <w:pStyle w:val="Cabealho"/>
      <w:ind w:left="-567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72365C0" wp14:editId="1ABDF4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577" w14:textId="5370454D" w:rsidR="00786F78" w:rsidRDefault="00230DFF">
    <w:pPr>
      <w:pStyle w:val="Cabealho"/>
    </w:pPr>
    <w:r>
      <w:rPr>
        <w:noProof/>
      </w:rPr>
      <w:pict w14:anchorId="151F8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75pt;height:952.8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-de-carta-check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19"/>
    <w:multiLevelType w:val="hybridMultilevel"/>
    <w:tmpl w:val="0AD84C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B0BB8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740"/>
    <w:multiLevelType w:val="hybridMultilevel"/>
    <w:tmpl w:val="83CC8DD6"/>
    <w:lvl w:ilvl="0" w:tplc="23E42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D35"/>
    <w:multiLevelType w:val="hybridMultilevel"/>
    <w:tmpl w:val="3D904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60"/>
    <w:multiLevelType w:val="hybridMultilevel"/>
    <w:tmpl w:val="12B4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41C8D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58DA"/>
    <w:multiLevelType w:val="hybridMultilevel"/>
    <w:tmpl w:val="1D5A6546"/>
    <w:lvl w:ilvl="0" w:tplc="B23E73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1662E"/>
    <w:multiLevelType w:val="hybridMultilevel"/>
    <w:tmpl w:val="833E584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9F3302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7257"/>
    <w:multiLevelType w:val="multilevel"/>
    <w:tmpl w:val="746026C6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36" w:hanging="1080"/>
      </w:pPr>
      <w:rPr>
        <w:rFonts w:hint="default"/>
      </w:rPr>
    </w:lvl>
    <w:lvl w:ilvl="3">
      <w:start w:val="47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10" w15:restartNumberingAfterBreak="0">
    <w:nsid w:val="0D65149B"/>
    <w:multiLevelType w:val="hybridMultilevel"/>
    <w:tmpl w:val="3D904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72AE7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906FF"/>
    <w:multiLevelType w:val="hybridMultilevel"/>
    <w:tmpl w:val="A8CE9BD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5185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40E4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70485"/>
    <w:multiLevelType w:val="hybridMultilevel"/>
    <w:tmpl w:val="3D904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75B2A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DAB"/>
    <w:multiLevelType w:val="hybridMultilevel"/>
    <w:tmpl w:val="C0B0954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6901D9F"/>
    <w:multiLevelType w:val="hybridMultilevel"/>
    <w:tmpl w:val="4950ED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D20636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853AC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E3D62"/>
    <w:multiLevelType w:val="hybridMultilevel"/>
    <w:tmpl w:val="A8CE9BD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038D"/>
    <w:multiLevelType w:val="multilevel"/>
    <w:tmpl w:val="7E0E4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310A7A30"/>
    <w:multiLevelType w:val="hybridMultilevel"/>
    <w:tmpl w:val="A8CE9BD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824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B40A3"/>
    <w:multiLevelType w:val="hybridMultilevel"/>
    <w:tmpl w:val="F1C0F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C327E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C00E3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36311"/>
    <w:multiLevelType w:val="multilevel"/>
    <w:tmpl w:val="4796A78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467E20E8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491E"/>
    <w:multiLevelType w:val="hybridMultilevel"/>
    <w:tmpl w:val="A8CE9BDE"/>
    <w:lvl w:ilvl="0" w:tplc="626432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76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753C"/>
    <w:multiLevelType w:val="hybridMultilevel"/>
    <w:tmpl w:val="3D904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932C9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653C8"/>
    <w:multiLevelType w:val="multilevel"/>
    <w:tmpl w:val="8B78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4" w:hanging="80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5" w15:restartNumberingAfterBreak="0">
    <w:nsid w:val="582E1AFD"/>
    <w:multiLevelType w:val="hybridMultilevel"/>
    <w:tmpl w:val="38DE1E76"/>
    <w:lvl w:ilvl="0" w:tplc="DA5C9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B6C37"/>
    <w:multiLevelType w:val="multilevel"/>
    <w:tmpl w:val="7344697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3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37" w15:restartNumberingAfterBreak="0">
    <w:nsid w:val="59F14734"/>
    <w:multiLevelType w:val="hybridMultilevel"/>
    <w:tmpl w:val="3D904E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75D44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64EDA"/>
    <w:multiLevelType w:val="hybridMultilevel"/>
    <w:tmpl w:val="7E7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2762B"/>
    <w:multiLevelType w:val="hybridMultilevel"/>
    <w:tmpl w:val="46A2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01258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2726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4472"/>
    <w:multiLevelType w:val="multilevel"/>
    <w:tmpl w:val="024A27D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2.2.1.16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 w15:restartNumberingAfterBreak="0">
    <w:nsid w:val="74E673B8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D88"/>
    <w:multiLevelType w:val="hybridMultilevel"/>
    <w:tmpl w:val="812278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435881"/>
    <w:multiLevelType w:val="multilevel"/>
    <w:tmpl w:val="3642EB4E"/>
    <w:lvl w:ilvl="0">
      <w:start w:val="2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6" w:hanging="9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94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47" w15:restartNumberingAfterBreak="0">
    <w:nsid w:val="7DE632B0"/>
    <w:multiLevelType w:val="hybridMultilevel"/>
    <w:tmpl w:val="BA0AC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1F22"/>
    <w:multiLevelType w:val="hybridMultilevel"/>
    <w:tmpl w:val="B68EEC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70478">
    <w:abstractNumId w:val="0"/>
  </w:num>
  <w:num w:numId="2" w16cid:durableId="362286463">
    <w:abstractNumId w:val="28"/>
  </w:num>
  <w:num w:numId="3" w16cid:durableId="1000932513">
    <w:abstractNumId w:val="43"/>
  </w:num>
  <w:num w:numId="4" w16cid:durableId="380594135">
    <w:abstractNumId w:val="36"/>
  </w:num>
  <w:num w:numId="5" w16cid:durableId="1694186682">
    <w:abstractNumId w:val="22"/>
  </w:num>
  <w:num w:numId="6" w16cid:durableId="371197095">
    <w:abstractNumId w:val="46"/>
  </w:num>
  <w:num w:numId="7" w16cid:durableId="518281004">
    <w:abstractNumId w:val="9"/>
  </w:num>
  <w:num w:numId="8" w16cid:durableId="1113670769">
    <w:abstractNumId w:val="35"/>
  </w:num>
  <w:num w:numId="9" w16cid:durableId="1751149414">
    <w:abstractNumId w:val="6"/>
  </w:num>
  <w:num w:numId="10" w16cid:durableId="1964192568">
    <w:abstractNumId w:val="45"/>
  </w:num>
  <w:num w:numId="11" w16cid:durableId="1633098422">
    <w:abstractNumId w:val="18"/>
  </w:num>
  <w:num w:numId="12" w16cid:durableId="1718817094">
    <w:abstractNumId w:val="34"/>
  </w:num>
  <w:num w:numId="13" w16cid:durableId="1251085714">
    <w:abstractNumId w:val="47"/>
  </w:num>
  <w:num w:numId="14" w16cid:durableId="645476974">
    <w:abstractNumId w:val="3"/>
  </w:num>
  <w:num w:numId="15" w16cid:durableId="1050114210">
    <w:abstractNumId w:val="30"/>
  </w:num>
  <w:num w:numId="16" w16cid:durableId="436995569">
    <w:abstractNumId w:val="10"/>
  </w:num>
  <w:num w:numId="17" w16cid:durableId="971788366">
    <w:abstractNumId w:val="32"/>
  </w:num>
  <w:num w:numId="18" w16cid:durableId="1692367489">
    <w:abstractNumId w:val="21"/>
  </w:num>
  <w:num w:numId="19" w16cid:durableId="253053100">
    <w:abstractNumId w:val="37"/>
  </w:num>
  <w:num w:numId="20" w16cid:durableId="715812462">
    <w:abstractNumId w:val="23"/>
  </w:num>
  <w:num w:numId="21" w16cid:durableId="1165625700">
    <w:abstractNumId w:val="15"/>
  </w:num>
  <w:num w:numId="22" w16cid:durableId="712802062">
    <w:abstractNumId w:val="12"/>
  </w:num>
  <w:num w:numId="23" w16cid:durableId="447549097">
    <w:abstractNumId w:val="13"/>
  </w:num>
  <w:num w:numId="24" w16cid:durableId="491868536">
    <w:abstractNumId w:val="42"/>
  </w:num>
  <w:num w:numId="25" w16cid:durableId="830490443">
    <w:abstractNumId w:val="48"/>
  </w:num>
  <w:num w:numId="26" w16cid:durableId="1350445287">
    <w:abstractNumId w:val="29"/>
  </w:num>
  <w:num w:numId="27" w16cid:durableId="1402020378">
    <w:abstractNumId w:val="14"/>
  </w:num>
  <w:num w:numId="28" w16cid:durableId="681082423">
    <w:abstractNumId w:val="24"/>
  </w:num>
  <w:num w:numId="29" w16cid:durableId="285425999">
    <w:abstractNumId w:val="41"/>
  </w:num>
  <w:num w:numId="30" w16cid:durableId="1396468406">
    <w:abstractNumId w:val="20"/>
  </w:num>
  <w:num w:numId="31" w16cid:durableId="430900741">
    <w:abstractNumId w:val="44"/>
  </w:num>
  <w:num w:numId="32" w16cid:durableId="1401632354">
    <w:abstractNumId w:val="27"/>
  </w:num>
  <w:num w:numId="33" w16cid:durableId="828178682">
    <w:abstractNumId w:val="31"/>
  </w:num>
  <w:num w:numId="34" w16cid:durableId="1541673454">
    <w:abstractNumId w:val="19"/>
  </w:num>
  <w:num w:numId="35" w16cid:durableId="2014643906">
    <w:abstractNumId w:val="26"/>
  </w:num>
  <w:num w:numId="36" w16cid:durableId="676269001">
    <w:abstractNumId w:val="38"/>
  </w:num>
  <w:num w:numId="37" w16cid:durableId="196310038">
    <w:abstractNumId w:val="11"/>
  </w:num>
  <w:num w:numId="38" w16cid:durableId="38366358">
    <w:abstractNumId w:val="8"/>
  </w:num>
  <w:num w:numId="39" w16cid:durableId="1574385983">
    <w:abstractNumId w:val="33"/>
  </w:num>
  <w:num w:numId="40" w16cid:durableId="879511952">
    <w:abstractNumId w:val="16"/>
  </w:num>
  <w:num w:numId="41" w16cid:durableId="651250349">
    <w:abstractNumId w:val="1"/>
  </w:num>
  <w:num w:numId="42" w16cid:durableId="1983539464">
    <w:abstractNumId w:val="5"/>
  </w:num>
  <w:num w:numId="43" w16cid:durableId="426536616">
    <w:abstractNumId w:val="2"/>
  </w:num>
  <w:num w:numId="44" w16cid:durableId="1739664278">
    <w:abstractNumId w:val="7"/>
  </w:num>
  <w:num w:numId="45" w16cid:durableId="1802262964">
    <w:abstractNumId w:val="4"/>
  </w:num>
  <w:num w:numId="46" w16cid:durableId="527106234">
    <w:abstractNumId w:val="17"/>
  </w:num>
  <w:num w:numId="47" w16cid:durableId="1565294427">
    <w:abstractNumId w:val="25"/>
  </w:num>
  <w:num w:numId="48" w16cid:durableId="925461692">
    <w:abstractNumId w:val="40"/>
  </w:num>
  <w:num w:numId="49" w16cid:durableId="11367512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0746"/>
    <w:rsid w:val="000056AC"/>
    <w:rsid w:val="0002142F"/>
    <w:rsid w:val="00027DA9"/>
    <w:rsid w:val="000509A7"/>
    <w:rsid w:val="00054649"/>
    <w:rsid w:val="0005677E"/>
    <w:rsid w:val="00064B3E"/>
    <w:rsid w:val="000664AF"/>
    <w:rsid w:val="00066D49"/>
    <w:rsid w:val="00071774"/>
    <w:rsid w:val="00073159"/>
    <w:rsid w:val="00080710"/>
    <w:rsid w:val="00080ED6"/>
    <w:rsid w:val="000818BF"/>
    <w:rsid w:val="000879BB"/>
    <w:rsid w:val="00090F1E"/>
    <w:rsid w:val="000949D7"/>
    <w:rsid w:val="000A625D"/>
    <w:rsid w:val="000A67F7"/>
    <w:rsid w:val="000B09EF"/>
    <w:rsid w:val="000C461A"/>
    <w:rsid w:val="000C51FF"/>
    <w:rsid w:val="000D205D"/>
    <w:rsid w:val="000D31D7"/>
    <w:rsid w:val="000D4C2D"/>
    <w:rsid w:val="000E53E5"/>
    <w:rsid w:val="000E7241"/>
    <w:rsid w:val="0010201D"/>
    <w:rsid w:val="0011169D"/>
    <w:rsid w:val="00113641"/>
    <w:rsid w:val="001274F1"/>
    <w:rsid w:val="00136B69"/>
    <w:rsid w:val="00142320"/>
    <w:rsid w:val="00151EE6"/>
    <w:rsid w:val="00161B6E"/>
    <w:rsid w:val="001634B8"/>
    <w:rsid w:val="00167970"/>
    <w:rsid w:val="0017592B"/>
    <w:rsid w:val="00176CCA"/>
    <w:rsid w:val="00182A69"/>
    <w:rsid w:val="00184291"/>
    <w:rsid w:val="001872FA"/>
    <w:rsid w:val="0019052E"/>
    <w:rsid w:val="0019052F"/>
    <w:rsid w:val="001945FF"/>
    <w:rsid w:val="00195327"/>
    <w:rsid w:val="001958F1"/>
    <w:rsid w:val="00195CD6"/>
    <w:rsid w:val="001973F1"/>
    <w:rsid w:val="001A1A65"/>
    <w:rsid w:val="001A3091"/>
    <w:rsid w:val="001A7655"/>
    <w:rsid w:val="001B78F0"/>
    <w:rsid w:val="001C4A16"/>
    <w:rsid w:val="001C51A1"/>
    <w:rsid w:val="001C7A54"/>
    <w:rsid w:val="001C7C24"/>
    <w:rsid w:val="001D336F"/>
    <w:rsid w:val="001D6989"/>
    <w:rsid w:val="001F24BB"/>
    <w:rsid w:val="001F72D6"/>
    <w:rsid w:val="001F7790"/>
    <w:rsid w:val="00202552"/>
    <w:rsid w:val="002029BC"/>
    <w:rsid w:val="00202B7A"/>
    <w:rsid w:val="00206658"/>
    <w:rsid w:val="00216D04"/>
    <w:rsid w:val="00227BDB"/>
    <w:rsid w:val="00230DFF"/>
    <w:rsid w:val="0023104A"/>
    <w:rsid w:val="002327C2"/>
    <w:rsid w:val="00232A15"/>
    <w:rsid w:val="002352F4"/>
    <w:rsid w:val="00235C84"/>
    <w:rsid w:val="00241A28"/>
    <w:rsid w:val="00242E6A"/>
    <w:rsid w:val="00247CA8"/>
    <w:rsid w:val="00250ECB"/>
    <w:rsid w:val="002515A9"/>
    <w:rsid w:val="002517AB"/>
    <w:rsid w:val="00256FB5"/>
    <w:rsid w:val="00260E55"/>
    <w:rsid w:val="00263B10"/>
    <w:rsid w:val="0026761B"/>
    <w:rsid w:val="00273AFF"/>
    <w:rsid w:val="00274B15"/>
    <w:rsid w:val="0028261B"/>
    <w:rsid w:val="00290F77"/>
    <w:rsid w:val="00291651"/>
    <w:rsid w:val="002942FD"/>
    <w:rsid w:val="00296DA1"/>
    <w:rsid w:val="002A0F24"/>
    <w:rsid w:val="002A1E63"/>
    <w:rsid w:val="002A2DC8"/>
    <w:rsid w:val="002A3323"/>
    <w:rsid w:val="002A43C7"/>
    <w:rsid w:val="002B58B3"/>
    <w:rsid w:val="002C322C"/>
    <w:rsid w:val="002C5CBC"/>
    <w:rsid w:val="002C7855"/>
    <w:rsid w:val="002D1DE7"/>
    <w:rsid w:val="002D240D"/>
    <w:rsid w:val="002D337D"/>
    <w:rsid w:val="002E3B0A"/>
    <w:rsid w:val="002F18F3"/>
    <w:rsid w:val="002F31D2"/>
    <w:rsid w:val="0030041F"/>
    <w:rsid w:val="00314BBC"/>
    <w:rsid w:val="00317122"/>
    <w:rsid w:val="00317F38"/>
    <w:rsid w:val="00332790"/>
    <w:rsid w:val="0033389B"/>
    <w:rsid w:val="00333AEB"/>
    <w:rsid w:val="00333EC0"/>
    <w:rsid w:val="00336916"/>
    <w:rsid w:val="00340D0F"/>
    <w:rsid w:val="00347293"/>
    <w:rsid w:val="00351B74"/>
    <w:rsid w:val="0036658A"/>
    <w:rsid w:val="00370CD2"/>
    <w:rsid w:val="0037404E"/>
    <w:rsid w:val="00376248"/>
    <w:rsid w:val="00385A8C"/>
    <w:rsid w:val="00386790"/>
    <w:rsid w:val="003900F8"/>
    <w:rsid w:val="003A14B7"/>
    <w:rsid w:val="003B18E8"/>
    <w:rsid w:val="003B2EA4"/>
    <w:rsid w:val="003B4358"/>
    <w:rsid w:val="003B6542"/>
    <w:rsid w:val="003B6D6F"/>
    <w:rsid w:val="003D3261"/>
    <w:rsid w:val="003D3EAE"/>
    <w:rsid w:val="003E1E01"/>
    <w:rsid w:val="003E7054"/>
    <w:rsid w:val="003F59D5"/>
    <w:rsid w:val="00400B35"/>
    <w:rsid w:val="004011E4"/>
    <w:rsid w:val="004057B2"/>
    <w:rsid w:val="0040696A"/>
    <w:rsid w:val="0041448C"/>
    <w:rsid w:val="0042520D"/>
    <w:rsid w:val="004267C0"/>
    <w:rsid w:val="004269C8"/>
    <w:rsid w:val="00441412"/>
    <w:rsid w:val="004439B7"/>
    <w:rsid w:val="00446520"/>
    <w:rsid w:val="004505DA"/>
    <w:rsid w:val="00463DFA"/>
    <w:rsid w:val="00465802"/>
    <w:rsid w:val="00465AA7"/>
    <w:rsid w:val="00474DDD"/>
    <w:rsid w:val="004829D0"/>
    <w:rsid w:val="00484A42"/>
    <w:rsid w:val="00487E46"/>
    <w:rsid w:val="0049177B"/>
    <w:rsid w:val="00492866"/>
    <w:rsid w:val="004B1FE8"/>
    <w:rsid w:val="004B35FD"/>
    <w:rsid w:val="004C4277"/>
    <w:rsid w:val="004D1128"/>
    <w:rsid w:val="004E5366"/>
    <w:rsid w:val="004E752A"/>
    <w:rsid w:val="004E7DE0"/>
    <w:rsid w:val="004F316F"/>
    <w:rsid w:val="004F6DCC"/>
    <w:rsid w:val="00502DEE"/>
    <w:rsid w:val="00510B99"/>
    <w:rsid w:val="005110A4"/>
    <w:rsid w:val="00515AB8"/>
    <w:rsid w:val="00526C26"/>
    <w:rsid w:val="00534A10"/>
    <w:rsid w:val="00541B0B"/>
    <w:rsid w:val="00542539"/>
    <w:rsid w:val="005445F4"/>
    <w:rsid w:val="005469FA"/>
    <w:rsid w:val="00576B5C"/>
    <w:rsid w:val="00585159"/>
    <w:rsid w:val="00585BE7"/>
    <w:rsid w:val="005864FF"/>
    <w:rsid w:val="005A15B2"/>
    <w:rsid w:val="005A5D47"/>
    <w:rsid w:val="005A65D3"/>
    <w:rsid w:val="005B4AAD"/>
    <w:rsid w:val="005B7921"/>
    <w:rsid w:val="005C4EF8"/>
    <w:rsid w:val="005D0CCC"/>
    <w:rsid w:val="005D5ADF"/>
    <w:rsid w:val="005D5C8D"/>
    <w:rsid w:val="005D6BB1"/>
    <w:rsid w:val="005E5F62"/>
    <w:rsid w:val="005F378D"/>
    <w:rsid w:val="005F384A"/>
    <w:rsid w:val="005F66F1"/>
    <w:rsid w:val="00611BD0"/>
    <w:rsid w:val="0062537F"/>
    <w:rsid w:val="006255D0"/>
    <w:rsid w:val="0064559D"/>
    <w:rsid w:val="00647344"/>
    <w:rsid w:val="00647A8E"/>
    <w:rsid w:val="00662506"/>
    <w:rsid w:val="0066274C"/>
    <w:rsid w:val="00670EE3"/>
    <w:rsid w:val="00680C14"/>
    <w:rsid w:val="006823D4"/>
    <w:rsid w:val="00684DED"/>
    <w:rsid w:val="00684F33"/>
    <w:rsid w:val="00694572"/>
    <w:rsid w:val="006975C8"/>
    <w:rsid w:val="006B12CD"/>
    <w:rsid w:val="006B3798"/>
    <w:rsid w:val="006B3F01"/>
    <w:rsid w:val="006B540B"/>
    <w:rsid w:val="006B6AC5"/>
    <w:rsid w:val="006C1C0D"/>
    <w:rsid w:val="006D443A"/>
    <w:rsid w:val="006D4958"/>
    <w:rsid w:val="006E0C66"/>
    <w:rsid w:val="006F071B"/>
    <w:rsid w:val="006F280D"/>
    <w:rsid w:val="00702FA3"/>
    <w:rsid w:val="00707B5C"/>
    <w:rsid w:val="00711EEB"/>
    <w:rsid w:val="007134C7"/>
    <w:rsid w:val="00714565"/>
    <w:rsid w:val="007226BA"/>
    <w:rsid w:val="00726EF1"/>
    <w:rsid w:val="00733FCC"/>
    <w:rsid w:val="00734888"/>
    <w:rsid w:val="00736BDA"/>
    <w:rsid w:val="00743632"/>
    <w:rsid w:val="0074489A"/>
    <w:rsid w:val="00752A54"/>
    <w:rsid w:val="00773411"/>
    <w:rsid w:val="007772EE"/>
    <w:rsid w:val="007774E3"/>
    <w:rsid w:val="007776B9"/>
    <w:rsid w:val="00786F78"/>
    <w:rsid w:val="00790B56"/>
    <w:rsid w:val="007A08D6"/>
    <w:rsid w:val="007A0CDD"/>
    <w:rsid w:val="007A0F56"/>
    <w:rsid w:val="007A2F1F"/>
    <w:rsid w:val="007A7AB5"/>
    <w:rsid w:val="007B09C4"/>
    <w:rsid w:val="007B1CBE"/>
    <w:rsid w:val="007B234C"/>
    <w:rsid w:val="007B49FF"/>
    <w:rsid w:val="007B5640"/>
    <w:rsid w:val="007C6642"/>
    <w:rsid w:val="007C676D"/>
    <w:rsid w:val="007D1267"/>
    <w:rsid w:val="007D2DE4"/>
    <w:rsid w:val="007E1DB9"/>
    <w:rsid w:val="0080132D"/>
    <w:rsid w:val="00801A40"/>
    <w:rsid w:val="00801AA2"/>
    <w:rsid w:val="00801E29"/>
    <w:rsid w:val="00804B93"/>
    <w:rsid w:val="00817F8A"/>
    <w:rsid w:val="0082412A"/>
    <w:rsid w:val="0082628A"/>
    <w:rsid w:val="00830D9D"/>
    <w:rsid w:val="008348DD"/>
    <w:rsid w:val="0083642B"/>
    <w:rsid w:val="00846A4B"/>
    <w:rsid w:val="0084719B"/>
    <w:rsid w:val="0085647B"/>
    <w:rsid w:val="00860EC3"/>
    <w:rsid w:val="00871E46"/>
    <w:rsid w:val="008722FC"/>
    <w:rsid w:val="00881657"/>
    <w:rsid w:val="00881C19"/>
    <w:rsid w:val="00891170"/>
    <w:rsid w:val="00892E9D"/>
    <w:rsid w:val="00892FB6"/>
    <w:rsid w:val="008A5EC1"/>
    <w:rsid w:val="008B5CFA"/>
    <w:rsid w:val="008C369A"/>
    <w:rsid w:val="008C5442"/>
    <w:rsid w:val="008C7A7B"/>
    <w:rsid w:val="008D0614"/>
    <w:rsid w:val="008D2674"/>
    <w:rsid w:val="008D39E7"/>
    <w:rsid w:val="008D3B3B"/>
    <w:rsid w:val="008F19CA"/>
    <w:rsid w:val="008F259D"/>
    <w:rsid w:val="009067BA"/>
    <w:rsid w:val="0091228F"/>
    <w:rsid w:val="0093086F"/>
    <w:rsid w:val="00932471"/>
    <w:rsid w:val="0093360E"/>
    <w:rsid w:val="0093495D"/>
    <w:rsid w:val="009505D2"/>
    <w:rsid w:val="00952213"/>
    <w:rsid w:val="00953589"/>
    <w:rsid w:val="009625AE"/>
    <w:rsid w:val="00967204"/>
    <w:rsid w:val="00971168"/>
    <w:rsid w:val="009713EB"/>
    <w:rsid w:val="0097483E"/>
    <w:rsid w:val="00975408"/>
    <w:rsid w:val="00975639"/>
    <w:rsid w:val="00975C96"/>
    <w:rsid w:val="00983906"/>
    <w:rsid w:val="00983FE2"/>
    <w:rsid w:val="00984BA4"/>
    <w:rsid w:val="009A6DBE"/>
    <w:rsid w:val="009A73FF"/>
    <w:rsid w:val="009B2580"/>
    <w:rsid w:val="009C22FA"/>
    <w:rsid w:val="009C3129"/>
    <w:rsid w:val="009C465C"/>
    <w:rsid w:val="009D6C4D"/>
    <w:rsid w:val="009E0AD0"/>
    <w:rsid w:val="009E4C29"/>
    <w:rsid w:val="009F2164"/>
    <w:rsid w:val="009F457A"/>
    <w:rsid w:val="00A02DFA"/>
    <w:rsid w:val="00A03C4B"/>
    <w:rsid w:val="00A060DC"/>
    <w:rsid w:val="00A1050F"/>
    <w:rsid w:val="00A10AA2"/>
    <w:rsid w:val="00A175B5"/>
    <w:rsid w:val="00A2151D"/>
    <w:rsid w:val="00A22D97"/>
    <w:rsid w:val="00A258BA"/>
    <w:rsid w:val="00A26315"/>
    <w:rsid w:val="00A26769"/>
    <w:rsid w:val="00A335AD"/>
    <w:rsid w:val="00A46057"/>
    <w:rsid w:val="00A47DE4"/>
    <w:rsid w:val="00A506FF"/>
    <w:rsid w:val="00A62F69"/>
    <w:rsid w:val="00A646D1"/>
    <w:rsid w:val="00A6619D"/>
    <w:rsid w:val="00A67710"/>
    <w:rsid w:val="00A81273"/>
    <w:rsid w:val="00A830CB"/>
    <w:rsid w:val="00A84009"/>
    <w:rsid w:val="00A875FB"/>
    <w:rsid w:val="00A907AC"/>
    <w:rsid w:val="00A92E47"/>
    <w:rsid w:val="00A93D68"/>
    <w:rsid w:val="00AA286D"/>
    <w:rsid w:val="00AA3330"/>
    <w:rsid w:val="00AA44D1"/>
    <w:rsid w:val="00AA6495"/>
    <w:rsid w:val="00AA7838"/>
    <w:rsid w:val="00AC1DBC"/>
    <w:rsid w:val="00AC37EB"/>
    <w:rsid w:val="00AC3D3D"/>
    <w:rsid w:val="00AC4170"/>
    <w:rsid w:val="00AC473C"/>
    <w:rsid w:val="00AD25B6"/>
    <w:rsid w:val="00AD53C0"/>
    <w:rsid w:val="00AD6CB9"/>
    <w:rsid w:val="00AD7C03"/>
    <w:rsid w:val="00AE057A"/>
    <w:rsid w:val="00AE3D73"/>
    <w:rsid w:val="00AF0936"/>
    <w:rsid w:val="00AF23C0"/>
    <w:rsid w:val="00AF58A6"/>
    <w:rsid w:val="00AF5CAD"/>
    <w:rsid w:val="00AF5D98"/>
    <w:rsid w:val="00B03CF9"/>
    <w:rsid w:val="00B06E34"/>
    <w:rsid w:val="00B108AB"/>
    <w:rsid w:val="00B11EB1"/>
    <w:rsid w:val="00B21A67"/>
    <w:rsid w:val="00B24ADF"/>
    <w:rsid w:val="00B2673F"/>
    <w:rsid w:val="00B32C8F"/>
    <w:rsid w:val="00B33C9E"/>
    <w:rsid w:val="00B35E59"/>
    <w:rsid w:val="00B36C9C"/>
    <w:rsid w:val="00B44428"/>
    <w:rsid w:val="00B45859"/>
    <w:rsid w:val="00B518D7"/>
    <w:rsid w:val="00B5725C"/>
    <w:rsid w:val="00B65822"/>
    <w:rsid w:val="00B66DB8"/>
    <w:rsid w:val="00B82116"/>
    <w:rsid w:val="00B84BFB"/>
    <w:rsid w:val="00BA2394"/>
    <w:rsid w:val="00BA3119"/>
    <w:rsid w:val="00BA7359"/>
    <w:rsid w:val="00BB0321"/>
    <w:rsid w:val="00BC3732"/>
    <w:rsid w:val="00BD16CD"/>
    <w:rsid w:val="00BD1BB4"/>
    <w:rsid w:val="00BD271B"/>
    <w:rsid w:val="00BD580C"/>
    <w:rsid w:val="00BD7EEB"/>
    <w:rsid w:val="00BE5B2F"/>
    <w:rsid w:val="00BF2732"/>
    <w:rsid w:val="00BF7EEC"/>
    <w:rsid w:val="00C03182"/>
    <w:rsid w:val="00C04AB3"/>
    <w:rsid w:val="00C05C89"/>
    <w:rsid w:val="00C203D0"/>
    <w:rsid w:val="00C27921"/>
    <w:rsid w:val="00C43318"/>
    <w:rsid w:val="00C456A5"/>
    <w:rsid w:val="00C503AA"/>
    <w:rsid w:val="00C54E61"/>
    <w:rsid w:val="00C56B1E"/>
    <w:rsid w:val="00C728A3"/>
    <w:rsid w:val="00C8261C"/>
    <w:rsid w:val="00C9230F"/>
    <w:rsid w:val="00C9312B"/>
    <w:rsid w:val="00C95366"/>
    <w:rsid w:val="00C9760E"/>
    <w:rsid w:val="00CA04C9"/>
    <w:rsid w:val="00CA6846"/>
    <w:rsid w:val="00CB2D1A"/>
    <w:rsid w:val="00CB4CF5"/>
    <w:rsid w:val="00CB5302"/>
    <w:rsid w:val="00CB6CDC"/>
    <w:rsid w:val="00CC190F"/>
    <w:rsid w:val="00CD248B"/>
    <w:rsid w:val="00CD763C"/>
    <w:rsid w:val="00CD7F11"/>
    <w:rsid w:val="00CF27AB"/>
    <w:rsid w:val="00D0224B"/>
    <w:rsid w:val="00D102A3"/>
    <w:rsid w:val="00D13D26"/>
    <w:rsid w:val="00D13E8F"/>
    <w:rsid w:val="00D249AE"/>
    <w:rsid w:val="00D2719D"/>
    <w:rsid w:val="00D35981"/>
    <w:rsid w:val="00D364A0"/>
    <w:rsid w:val="00D410E2"/>
    <w:rsid w:val="00D653E2"/>
    <w:rsid w:val="00D757B9"/>
    <w:rsid w:val="00D763EB"/>
    <w:rsid w:val="00D77346"/>
    <w:rsid w:val="00D77AF3"/>
    <w:rsid w:val="00D8033A"/>
    <w:rsid w:val="00D830FD"/>
    <w:rsid w:val="00D96E3F"/>
    <w:rsid w:val="00DA25F9"/>
    <w:rsid w:val="00DA35CD"/>
    <w:rsid w:val="00DA3FA0"/>
    <w:rsid w:val="00DA5A32"/>
    <w:rsid w:val="00DA753A"/>
    <w:rsid w:val="00DB51B8"/>
    <w:rsid w:val="00DC2E8D"/>
    <w:rsid w:val="00DC3EEB"/>
    <w:rsid w:val="00DC6658"/>
    <w:rsid w:val="00DD0730"/>
    <w:rsid w:val="00DD0D71"/>
    <w:rsid w:val="00DD74AD"/>
    <w:rsid w:val="00DE04FB"/>
    <w:rsid w:val="00DE2466"/>
    <w:rsid w:val="00DE3627"/>
    <w:rsid w:val="00DE38CC"/>
    <w:rsid w:val="00DE6C63"/>
    <w:rsid w:val="00E00F84"/>
    <w:rsid w:val="00E22CDE"/>
    <w:rsid w:val="00E23853"/>
    <w:rsid w:val="00E25AB3"/>
    <w:rsid w:val="00E26E2B"/>
    <w:rsid w:val="00E27E83"/>
    <w:rsid w:val="00E3010F"/>
    <w:rsid w:val="00E30FCB"/>
    <w:rsid w:val="00E32DD8"/>
    <w:rsid w:val="00E3414A"/>
    <w:rsid w:val="00E444D1"/>
    <w:rsid w:val="00E45FCE"/>
    <w:rsid w:val="00E52721"/>
    <w:rsid w:val="00E61F70"/>
    <w:rsid w:val="00E63D87"/>
    <w:rsid w:val="00E65B24"/>
    <w:rsid w:val="00E66745"/>
    <w:rsid w:val="00E7405B"/>
    <w:rsid w:val="00E74ACA"/>
    <w:rsid w:val="00E80B26"/>
    <w:rsid w:val="00E8159D"/>
    <w:rsid w:val="00E8374A"/>
    <w:rsid w:val="00E8604F"/>
    <w:rsid w:val="00E875B9"/>
    <w:rsid w:val="00E9183A"/>
    <w:rsid w:val="00E92425"/>
    <w:rsid w:val="00E97571"/>
    <w:rsid w:val="00EA2440"/>
    <w:rsid w:val="00EB3D08"/>
    <w:rsid w:val="00EC058A"/>
    <w:rsid w:val="00EC0C6B"/>
    <w:rsid w:val="00EC7AC3"/>
    <w:rsid w:val="00ED1C2D"/>
    <w:rsid w:val="00EF2F93"/>
    <w:rsid w:val="00EF30A8"/>
    <w:rsid w:val="00EF4790"/>
    <w:rsid w:val="00F00F04"/>
    <w:rsid w:val="00F12E4B"/>
    <w:rsid w:val="00F14923"/>
    <w:rsid w:val="00F22156"/>
    <w:rsid w:val="00F30D51"/>
    <w:rsid w:val="00F329A5"/>
    <w:rsid w:val="00F40841"/>
    <w:rsid w:val="00F504E7"/>
    <w:rsid w:val="00F52041"/>
    <w:rsid w:val="00F563C1"/>
    <w:rsid w:val="00F643C2"/>
    <w:rsid w:val="00F654D2"/>
    <w:rsid w:val="00F65B15"/>
    <w:rsid w:val="00F678A0"/>
    <w:rsid w:val="00F713A5"/>
    <w:rsid w:val="00F719E8"/>
    <w:rsid w:val="00F95411"/>
    <w:rsid w:val="00FA44F9"/>
    <w:rsid w:val="00FB4067"/>
    <w:rsid w:val="00FB6B6E"/>
    <w:rsid w:val="00FC0AB6"/>
    <w:rsid w:val="00FC19D5"/>
    <w:rsid w:val="00FC4757"/>
    <w:rsid w:val="00FD3607"/>
    <w:rsid w:val="00FD3C2D"/>
    <w:rsid w:val="00FD4C65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9D89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uiPriority w:val="9"/>
    <w:qFormat/>
    <w:rsid w:val="00263B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uiPriority w:val="9"/>
    <w:rsid w:val="00263B1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63B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63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63B1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H1">
    <w:name w:val="Título 1.H1"/>
    <w:basedOn w:val="Normal"/>
    <w:next w:val="Normal"/>
    <w:rsid w:val="00263B10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ilfuvd">
    <w:name w:val="ilfuvd"/>
    <w:rsid w:val="00263B10"/>
  </w:style>
  <w:style w:type="paragraph" w:styleId="PargrafodaLista">
    <w:name w:val="List Paragraph"/>
    <w:aliases w:val="Texto,DOCs_Paragrafo-1,lp1,DB1,B - Text Bullet L1,Segundo,Due date,Marcadores PDTI,Bullet 1,List Paragraph1,b1 + Justified,b1,b1 Char,Bullet 11,b1 + Justified1,Bullet 111,b1 + Justified11,List Paragraph Char Char,List Paragraph2"/>
    <w:basedOn w:val="Normal"/>
    <w:link w:val="PargrafodaListaChar"/>
    <w:uiPriority w:val="34"/>
    <w:qFormat/>
    <w:rsid w:val="00263B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6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DOCs_Paragrafo-1 Char,lp1 Char,DB1 Char,B - Text Bullet L1 Char,Segundo Char,Due date Char,Marcadores PDTI Char,Bullet 1 Char,List Paragraph1 Char,b1 + Justified Char,b1 Char1,b1 Char Char,Bullet 11 Char"/>
    <w:link w:val="PargrafodaLista"/>
    <w:uiPriority w:val="34"/>
    <w:locked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F72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72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28A3"/>
    <w:rPr>
      <w:color w:val="954F72"/>
      <w:u w:val="single"/>
    </w:rPr>
  </w:style>
  <w:style w:type="paragraph" w:customStyle="1" w:styleId="msonormal0">
    <w:name w:val="msonormal"/>
    <w:basedOn w:val="Normal"/>
    <w:rsid w:val="00C7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70">
    <w:name w:val="xl70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6">
    <w:name w:val="xl8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8">
    <w:name w:val="xl8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C72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C728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9">
    <w:name w:val="xl99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14565"/>
  </w:style>
  <w:style w:type="numbering" w:customStyle="1" w:styleId="Semlista2">
    <w:name w:val="Sem lista2"/>
    <w:next w:val="Semlista"/>
    <w:uiPriority w:val="99"/>
    <w:semiHidden/>
    <w:unhideWhenUsed/>
    <w:rsid w:val="00F00F04"/>
  </w:style>
  <w:style w:type="numbering" w:customStyle="1" w:styleId="Semlista3">
    <w:name w:val="Sem lista3"/>
    <w:next w:val="Semlista"/>
    <w:uiPriority w:val="99"/>
    <w:semiHidden/>
    <w:unhideWhenUsed/>
    <w:rsid w:val="007B1CBE"/>
  </w:style>
  <w:style w:type="numbering" w:customStyle="1" w:styleId="Semlista4">
    <w:name w:val="Sem lista4"/>
    <w:next w:val="Semlista"/>
    <w:uiPriority w:val="99"/>
    <w:semiHidden/>
    <w:unhideWhenUsed/>
    <w:rsid w:val="00AD6CB9"/>
  </w:style>
  <w:style w:type="paragraph" w:customStyle="1" w:styleId="xl64">
    <w:name w:val="xl64"/>
    <w:basedOn w:val="Normal"/>
    <w:rsid w:val="00DD0D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1">
    <w:name w:val="xl101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DD0D7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DD0D7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06">
    <w:name w:val="xl106"/>
    <w:basedOn w:val="Normal"/>
    <w:rsid w:val="00DD0D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7">
    <w:name w:val="xl107"/>
    <w:basedOn w:val="Normal"/>
    <w:rsid w:val="00DD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08">
    <w:name w:val="xl108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t-BR"/>
    </w:rPr>
  </w:style>
  <w:style w:type="paragraph" w:customStyle="1" w:styleId="xl109">
    <w:name w:val="xl109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0">
    <w:name w:val="xl11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1">
    <w:name w:val="xl111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2">
    <w:name w:val="xl112"/>
    <w:basedOn w:val="Normal"/>
    <w:rsid w:val="00DD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3">
    <w:name w:val="xl113"/>
    <w:basedOn w:val="Normal"/>
    <w:rsid w:val="00DD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4">
    <w:name w:val="xl114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5">
    <w:name w:val="xl115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6">
    <w:name w:val="xl116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7">
    <w:name w:val="xl117"/>
    <w:basedOn w:val="Normal"/>
    <w:rsid w:val="00DD0D7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8">
    <w:name w:val="xl118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9">
    <w:name w:val="xl119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0">
    <w:name w:val="xl12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1">
    <w:name w:val="xl121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2">
    <w:name w:val="xl122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3">
    <w:name w:val="xl123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5">
    <w:name w:val="xl125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6">
    <w:name w:val="xl126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7">
    <w:name w:val="xl127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8">
    <w:name w:val="xl128"/>
    <w:basedOn w:val="Normal"/>
    <w:rsid w:val="00DD0D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D0D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1">
    <w:name w:val="xl131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2">
    <w:name w:val="xl132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3">
    <w:name w:val="xl133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4">
    <w:name w:val="xl134"/>
    <w:basedOn w:val="Normal"/>
    <w:rsid w:val="00DD0D7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5">
    <w:name w:val="xl135"/>
    <w:basedOn w:val="Normal"/>
    <w:rsid w:val="00DD0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6">
    <w:name w:val="xl136"/>
    <w:basedOn w:val="Normal"/>
    <w:rsid w:val="00DD0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7">
    <w:name w:val="xl137"/>
    <w:basedOn w:val="Normal"/>
    <w:rsid w:val="00DD0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8">
    <w:name w:val="xl138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39">
    <w:name w:val="xl139"/>
    <w:basedOn w:val="Normal"/>
    <w:rsid w:val="00DD0D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0">
    <w:name w:val="xl14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1">
    <w:name w:val="xl141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3">
    <w:name w:val="xl143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4">
    <w:name w:val="xl144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5">
    <w:name w:val="xl145"/>
    <w:basedOn w:val="Normal"/>
    <w:rsid w:val="00DD0D7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6">
    <w:name w:val="xl146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7">
    <w:name w:val="xl147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8">
    <w:name w:val="xl148"/>
    <w:basedOn w:val="Normal"/>
    <w:rsid w:val="00DD0D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49">
    <w:name w:val="xl149"/>
    <w:basedOn w:val="Normal"/>
    <w:rsid w:val="00DD0D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DD0D7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51">
    <w:name w:val="xl151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2">
    <w:name w:val="xl152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3">
    <w:name w:val="xl153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4">
    <w:name w:val="xl154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5">
    <w:name w:val="xl155"/>
    <w:basedOn w:val="Normal"/>
    <w:rsid w:val="00DD0D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56">
    <w:name w:val="xl156"/>
    <w:basedOn w:val="Normal"/>
    <w:rsid w:val="00DD0D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7">
    <w:name w:val="xl157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8">
    <w:name w:val="xl158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59">
    <w:name w:val="xl159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0">
    <w:name w:val="xl16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1">
    <w:name w:val="xl161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2">
    <w:name w:val="xl162"/>
    <w:basedOn w:val="Normal"/>
    <w:rsid w:val="00DD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63">
    <w:name w:val="xl163"/>
    <w:basedOn w:val="Normal"/>
    <w:rsid w:val="00DD0D71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rsid w:val="00DD0D7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5">
    <w:name w:val="xl165"/>
    <w:basedOn w:val="Normal"/>
    <w:rsid w:val="00DD0D7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6">
    <w:name w:val="xl166"/>
    <w:basedOn w:val="Normal"/>
    <w:rsid w:val="00DD0D71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7">
    <w:name w:val="xl167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8">
    <w:name w:val="xl168"/>
    <w:basedOn w:val="Normal"/>
    <w:rsid w:val="00DD0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69">
    <w:name w:val="xl169"/>
    <w:basedOn w:val="Normal"/>
    <w:rsid w:val="00DD0D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0">
    <w:name w:val="xl170"/>
    <w:basedOn w:val="Normal"/>
    <w:rsid w:val="00DD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1">
    <w:name w:val="xl171"/>
    <w:basedOn w:val="Normal"/>
    <w:rsid w:val="00DD0D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72">
    <w:name w:val="xl172"/>
    <w:basedOn w:val="Normal"/>
    <w:rsid w:val="00DD0D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DD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74">
    <w:name w:val="xl174"/>
    <w:basedOn w:val="Normal"/>
    <w:rsid w:val="00DD0D71"/>
    <w:pPr>
      <w:pBdr>
        <w:top w:val="single" w:sz="8" w:space="0" w:color="auto"/>
        <w:left w:val="single" w:sz="8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175">
    <w:name w:val="xl175"/>
    <w:basedOn w:val="Normal"/>
    <w:rsid w:val="00DD0D71"/>
    <w:pPr>
      <w:pBdr>
        <w:top w:val="single" w:sz="8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176">
    <w:name w:val="xl176"/>
    <w:basedOn w:val="Normal"/>
    <w:rsid w:val="00DD0D71"/>
    <w:pPr>
      <w:pBdr>
        <w:top w:val="single" w:sz="8" w:space="0" w:color="auto"/>
        <w:right w:val="single" w:sz="8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71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8959-A597-4174-9E72-67008E24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64</Words>
  <Characters>51111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14:08:00Z</dcterms:created>
  <dcterms:modified xsi:type="dcterms:W3CDTF">2023-08-14T14:08:00Z</dcterms:modified>
</cp:coreProperties>
</file>